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CF6B6" w14:textId="77777777" w:rsidR="007E3965" w:rsidRPr="006C0B96" w:rsidRDefault="00CA1313">
      <w:pPr>
        <w:spacing w:before="154"/>
        <w:ind w:left="100" w:right="213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  <w:r w:rsidRPr="006C0B96">
        <w:rPr>
          <w:rFonts w:ascii="Times New Roman" w:hAnsi="Times New Roman" w:cs="Times New Roman"/>
          <w:b/>
          <w:sz w:val="16"/>
        </w:rPr>
        <w:t>Please read and review the</w:t>
      </w:r>
      <w:r w:rsidR="008F7B74" w:rsidRPr="006C0B96">
        <w:rPr>
          <w:rFonts w:ascii="Times New Roman" w:hAnsi="Times New Roman" w:cs="Times New Roman"/>
          <w:b/>
          <w:sz w:val="16"/>
        </w:rPr>
        <w:t xml:space="preserve"> filing</w:t>
      </w:r>
      <w:r w:rsidRPr="006C0B96">
        <w:rPr>
          <w:rFonts w:ascii="Times New Roman" w:hAnsi="Times New Roman" w:cs="Times New Roman"/>
          <w:b/>
          <w:sz w:val="16"/>
        </w:rPr>
        <w:t xml:space="preserve"> instructions carefully before completing th</w:t>
      </w:r>
      <w:r w:rsidR="008F7B74" w:rsidRPr="006C0B96">
        <w:rPr>
          <w:rFonts w:ascii="Times New Roman" w:hAnsi="Times New Roman" w:cs="Times New Roman"/>
          <w:b/>
          <w:sz w:val="16"/>
        </w:rPr>
        <w:t>e</w:t>
      </w:r>
      <w:r w:rsidR="00C9716F" w:rsidRPr="006C0B96">
        <w:rPr>
          <w:rFonts w:ascii="Times New Roman" w:hAnsi="Times New Roman" w:cs="Times New Roman"/>
          <w:b/>
          <w:sz w:val="16"/>
        </w:rPr>
        <w:t xml:space="preserve"> </w:t>
      </w:r>
      <w:r w:rsidR="00FD79F5" w:rsidRPr="006C0B96">
        <w:rPr>
          <w:rFonts w:ascii="Times New Roman" w:hAnsi="Times New Roman" w:cs="Times New Roman"/>
          <w:b/>
          <w:sz w:val="16"/>
        </w:rPr>
        <w:t>F</w:t>
      </w:r>
      <w:r w:rsidRPr="006C0B96">
        <w:rPr>
          <w:rFonts w:ascii="Times New Roman" w:hAnsi="Times New Roman" w:cs="Times New Roman"/>
          <w:b/>
          <w:sz w:val="16"/>
        </w:rPr>
        <w:t xml:space="preserve">orm </w:t>
      </w:r>
      <w:r w:rsidR="00FD79F5" w:rsidRPr="006C0B96">
        <w:rPr>
          <w:rFonts w:ascii="Times New Roman" w:hAnsi="Times New Roman" w:cs="Times New Roman"/>
          <w:b/>
          <w:sz w:val="16"/>
        </w:rPr>
        <w:t>ETA-</w:t>
      </w:r>
      <w:r w:rsidR="008F7B74" w:rsidRPr="006C0B96">
        <w:rPr>
          <w:rFonts w:ascii="Times New Roman" w:hAnsi="Times New Roman" w:cs="Times New Roman"/>
          <w:b/>
          <w:sz w:val="16"/>
        </w:rPr>
        <w:t>9141</w:t>
      </w:r>
      <w:r w:rsidRPr="006C0B96">
        <w:rPr>
          <w:rFonts w:ascii="Times New Roman" w:hAnsi="Times New Roman" w:cs="Times New Roman"/>
          <w:b/>
          <w:sz w:val="16"/>
        </w:rPr>
        <w:t xml:space="preserve">. </w:t>
      </w:r>
      <w:r w:rsidR="005B15A6" w:rsidRPr="006C0B96">
        <w:rPr>
          <w:rFonts w:ascii="Times New Roman" w:hAnsi="Times New Roman" w:cs="Times New Roman"/>
          <w:b/>
          <w:sz w:val="16"/>
        </w:rPr>
        <w:t xml:space="preserve"> </w:t>
      </w:r>
      <w:r w:rsidRPr="006C0B96">
        <w:rPr>
          <w:rFonts w:ascii="Times New Roman" w:hAnsi="Times New Roman" w:cs="Times New Roman"/>
          <w:b/>
          <w:sz w:val="16"/>
        </w:rPr>
        <w:t xml:space="preserve">A copy of the instructions can be found at </w:t>
      </w:r>
      <w:hyperlink r:id="rId12">
        <w:r w:rsidRPr="006C0B96">
          <w:rPr>
            <w:rFonts w:ascii="Times New Roman" w:hAnsi="Times New Roman" w:cs="Times New Roman"/>
            <w:b/>
            <w:color w:val="0000FF"/>
            <w:sz w:val="16"/>
            <w:u w:val="single" w:color="0000FF"/>
          </w:rPr>
          <w:t>http://www.foreignlaborcert.doleta.gov/</w:t>
        </w:r>
        <w:r w:rsidRPr="006C0B96">
          <w:rPr>
            <w:rFonts w:ascii="Times New Roman" w:hAnsi="Times New Roman" w:cs="Times New Roman"/>
            <w:b/>
            <w:sz w:val="16"/>
          </w:rPr>
          <w:t>.</w:t>
        </w:r>
      </w:hyperlink>
      <w:r w:rsidR="008F7B74" w:rsidRPr="006C0B96">
        <w:rPr>
          <w:rFonts w:ascii="Times New Roman" w:hAnsi="Times New Roman" w:cs="Times New Roman"/>
          <w:b/>
          <w:sz w:val="16"/>
        </w:rPr>
        <w:t xml:space="preserve"> </w:t>
      </w:r>
      <w:r w:rsidR="005B15A6" w:rsidRPr="006C0B96">
        <w:rPr>
          <w:rFonts w:ascii="Times New Roman" w:hAnsi="Times New Roman" w:cs="Times New Roman"/>
          <w:b/>
          <w:sz w:val="16"/>
        </w:rPr>
        <w:t xml:space="preserve"> </w:t>
      </w:r>
      <w:r w:rsidR="008F7B74" w:rsidRPr="006C0B96">
        <w:rPr>
          <w:rFonts w:ascii="Times New Roman" w:hAnsi="Times New Roman" w:cs="Times New Roman"/>
          <w:b/>
          <w:sz w:val="16"/>
        </w:rPr>
        <w:t>For all submissions, either electronic or paper, ALL required fields/items containing an asterisk (*) must be completed as well as any</w:t>
      </w:r>
      <w:r w:rsidR="000D38CA">
        <w:rPr>
          <w:rFonts w:ascii="Times New Roman" w:hAnsi="Times New Roman" w:cs="Times New Roman"/>
          <w:b/>
          <w:sz w:val="16"/>
        </w:rPr>
        <w:t xml:space="preserve"> applicable</w:t>
      </w:r>
      <w:r w:rsidR="008F7B74" w:rsidRPr="006C0B96">
        <w:rPr>
          <w:rFonts w:ascii="Times New Roman" w:hAnsi="Times New Roman" w:cs="Times New Roman"/>
          <w:b/>
          <w:sz w:val="16"/>
        </w:rPr>
        <w:t xml:space="preserve"> fields/items where a response is conditional as indicated by the section </w:t>
      </w:r>
      <w:r w:rsidR="008F7B74" w:rsidRPr="006C0B96">
        <w:rPr>
          <w:rFonts w:ascii="Times New Roman" w:hAnsi="Times New Roman" w:cs="Times New Roman"/>
          <w:b/>
          <w:sz w:val="16"/>
          <w:szCs w:val="16"/>
        </w:rPr>
        <w:t>(</w:t>
      </w:r>
      <w:r w:rsidR="008F7B74" w:rsidRPr="006C0B96">
        <w:rPr>
          <w:rFonts w:ascii="Times New Roman" w:eastAsia="Times New Roman" w:hAnsi="Times New Roman" w:cs="Times New Roman"/>
          <w:b/>
          <w:i/>
          <w:sz w:val="16"/>
          <w:szCs w:val="16"/>
          <w:lang w:bidi="ar-SA"/>
        </w:rPr>
        <w:t xml:space="preserve">§) </w:t>
      </w:r>
      <w:r w:rsidR="008F7B74" w:rsidRPr="006C0B96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symbol.</w:t>
      </w:r>
      <w:r w:rsidR="008F7B74" w:rsidRPr="006C0B96">
        <w:rPr>
          <w:rFonts w:ascii="Times New Roman" w:hAnsi="Times New Roman" w:cs="Times New Roman"/>
          <w:b/>
          <w:sz w:val="16"/>
        </w:rPr>
        <w:t xml:space="preserve"> </w:t>
      </w:r>
    </w:p>
    <w:p w14:paraId="12E1636F" w14:textId="77777777" w:rsidR="007E3965" w:rsidRPr="006C0B96" w:rsidRDefault="009E26D6">
      <w:pPr>
        <w:pStyle w:val="BodyText"/>
        <w:rPr>
          <w:rFonts w:ascii="Times New Roman" w:hAnsi="Times New Roman" w:cs="Times New Roman"/>
          <w:b/>
          <w:sz w:val="11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9F3D92D" wp14:editId="3ADF4480">
                <wp:simplePos x="0" y="0"/>
                <wp:positionH relativeFrom="page">
                  <wp:posOffset>819785</wp:posOffset>
                </wp:positionH>
                <wp:positionV relativeFrom="paragraph">
                  <wp:posOffset>114935</wp:posOffset>
                </wp:positionV>
                <wp:extent cx="6513830" cy="0"/>
                <wp:effectExtent l="10160" t="17145" r="10160" b="11430"/>
                <wp:wrapTopAndBottom/>
                <wp:docPr id="4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8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077BF2" id="Line 29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5pt,9.05pt" to="577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N8HgIAAEQEAAAOAAAAZHJzL2Uyb0RvYy54bWysU8GO2jAQvVfqP1i5QxLI0h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14:paraId="6BB05F74" w14:textId="77777777" w:rsidR="007E3965" w:rsidRPr="006C0B96" w:rsidRDefault="00CA1313" w:rsidP="007A01AA">
      <w:pPr>
        <w:pStyle w:val="ListParagraph"/>
        <w:numPr>
          <w:ilvl w:val="0"/>
          <w:numId w:val="22"/>
        </w:numPr>
        <w:tabs>
          <w:tab w:val="left" w:pos="439"/>
        </w:tabs>
        <w:spacing w:before="77" w:after="99"/>
        <w:ind w:left="436" w:hanging="278"/>
        <w:rPr>
          <w:rFonts w:ascii="Times New Roman" w:hAnsi="Times New Roman" w:cs="Times New Roman"/>
          <w:b/>
          <w:sz w:val="18"/>
        </w:rPr>
      </w:pPr>
      <w:bookmarkStart w:id="1" w:name="A.__Employment-Based_Visa_Information"/>
      <w:bookmarkEnd w:id="1"/>
      <w:r w:rsidRPr="006C0B96">
        <w:rPr>
          <w:rFonts w:ascii="Times New Roman" w:hAnsi="Times New Roman" w:cs="Times New Roman"/>
          <w:b/>
          <w:sz w:val="18"/>
        </w:rPr>
        <w:t>Employment-Based Visa</w:t>
      </w:r>
      <w:r w:rsidRPr="006C0B96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6C0B96">
        <w:rPr>
          <w:rFonts w:ascii="Times New Roman" w:hAnsi="Times New Roman" w:cs="Times New Roman"/>
          <w:b/>
          <w:sz w:val="18"/>
        </w:rPr>
        <w:t>Information</w:t>
      </w:r>
    </w:p>
    <w:p w14:paraId="684AE5F1" w14:textId="77777777" w:rsidR="007E3965" w:rsidRPr="006C0B96" w:rsidRDefault="009E26D6">
      <w:pPr>
        <w:pStyle w:val="BodyText"/>
        <w:ind w:left="167"/>
        <w:rPr>
          <w:rFonts w:ascii="Times New Roman" w:hAnsi="Times New Roman" w:cs="Times New Roman"/>
          <w:sz w:val="20"/>
        </w:rPr>
      </w:pPr>
      <w:r w:rsidRPr="006C0B96">
        <w:rPr>
          <w:rFonts w:ascii="Times New Roman" w:hAnsi="Times New Roman" w:cs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2253C256" wp14:editId="02531CEF">
                <wp:extent cx="6482080" cy="302260"/>
                <wp:effectExtent l="3810" t="3175" r="635" b="8890"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302260"/>
                          <a:chOff x="0" y="0"/>
                          <a:chExt cx="10208" cy="476"/>
                        </a:xfrm>
                      </wpg:grpSpPr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09" y="0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109" y="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138" y="14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178" y="0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178" y="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" y="31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451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124" y="31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138" y="461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193" y="31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810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80015" w14:textId="77777777" w:rsidR="007E3965" w:rsidRPr="00FB2F97" w:rsidRDefault="00CA1313">
                              <w:pPr>
                                <w:spacing w:before="124"/>
                                <w:ind w:left="103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B2F9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1. Indicate the type of visa classification supported by this application </w:t>
                              </w:r>
                              <w:r w:rsidRPr="00FB2F97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  <w:t>(Write classification symbol)</w:t>
                              </w:r>
                              <w:r w:rsidRPr="00FB2F9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: 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10.4pt;height:23.8pt;mso-position-horizontal-relative:char;mso-position-vertical-relative:line" coordsize="10208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">
                <v:rect id="Rectangle 28" o:spid="_x0000_s1027" style="position:absolute;width:1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rect id="Rectangle 27" o:spid="_x0000_s1028" style="position:absolute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26" o:spid="_x0000_s1029" style="position:absolute;visibility:visible;mso-wrap-style:square" from="10,5" to="811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OqsYAAADbAAAADwAAAGRycy9kb3ducmV2LnhtbESPW2sCMRSE34X+h3AKvohmtVJlaxQp&#10;VOpLS73Rx8Pm7EU3J0sSddtfbwpCH4eZ+YaZLVpTiws5X1lWMBwkIIgzqysuFOy2b/0pCB+QNdaW&#10;ScEPeVjMHzozTLW98hddNqEQEcI+RQVlCE0qpc9KMugHtiGOXm6dwRClK6R2eI1wU8tRkjxLgxXH&#10;hRIbei0pO23ORkF26E3y9fETf1013IfvoxyvPnKluo/t8gVEoDb8h+/td63gaQJ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1jqrGAAAA2wAAAA8AAAAAAAAA&#10;AAAAAAAAoQIAAGRycy9kb3ducmV2LnhtbFBLBQYAAAAABAAEAPkAAACUAwAAAAA=&#10;" strokeweight=".16969mm"/>
                <v:rect id="Rectangle 25" o:spid="_x0000_s1030" style="position:absolute;left:8109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24" o:spid="_x0000_s1031" style="position:absolute;left:810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23" o:spid="_x0000_s1032" style="position:absolute;visibility:visible;mso-wrap-style:square" from="8138,14" to="1017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LSsEAAADbAAAADwAAAGRycy9kb3ducmV2LnhtbERPy4rCMBTdD/gP4QruxlQtIh2jSHFg&#10;cCG+mPWd5k5bbW5qE7X69WYhuDyc93TemkpcqXGlZQWDfgSCOLO65FzBYf/9OQHhPLLGyjIpuJOD&#10;+azzMcVE2xtv6brzuQgh7BJUUHhfJ1K6rCCDrm9r4sD928agD7DJpW7wFsJNJYdRNJYGSw4NBdaU&#10;FpSddhej4LxZjY7yN17Tmh+jx/KcruK/VKlet118gfDU+rf45f7RCuKwPnwJP0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+4tKwQAAANsAAAAPAAAAAAAAAAAAAAAA&#10;AKECAABkcnMvZG93bnJldi54bWxQSwUGAAAAAAQABAD5AAAAjwMAAAAA&#10;" strokeweight="1.44pt"/>
                <v:rect id="Rectangle 22" o:spid="_x0000_s1033" style="position:absolute;left:10178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rect id="Rectangle 21" o:spid="_x0000_s1034" style="position:absolute;left:1017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20" o:spid="_x0000_s1035" style="position:absolute;visibility:visible;mso-wrap-style:square" from="5,31" to="5,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71MYAAADbAAAADwAAAGRycy9kb3ducmV2LnhtbESPW2sCMRSE3wX/QzgFX0SzWqmyNUop&#10;KPrSUi+lj4fN2YtuTpYk6tpf3xQKfRxm5htmvmxNLa7kfGVZwWiYgCDOrK64UHDYrwYzED4ga6wt&#10;k4I7eVguup05ptre+IOuu1CICGGfooIyhCaV0mclGfRD2xBHL7fOYIjSFVI7vEW4qeU4SZ6kwYrj&#10;QokNvZaUnXcXoyD77E/z7ekdv101Ooavk5ys33Kleg/tyzOIQG34D/+1N1rB5BF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+9TGAAAA2wAAAA8AAAAAAAAA&#10;AAAAAAAAoQIAAGRycy9kb3ducmV2LnhtbFBLBQYAAAAABAAEAPkAAACUAwAAAAA=&#10;" strokeweight=".16969mm"/>
                <v:line id="Line 19" o:spid="_x0000_s1036" style="position:absolute;visibility:visible;mso-wrap-style:square" from="10,451" to="811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joMUAAADbAAAADwAAAGRycy9kb3ducmV2LnhtbESPW2sCMRSE34X+h3AKfRHNWhYrq1GK&#10;YGlfFO0FHw+bsxe7OVmSVFd/vRGEPg4z8w0zW3SmEUdyvrasYDRMQBDnVtdcKvj6XA0mIHxA1thY&#10;JgVn8rCYP/RmmGl74i0dd6EUEcI+QwVVCG0mpc8rMuiHtiWOXmGdwRClK6V2eIpw08jnJBlLgzXH&#10;hQpbWlaU/+7+jIL8p/9SfBw2eHH16DvsDzJ9WxdKPT12r1MQgbrwH76337W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FjoMUAAADbAAAADwAAAAAAAAAA&#10;AAAAAAChAgAAZHJzL2Rvd25yZXYueG1sUEsFBgAAAAAEAAQA+QAAAJMDAAAAAA==&#10;" strokeweight=".16969mm"/>
                <v:line id="Line 18" o:spid="_x0000_s1037" style="position:absolute;visibility:visible;mso-wrap-style:square" from="8124,31" to="8124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wo0sUAAADbAAAADwAAAGRycy9kb3ducmV2LnhtbESPQWvCQBSE74X+h+UVvNVNaywS3YQS&#10;KhQPUq14fmafSdrs25jdavTXuwXB4zAz3zCzrDeNOFLnassKXoYRCOLC6ppLBZvv+fMEhPPIGhvL&#10;pOBMDrL08WGGibYnXtFx7UsRIOwSVFB53yZSuqIig25oW+Lg7W1n0AfZlVJ3eApw08jXKHqTBmsO&#10;CxW2lFdU/K7/jILD12L0I7fxkpZ8GV0+Dvki3uVKDZ769ykIT72/h2/tT60gHsP/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wo0sUAAADbAAAADwAAAAAAAAAA&#10;AAAAAAChAgAAZHJzL2Rvd25yZXYueG1sUEsFBgAAAAAEAAQA+QAAAJMDAAAAAA==&#10;" strokeweight="1.44pt"/>
                <v:line id="Line 17" o:spid="_x0000_s1038" style="position:absolute;visibility:visible;mso-wrap-style:square" from="8138,461" to="10178,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62pcQAAADbAAAADwAAAGRycy9kb3ducmV2LnhtbESPQWvCQBSE70L/w/IK3symGqREVynB&#10;QvEgVYvnZ/aZRLNvY3bV1F/fLQgeh5n5hpnOO1OLK7WusqzgLYpBEOdWV1wo+Nl+Dt5BOI+ssbZM&#10;Cn7JwXz20ptiqu2N13Td+EIECLsUFZTeN6mULi/JoItsQxy8g20N+iDbQuoWbwFuajmM47E0WHFY&#10;KLGhrKT8tLkYBefv5egod8mKVnwf3RfnbJnsM6X6r93HBISnzj/Dj/aXVpCM4f9L+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ralxAAAANsAAAAPAAAAAAAAAAAA&#10;AAAAAKECAABkcnMvZG93bnJldi54bWxQSwUGAAAAAAQABAD5AAAAkgMAAAAA&#10;" strokeweight="1.44pt"/>
                <v:line id="Line 16" o:spid="_x0000_s1039" style="position:absolute;visibility:visible;mso-wrap-style:square" from="10193,31" to="10193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TPsUAAADbAAAADwAAAGRycy9kb3ducmV2LnhtbESPQWvCQBSE74X+h+UVvNVNa7AS3YQS&#10;KhQPUq14fmafSdrs25jdavTXuwXB4zAz3zCzrDeNOFLnassKXoYRCOLC6ppLBZvv+fMEhPPIGhvL&#10;pOBMDrL08WGGibYnXtFx7UsRIOwSVFB53yZSuqIig25oW+Lg7W1n0AfZlVJ3eApw08jXKBpLgzWH&#10;hQpbyisqftd/RsHhazH6kdt4SUu+jC4fh3wR73KlBk/9+xSEp97fw7f2p1YQv8H/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ITPsUAAADbAAAADwAAAAAAAAAA&#10;AAAAAAChAgAAZHJzL2Rvd25yZXYueG1sUEsFBgAAAAAEAAQA+QAAAJMDAAAAAA==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0" type="#_x0000_t202" style="position:absolute;left:9;top:9;width:810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03480015" w14:textId="77777777" w:rsidR="007E3965" w:rsidRPr="00FB2F97" w:rsidRDefault="00CA1313">
                        <w:pPr>
                          <w:spacing w:before="124"/>
                          <w:ind w:left="10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B2F97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1. Indicate the type of visa classification supported by this application </w:t>
                        </w:r>
                        <w:r w:rsidRPr="00FB2F9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Write classification symbol)</w:t>
                        </w:r>
                        <w:r w:rsidRPr="00FB2F97">
                          <w:rPr>
                            <w:rFonts w:ascii="Times New Roman" w:hAnsi="Times New Roman" w:cs="Times New Roman"/>
                            <w:sz w:val="18"/>
                          </w:rPr>
                          <w:t>: 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6431AF" w14:textId="77777777" w:rsidR="007E3965" w:rsidRPr="006C0B96" w:rsidRDefault="007E3965">
      <w:pPr>
        <w:pStyle w:val="BodyText"/>
        <w:spacing w:before="10"/>
        <w:rPr>
          <w:rFonts w:ascii="Times New Roman" w:hAnsi="Times New Roman" w:cs="Times New Roman"/>
          <w:b/>
          <w:sz w:val="4"/>
        </w:rPr>
      </w:pPr>
    </w:p>
    <w:p w14:paraId="4AD2C5F7" w14:textId="77777777" w:rsidR="007E3965" w:rsidRPr="006C0B96" w:rsidRDefault="007E3965">
      <w:pPr>
        <w:pStyle w:val="BodyText"/>
        <w:spacing w:line="30" w:lineRule="exact"/>
        <w:ind w:left="116"/>
        <w:rPr>
          <w:rFonts w:ascii="Times New Roman" w:hAnsi="Times New Roman" w:cs="Times New Roman"/>
          <w:sz w:val="3"/>
        </w:rPr>
      </w:pPr>
    </w:p>
    <w:bookmarkStart w:id="2" w:name="B.__Requestor_Point-of-Contact_Informati"/>
    <w:bookmarkEnd w:id="2"/>
    <w:p w14:paraId="130161D6" w14:textId="77777777" w:rsidR="007E3965" w:rsidRPr="006C0B96" w:rsidRDefault="00610AA4" w:rsidP="00610AA4">
      <w:pPr>
        <w:pStyle w:val="BodyText"/>
        <w:spacing w:line="30" w:lineRule="exact"/>
        <w:ind w:left="180"/>
        <w:rPr>
          <w:rFonts w:ascii="Times New Roman" w:hAnsi="Times New Roman" w:cs="Times New Roman"/>
          <w:sz w:val="3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989BF6F" wp14:editId="4481F186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4BFEA2" id="Line 2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+LHIwR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</w:p>
    <w:p w14:paraId="3712FEB2" w14:textId="77777777" w:rsidR="002A149E" w:rsidRPr="006C0B96" w:rsidRDefault="002A149E" w:rsidP="005A4F74">
      <w:pPr>
        <w:pStyle w:val="ListParagraph"/>
        <w:numPr>
          <w:ilvl w:val="0"/>
          <w:numId w:val="22"/>
        </w:numPr>
        <w:tabs>
          <w:tab w:val="left" w:pos="441"/>
        </w:tabs>
        <w:spacing w:before="77"/>
        <w:ind w:left="432" w:hanging="274"/>
        <w:rPr>
          <w:rFonts w:ascii="Times New Roman" w:hAnsi="Times New Roman" w:cs="Times New Roman"/>
          <w:b/>
          <w:sz w:val="18"/>
        </w:rPr>
      </w:pPr>
      <w:bookmarkStart w:id="3" w:name="C.__Employer_Information"/>
      <w:bookmarkEnd w:id="3"/>
      <w:r w:rsidRPr="006C0B96">
        <w:rPr>
          <w:rFonts w:ascii="Times New Roman" w:hAnsi="Times New Roman" w:cs="Times New Roman"/>
          <w:b/>
          <w:sz w:val="18"/>
        </w:rPr>
        <w:t>Employer Point-of-Contact</w:t>
      </w:r>
      <w:r w:rsidRPr="006C0B96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6C0B96">
        <w:rPr>
          <w:rFonts w:ascii="Times New Roman" w:hAnsi="Times New Roman" w:cs="Times New Roman"/>
          <w:b/>
          <w:sz w:val="18"/>
        </w:rPr>
        <w:t>Information</w:t>
      </w:r>
    </w:p>
    <w:p w14:paraId="6EC1D617" w14:textId="77777777" w:rsidR="002A149E" w:rsidRPr="006C0B96" w:rsidRDefault="002A149E" w:rsidP="002A149E">
      <w:pPr>
        <w:pStyle w:val="NoSpacing"/>
        <w:spacing w:after="99"/>
        <w:ind w:left="432"/>
        <w:rPr>
          <w:rFonts w:ascii="Times New Roman" w:hAnsi="Times New Roman" w:cs="Times New Roman"/>
          <w:sz w:val="16"/>
          <w:szCs w:val="16"/>
        </w:rPr>
      </w:pPr>
      <w:r w:rsidRPr="006C0B96">
        <w:rPr>
          <w:rFonts w:ascii="Times New Roman" w:hAnsi="Times New Roman" w:cs="Times New Roman"/>
          <w:sz w:val="16"/>
          <w:szCs w:val="16"/>
        </w:rPr>
        <w:t xml:space="preserve">Important Note:  The information contained in this section is </w:t>
      </w:r>
      <w:r>
        <w:rPr>
          <w:rFonts w:ascii="Times New Roman" w:hAnsi="Times New Roman" w:cs="Times New Roman"/>
          <w:sz w:val="16"/>
          <w:szCs w:val="16"/>
        </w:rPr>
        <w:t xml:space="preserve">for </w:t>
      </w:r>
      <w:r w:rsidRPr="006C0B96">
        <w:rPr>
          <w:rFonts w:ascii="Times New Roman" w:hAnsi="Times New Roman" w:cs="Times New Roman"/>
          <w:sz w:val="16"/>
          <w:szCs w:val="16"/>
        </w:rPr>
        <w:t>an employee authorized to act on behalf of the employer in labor certification</w:t>
      </w:r>
      <w:r w:rsidR="0043487A">
        <w:rPr>
          <w:rFonts w:ascii="Times New Roman" w:hAnsi="Times New Roman" w:cs="Times New Roman"/>
          <w:sz w:val="16"/>
          <w:szCs w:val="16"/>
        </w:rPr>
        <w:t xml:space="preserve"> or</w:t>
      </w:r>
      <w:r w:rsidR="003E4296">
        <w:rPr>
          <w:rFonts w:ascii="Times New Roman" w:hAnsi="Times New Roman" w:cs="Times New Roman"/>
          <w:sz w:val="16"/>
          <w:szCs w:val="16"/>
        </w:rPr>
        <w:t xml:space="preserve"> labor condition</w:t>
      </w:r>
      <w:r w:rsidR="00647E17">
        <w:rPr>
          <w:rFonts w:ascii="Times New Roman" w:hAnsi="Times New Roman" w:cs="Times New Roman"/>
          <w:sz w:val="16"/>
          <w:szCs w:val="16"/>
        </w:rPr>
        <w:t xml:space="preserve"> application</w:t>
      </w:r>
      <w:r w:rsidRPr="006C0B96">
        <w:rPr>
          <w:rFonts w:ascii="Times New Roman" w:hAnsi="Times New Roman" w:cs="Times New Roman"/>
          <w:sz w:val="16"/>
          <w:szCs w:val="16"/>
        </w:rPr>
        <w:t xml:space="preserve"> matters.  The information in this section must be different from the </w:t>
      </w:r>
      <w:r>
        <w:rPr>
          <w:rFonts w:ascii="Times New Roman" w:hAnsi="Times New Roman" w:cs="Times New Roman"/>
          <w:sz w:val="16"/>
          <w:szCs w:val="16"/>
        </w:rPr>
        <w:t xml:space="preserve">attorney or </w:t>
      </w:r>
      <w:r w:rsidRPr="006C0B96">
        <w:rPr>
          <w:rFonts w:ascii="Times New Roman" w:hAnsi="Times New Roman" w:cs="Times New Roman"/>
          <w:sz w:val="16"/>
          <w:szCs w:val="16"/>
        </w:rPr>
        <w:t>agent information listed in Section D</w:t>
      </w:r>
      <w:r w:rsidR="00CB32A8">
        <w:rPr>
          <w:rFonts w:ascii="Times New Roman" w:hAnsi="Times New Roman" w:cs="Times New Roman"/>
          <w:sz w:val="16"/>
          <w:szCs w:val="16"/>
        </w:rPr>
        <w:t>,</w:t>
      </w:r>
      <w:r w:rsidRPr="006C0B96">
        <w:rPr>
          <w:rFonts w:ascii="Times New Roman" w:hAnsi="Times New Roman" w:cs="Times New Roman"/>
          <w:sz w:val="16"/>
          <w:szCs w:val="16"/>
        </w:rPr>
        <w:t xml:space="preserve"> </w:t>
      </w:r>
      <w:r w:rsidR="00CB32A8">
        <w:rPr>
          <w:rFonts w:ascii="Times New Roman" w:hAnsi="Times New Roman" w:cs="Times New Roman"/>
          <w:sz w:val="16"/>
          <w:szCs w:val="16"/>
        </w:rPr>
        <w:t xml:space="preserve">except </w:t>
      </w:r>
      <w:r w:rsidR="00D75E35">
        <w:rPr>
          <w:rFonts w:ascii="Times New Roman" w:hAnsi="Times New Roman" w:cs="Times New Roman"/>
          <w:sz w:val="16"/>
          <w:szCs w:val="16"/>
        </w:rPr>
        <w:t>when an</w:t>
      </w:r>
      <w:r w:rsidRPr="006C0B96">
        <w:rPr>
          <w:rFonts w:ascii="Times New Roman" w:hAnsi="Times New Roman" w:cs="Times New Roman"/>
          <w:sz w:val="16"/>
          <w:szCs w:val="16"/>
        </w:rPr>
        <w:t xml:space="preserve"> attorney</w:t>
      </w:r>
      <w:r w:rsidR="001157FC">
        <w:rPr>
          <w:rFonts w:ascii="Times New Roman" w:hAnsi="Times New Roman" w:cs="Times New Roman"/>
          <w:sz w:val="16"/>
          <w:szCs w:val="16"/>
        </w:rPr>
        <w:t xml:space="preserve"> </w:t>
      </w:r>
      <w:r w:rsidR="00D75E35">
        <w:rPr>
          <w:rFonts w:ascii="Times New Roman" w:hAnsi="Times New Roman" w:cs="Times New Roman"/>
          <w:sz w:val="16"/>
          <w:szCs w:val="16"/>
        </w:rPr>
        <w:t>listed in Section 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157FC">
        <w:rPr>
          <w:rFonts w:ascii="Times New Roman" w:hAnsi="Times New Roman" w:cs="Times New Roman"/>
          <w:sz w:val="16"/>
          <w:szCs w:val="16"/>
        </w:rPr>
        <w:t>i</w:t>
      </w:r>
      <w:r w:rsidRPr="006C0B96">
        <w:rPr>
          <w:rFonts w:ascii="Times New Roman" w:hAnsi="Times New Roman" w:cs="Times New Roman"/>
          <w:sz w:val="16"/>
          <w:szCs w:val="16"/>
        </w:rPr>
        <w:t>s an employee of the employer.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2340"/>
        <w:gridCol w:w="1456"/>
        <w:gridCol w:w="2969"/>
      </w:tblGrid>
      <w:tr w:rsidR="002A149E" w:rsidRPr="006C0B96" w14:paraId="1B6CAE08" w14:textId="77777777" w:rsidTr="0041428B">
        <w:trPr>
          <w:trHeight w:val="467"/>
        </w:trPr>
        <w:tc>
          <w:tcPr>
            <w:tcW w:w="3423" w:type="dxa"/>
          </w:tcPr>
          <w:p w14:paraId="1D3F31FC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. Contact’s Last (family) Name *</w:t>
            </w:r>
          </w:p>
        </w:tc>
        <w:tc>
          <w:tcPr>
            <w:tcW w:w="3796" w:type="dxa"/>
            <w:gridSpan w:val="2"/>
          </w:tcPr>
          <w:p w14:paraId="1C6D4D51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. First (given) Name *</w:t>
            </w:r>
          </w:p>
        </w:tc>
        <w:tc>
          <w:tcPr>
            <w:tcW w:w="2969" w:type="dxa"/>
          </w:tcPr>
          <w:p w14:paraId="283BDBD1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3. Middle Name(s) </w:t>
            </w:r>
            <w:r w:rsidR="007A01AA">
              <w:rPr>
                <w:rFonts w:ascii="Times New Roman" w:hAnsi="Times New Roman" w:cs="Times New Roman"/>
                <w:sz w:val="18"/>
              </w:rPr>
              <w:t xml:space="preserve">(if applicable)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="002A149E" w:rsidRPr="006C0B96" w14:paraId="158F935B" w14:textId="77777777" w:rsidTr="0041428B">
        <w:trPr>
          <w:trHeight w:val="414"/>
        </w:trPr>
        <w:tc>
          <w:tcPr>
            <w:tcW w:w="10188" w:type="dxa"/>
            <w:gridSpan w:val="4"/>
          </w:tcPr>
          <w:p w14:paraId="335D18DD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Contact’s job title *</w:t>
            </w:r>
          </w:p>
        </w:tc>
      </w:tr>
      <w:tr w:rsidR="002A149E" w:rsidRPr="006C0B96" w14:paraId="76EE9FFB" w14:textId="77777777" w:rsidTr="0041428B">
        <w:trPr>
          <w:trHeight w:val="412"/>
        </w:trPr>
        <w:tc>
          <w:tcPr>
            <w:tcW w:w="10188" w:type="dxa"/>
            <w:gridSpan w:val="4"/>
          </w:tcPr>
          <w:p w14:paraId="4014BEF5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5. Address 1 *</w:t>
            </w:r>
          </w:p>
        </w:tc>
      </w:tr>
      <w:tr w:rsidR="002A149E" w:rsidRPr="006C0B96" w14:paraId="2D3CEB21" w14:textId="77777777" w:rsidTr="0041428B">
        <w:trPr>
          <w:trHeight w:val="414"/>
        </w:trPr>
        <w:tc>
          <w:tcPr>
            <w:tcW w:w="10188" w:type="dxa"/>
            <w:gridSpan w:val="4"/>
          </w:tcPr>
          <w:p w14:paraId="3B7C5E5D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6. Address 2</w:t>
            </w:r>
          </w:p>
        </w:tc>
      </w:tr>
      <w:tr w:rsidR="002A149E" w:rsidRPr="006C0B96" w14:paraId="49CAD62F" w14:textId="77777777" w:rsidTr="005E3A19">
        <w:trPr>
          <w:trHeight w:val="414"/>
        </w:trPr>
        <w:tc>
          <w:tcPr>
            <w:tcW w:w="5763" w:type="dxa"/>
            <w:gridSpan w:val="2"/>
          </w:tcPr>
          <w:p w14:paraId="1515268F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7. City *</w:t>
            </w:r>
          </w:p>
        </w:tc>
        <w:tc>
          <w:tcPr>
            <w:tcW w:w="1456" w:type="dxa"/>
          </w:tcPr>
          <w:p w14:paraId="6775000F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8. State *</w:t>
            </w:r>
          </w:p>
        </w:tc>
        <w:tc>
          <w:tcPr>
            <w:tcW w:w="2969" w:type="dxa"/>
          </w:tcPr>
          <w:p w14:paraId="0E901D90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9. Postal </w:t>
            </w:r>
            <w:r>
              <w:rPr>
                <w:rFonts w:ascii="Times New Roman" w:hAnsi="Times New Roman" w:cs="Times New Roman"/>
                <w:sz w:val="18"/>
              </w:rPr>
              <w:t>C</w:t>
            </w:r>
            <w:r w:rsidRPr="006C0B96">
              <w:rPr>
                <w:rFonts w:ascii="Times New Roman" w:hAnsi="Times New Roman" w:cs="Times New Roman"/>
                <w:sz w:val="18"/>
              </w:rPr>
              <w:t>ode *</w:t>
            </w:r>
          </w:p>
        </w:tc>
      </w:tr>
      <w:tr w:rsidR="002A149E" w:rsidRPr="006C0B96" w14:paraId="3635AE25" w14:textId="77777777" w:rsidTr="005E3A19">
        <w:trPr>
          <w:trHeight w:val="412"/>
        </w:trPr>
        <w:tc>
          <w:tcPr>
            <w:tcW w:w="5763" w:type="dxa"/>
            <w:gridSpan w:val="2"/>
          </w:tcPr>
          <w:p w14:paraId="05879DBF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0. Country *</w:t>
            </w:r>
          </w:p>
        </w:tc>
        <w:tc>
          <w:tcPr>
            <w:tcW w:w="4425" w:type="dxa"/>
            <w:gridSpan w:val="2"/>
          </w:tcPr>
          <w:p w14:paraId="3EBB659B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1. Province (if applicable)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="002A149E" w:rsidRPr="006C0B96" w14:paraId="596A4670" w14:textId="77777777" w:rsidTr="005E3A19">
        <w:trPr>
          <w:trHeight w:val="422"/>
        </w:trPr>
        <w:tc>
          <w:tcPr>
            <w:tcW w:w="3423" w:type="dxa"/>
          </w:tcPr>
          <w:p w14:paraId="44669C2E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2. Telephone number *</w:t>
            </w:r>
          </w:p>
        </w:tc>
        <w:tc>
          <w:tcPr>
            <w:tcW w:w="2340" w:type="dxa"/>
          </w:tcPr>
          <w:p w14:paraId="2F826947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3. Extension</w:t>
            </w:r>
            <w:r w:rsidR="007A01AA">
              <w:rPr>
                <w:rFonts w:ascii="Times New Roman" w:hAnsi="Times New Roman" w:cs="Times New Roman"/>
                <w:sz w:val="18"/>
              </w:rPr>
              <w:t xml:space="preserve"> (if applicable)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425" w:type="dxa"/>
            <w:gridSpan w:val="2"/>
          </w:tcPr>
          <w:p w14:paraId="390D9718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4. Business E-Mail Address *</w:t>
            </w:r>
          </w:p>
        </w:tc>
      </w:tr>
    </w:tbl>
    <w:p w14:paraId="5D1D24E8" w14:textId="77777777" w:rsidR="007E3965" w:rsidRPr="007A01AA" w:rsidRDefault="002A149E" w:rsidP="007A01AA">
      <w:pPr>
        <w:pStyle w:val="ListParagraph"/>
        <w:numPr>
          <w:ilvl w:val="0"/>
          <w:numId w:val="22"/>
        </w:numPr>
        <w:tabs>
          <w:tab w:val="left" w:pos="441"/>
        </w:tabs>
        <w:spacing w:before="77" w:after="99"/>
        <w:ind w:left="437"/>
        <w:rPr>
          <w:rFonts w:ascii="Times New Roman" w:hAnsi="Times New Roman" w:cs="Times New Roman"/>
          <w:b/>
          <w:sz w:val="18"/>
        </w:rPr>
      </w:pPr>
      <w:r w:rsidRPr="006C0B9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81B773F" wp14:editId="60BA965C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D7743C" id="Line 29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3JAzuR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  <w:r w:rsidR="00CA1313" w:rsidRPr="007A01AA">
        <w:rPr>
          <w:rFonts w:ascii="Times New Roman" w:hAnsi="Times New Roman" w:cs="Times New Roman"/>
          <w:b/>
          <w:sz w:val="18"/>
        </w:rPr>
        <w:t>Employer</w:t>
      </w:r>
      <w:r w:rsidR="00CA1313" w:rsidRPr="007A01AA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CA1313" w:rsidRPr="007A01AA">
        <w:rPr>
          <w:rFonts w:ascii="Times New Roman" w:hAnsi="Times New Roman" w:cs="Times New Roman"/>
          <w:b/>
          <w:sz w:val="18"/>
        </w:rPr>
        <w:t>Information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9"/>
        <w:gridCol w:w="2069"/>
        <w:gridCol w:w="2700"/>
      </w:tblGrid>
      <w:tr w:rsidR="007E3965" w:rsidRPr="006C0B96" w14:paraId="0963B422" w14:textId="77777777">
        <w:trPr>
          <w:trHeight w:val="460"/>
        </w:trPr>
        <w:tc>
          <w:tcPr>
            <w:tcW w:w="10188" w:type="dxa"/>
            <w:gridSpan w:val="3"/>
          </w:tcPr>
          <w:p w14:paraId="421DB98A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Legal 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>B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usiness 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>N</w:t>
            </w:r>
            <w:r w:rsidRPr="006C0B96">
              <w:rPr>
                <w:rFonts w:ascii="Times New Roman" w:hAnsi="Times New Roman" w:cs="Times New Roman"/>
                <w:sz w:val="18"/>
              </w:rPr>
              <w:t>ame *</w:t>
            </w:r>
          </w:p>
        </w:tc>
      </w:tr>
      <w:tr w:rsidR="007E3965" w:rsidRPr="006C0B96" w14:paraId="5DF9F247" w14:textId="77777777">
        <w:trPr>
          <w:trHeight w:val="458"/>
        </w:trPr>
        <w:tc>
          <w:tcPr>
            <w:tcW w:w="10188" w:type="dxa"/>
            <w:gridSpan w:val="3"/>
          </w:tcPr>
          <w:p w14:paraId="51023D63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2. Trade 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>N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ame/Doing Business As (DBA), if applicable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7E3965" w:rsidRPr="006C0B96" w14:paraId="51467F71" w14:textId="77777777">
        <w:trPr>
          <w:trHeight w:val="460"/>
        </w:trPr>
        <w:tc>
          <w:tcPr>
            <w:tcW w:w="10188" w:type="dxa"/>
            <w:gridSpan w:val="3"/>
          </w:tcPr>
          <w:p w14:paraId="58D07C89" w14:textId="77777777" w:rsidR="007E3965" w:rsidRPr="006C0B96" w:rsidRDefault="00CA131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3. Address 1 *</w:t>
            </w:r>
          </w:p>
        </w:tc>
      </w:tr>
      <w:tr w:rsidR="007E3965" w:rsidRPr="006C0B96" w14:paraId="7DE73A55" w14:textId="77777777">
        <w:trPr>
          <w:trHeight w:val="460"/>
        </w:trPr>
        <w:tc>
          <w:tcPr>
            <w:tcW w:w="10188" w:type="dxa"/>
            <w:gridSpan w:val="3"/>
          </w:tcPr>
          <w:p w14:paraId="1893EC91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Address 2</w:t>
            </w:r>
          </w:p>
        </w:tc>
      </w:tr>
      <w:tr w:rsidR="007E3965" w:rsidRPr="006C0B96" w14:paraId="60A5F505" w14:textId="77777777">
        <w:trPr>
          <w:trHeight w:val="414"/>
        </w:trPr>
        <w:tc>
          <w:tcPr>
            <w:tcW w:w="5419" w:type="dxa"/>
          </w:tcPr>
          <w:p w14:paraId="2AB5CFE8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5. City *</w:t>
            </w:r>
          </w:p>
        </w:tc>
        <w:tc>
          <w:tcPr>
            <w:tcW w:w="2069" w:type="dxa"/>
          </w:tcPr>
          <w:p w14:paraId="1BF5C908" w14:textId="77777777" w:rsidR="007E3965" w:rsidRPr="006C0B96" w:rsidRDefault="00CA131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6. State *</w:t>
            </w:r>
          </w:p>
        </w:tc>
        <w:tc>
          <w:tcPr>
            <w:tcW w:w="2700" w:type="dxa"/>
          </w:tcPr>
          <w:p w14:paraId="3F2DF1E7" w14:textId="77777777" w:rsidR="007E3965" w:rsidRPr="006C0B96" w:rsidRDefault="00EA0A0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Postal </w:t>
            </w:r>
            <w:r w:rsidR="00C94E54">
              <w:rPr>
                <w:rFonts w:ascii="Times New Roman" w:hAnsi="Times New Roman" w:cs="Times New Roman"/>
                <w:sz w:val="18"/>
              </w:rPr>
              <w:t>c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ode *</w:t>
            </w:r>
          </w:p>
        </w:tc>
      </w:tr>
      <w:tr w:rsidR="007E3965" w:rsidRPr="006C0B96" w14:paraId="3C6F18CF" w14:textId="77777777">
        <w:trPr>
          <w:trHeight w:val="412"/>
        </w:trPr>
        <w:tc>
          <w:tcPr>
            <w:tcW w:w="5419" w:type="dxa"/>
          </w:tcPr>
          <w:p w14:paraId="59B5B34E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8. Country *</w:t>
            </w:r>
          </w:p>
        </w:tc>
        <w:tc>
          <w:tcPr>
            <w:tcW w:w="4769" w:type="dxa"/>
            <w:gridSpan w:val="2"/>
          </w:tcPr>
          <w:p w14:paraId="2AACA628" w14:textId="77777777" w:rsidR="007E3965" w:rsidRPr="006C0B96" w:rsidRDefault="00CA1313" w:rsidP="008F7B74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9. Province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73B31">
              <w:rPr>
                <w:rFonts w:ascii="Times New Roman" w:hAnsi="Times New Roman" w:cs="Times New Roman"/>
                <w:sz w:val="18"/>
              </w:rPr>
              <w:t>(if applicable)</w:t>
            </w:r>
            <w:r w:rsidR="007A01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F7B74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E3965" w:rsidRPr="006C0B96" w14:paraId="19AB7EC2" w14:textId="77777777">
        <w:trPr>
          <w:trHeight w:val="414"/>
        </w:trPr>
        <w:tc>
          <w:tcPr>
            <w:tcW w:w="5419" w:type="dxa"/>
            <w:tcBorders>
              <w:bottom w:val="single" w:sz="2" w:space="0" w:color="000000"/>
            </w:tcBorders>
          </w:tcPr>
          <w:p w14:paraId="0D179398" w14:textId="77777777" w:rsidR="007E3965" w:rsidRPr="006C0B96" w:rsidRDefault="00CA131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0. Telephone number *</w:t>
            </w:r>
          </w:p>
        </w:tc>
        <w:tc>
          <w:tcPr>
            <w:tcW w:w="4769" w:type="dxa"/>
            <w:gridSpan w:val="2"/>
            <w:tcBorders>
              <w:bottom w:val="single" w:sz="2" w:space="0" w:color="000000"/>
            </w:tcBorders>
          </w:tcPr>
          <w:p w14:paraId="5C85F241" w14:textId="77777777" w:rsidR="007E3965" w:rsidRPr="006C0B96" w:rsidRDefault="00CA1313">
            <w:pPr>
              <w:pStyle w:val="TableParagraph"/>
              <w:spacing w:before="1" w:line="240" w:lineRule="auto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1. Extension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A01AA">
              <w:rPr>
                <w:rFonts w:ascii="Times New Roman" w:hAnsi="Times New Roman" w:cs="Times New Roman"/>
                <w:sz w:val="18"/>
              </w:rPr>
              <w:t xml:space="preserve">(if applicable) </w:t>
            </w:r>
            <w:r w:rsidR="008F7B74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7E3965" w:rsidRPr="006C0B96" w14:paraId="7F8A1B90" w14:textId="77777777">
        <w:trPr>
          <w:trHeight w:val="484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2A9577" w14:textId="77777777" w:rsidR="007E3965" w:rsidRPr="006C0B96" w:rsidRDefault="00CA131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2. Federal Employer Identification Number </w:t>
            </w:r>
            <w:r w:rsidRPr="006C0B96">
              <w:rPr>
                <w:rFonts w:ascii="Times New Roman" w:hAnsi="Times New Roman" w:cs="Times New Roman"/>
                <w:sz w:val="16"/>
              </w:rPr>
              <w:t>(FEIN from IRS) *</w:t>
            </w:r>
          </w:p>
        </w:tc>
        <w:tc>
          <w:tcPr>
            <w:tcW w:w="476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3B4F0E3" w14:textId="77777777" w:rsidR="007E3965" w:rsidRPr="006C0B96" w:rsidRDefault="00CA1313" w:rsidP="008F7B7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3. NAICS code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 xml:space="preserve"> *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14:paraId="7050611D" w14:textId="77777777" w:rsidR="008F7B74" w:rsidRPr="006C0B96" w:rsidRDefault="008F7B74">
      <w:pPr>
        <w:pStyle w:val="BodyText"/>
        <w:spacing w:before="10"/>
        <w:rPr>
          <w:rFonts w:ascii="Times New Roman" w:hAnsi="Times New Roman" w:cs="Times New Roman"/>
          <w:sz w:val="3"/>
        </w:rPr>
      </w:pPr>
      <w:r w:rsidRPr="006C0B96">
        <w:rPr>
          <w:rFonts w:ascii="Times New Roman" w:hAnsi="Times New Roman" w:cs="Times New Roman"/>
          <w:sz w:val="3"/>
        </w:rPr>
        <w:t xml:space="preserve">      </w:t>
      </w:r>
    </w:p>
    <w:p w14:paraId="56AA94D6" w14:textId="77777777" w:rsidR="007E3965" w:rsidRPr="006C0B96" w:rsidRDefault="008F7B74">
      <w:pPr>
        <w:pStyle w:val="BodyText"/>
        <w:spacing w:before="10"/>
        <w:rPr>
          <w:rFonts w:ascii="Times New Roman" w:hAnsi="Times New Roman" w:cs="Times New Roman"/>
          <w:b/>
          <w:sz w:val="7"/>
        </w:rPr>
      </w:pPr>
      <w:r w:rsidRPr="006C0B96">
        <w:rPr>
          <w:rFonts w:ascii="Times New Roman" w:hAnsi="Times New Roman" w:cs="Times New Roman"/>
          <w:sz w:val="3"/>
        </w:rPr>
        <w:t xml:space="preserve">            </w:t>
      </w:r>
      <w:r w:rsidR="00610AA4"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272587" wp14:editId="05D7B1A5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DBF67D" id="Line 29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AmZheh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</w:p>
    <w:p w14:paraId="691CC6F5" w14:textId="77777777" w:rsidR="00BF6E62" w:rsidRPr="006C0B96" w:rsidRDefault="008F7B74" w:rsidP="007A01AA">
      <w:pPr>
        <w:pStyle w:val="NoSpacing"/>
        <w:numPr>
          <w:ilvl w:val="0"/>
          <w:numId w:val="22"/>
        </w:numPr>
        <w:spacing w:before="77" w:after="99"/>
        <w:ind w:left="437"/>
        <w:rPr>
          <w:rFonts w:ascii="Times New Roman" w:hAnsi="Times New Roman" w:cs="Times New Roman"/>
          <w:b/>
          <w:sz w:val="18"/>
          <w:szCs w:val="18"/>
        </w:rPr>
      </w:pPr>
      <w:bookmarkStart w:id="4" w:name="D.__Wage_Processing_Information"/>
      <w:bookmarkEnd w:id="4"/>
      <w:r w:rsidRPr="006C0B96">
        <w:rPr>
          <w:rFonts w:ascii="Times New Roman" w:hAnsi="Times New Roman" w:cs="Times New Roman"/>
          <w:b/>
          <w:sz w:val="18"/>
          <w:szCs w:val="18"/>
        </w:rPr>
        <w:t>Attorney or A</w:t>
      </w:r>
      <w:r w:rsidR="00BF6E62" w:rsidRPr="006C0B96">
        <w:rPr>
          <w:rFonts w:ascii="Times New Roman" w:hAnsi="Times New Roman" w:cs="Times New Roman"/>
          <w:b/>
          <w:sz w:val="18"/>
          <w:szCs w:val="18"/>
        </w:rPr>
        <w:t>gen</w:t>
      </w:r>
      <w:r w:rsidR="00062E2B" w:rsidRPr="006C0B96">
        <w:rPr>
          <w:rFonts w:ascii="Times New Roman" w:hAnsi="Times New Roman" w:cs="Times New Roman"/>
          <w:b/>
          <w:sz w:val="18"/>
          <w:szCs w:val="18"/>
        </w:rPr>
        <w:t>t</w:t>
      </w:r>
      <w:r w:rsidR="00BF6E62" w:rsidRPr="006C0B96">
        <w:rPr>
          <w:rFonts w:ascii="Times New Roman" w:hAnsi="Times New Roman" w:cs="Times New Roman"/>
          <w:b/>
          <w:sz w:val="18"/>
          <w:szCs w:val="18"/>
        </w:rPr>
        <w:t xml:space="preserve"> Information (if applicable)</w:t>
      </w:r>
    </w:p>
    <w:tbl>
      <w:tblPr>
        <w:tblW w:w="101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170"/>
        <w:gridCol w:w="1350"/>
        <w:gridCol w:w="1957"/>
        <w:gridCol w:w="79"/>
        <w:gridCol w:w="2891"/>
      </w:tblGrid>
      <w:tr w:rsidR="008F7B74" w:rsidRPr="006C0B96" w14:paraId="448B1578" w14:textId="77777777" w:rsidTr="003A3BD4">
        <w:trPr>
          <w:trHeight w:val="478"/>
        </w:trPr>
        <w:tc>
          <w:tcPr>
            <w:tcW w:w="7200" w:type="dxa"/>
            <w:gridSpan w:val="4"/>
            <w:shd w:val="clear" w:color="auto" w:fill="auto"/>
          </w:tcPr>
          <w:p w14:paraId="10099074" w14:textId="77777777" w:rsidR="00E764A4" w:rsidRPr="006C0B96" w:rsidRDefault="008F7B74" w:rsidP="00D0312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C0B96">
              <w:rPr>
                <w:rFonts w:ascii="Times New Roman" w:hAnsi="Times New Roman" w:cs="Times New Roman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Indicate the type of representation for the employer in the filing of this application</w:t>
            </w:r>
            <w:r w:rsidR="00B57193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  <w:p w14:paraId="59F777BF" w14:textId="77777777" w:rsidR="008F7B74" w:rsidRPr="006C0B96" w:rsidRDefault="008F7B74" w:rsidP="00D03122">
            <w:pPr>
              <w:pStyle w:val="NoSpacing"/>
              <w:rPr>
                <w:rFonts w:ascii="Times New Roman" w:hAnsi="Times New Roman" w:cs="Times New Roman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4A4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57193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If D.1 is “Attorney” or “Agent” the remainder of this section is required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05B9D0C7" w14:textId="77777777" w:rsidR="008F7B74" w:rsidRPr="006C0B96" w:rsidRDefault="006A1180" w:rsidP="008F7B74">
            <w:pPr>
              <w:ind w:right="6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sym w:font="Wingdings" w:char="F071"/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Attorney   </w:t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sym w:font="Wingdings" w:char="F071"/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Agent   </w:t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sym w:font="Wingdings" w:char="F071"/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None</w:t>
            </w:r>
          </w:p>
        </w:tc>
      </w:tr>
      <w:tr w:rsidR="008F7B74" w:rsidRPr="006C0B96" w14:paraId="043FFA0F" w14:textId="77777777" w:rsidTr="003A3BD4">
        <w:trPr>
          <w:trHeight w:val="458"/>
        </w:trPr>
        <w:tc>
          <w:tcPr>
            <w:tcW w:w="3893" w:type="dxa"/>
            <w:gridSpan w:val="2"/>
            <w:shd w:val="clear" w:color="auto" w:fill="auto"/>
          </w:tcPr>
          <w:p w14:paraId="26C378C2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2.  Attorney or Agent’s Last (family) Nam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33FC6DFD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3.  First (given) Nam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6144FA2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4.  Middle Name(s)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F7B74" w:rsidRPr="006C0B96" w14:paraId="169877C4" w14:textId="77777777" w:rsidTr="003A3B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7"/>
        </w:trPr>
        <w:tc>
          <w:tcPr>
            <w:tcW w:w="10170" w:type="dxa"/>
            <w:gridSpan w:val="6"/>
            <w:shd w:val="clear" w:color="auto" w:fill="auto"/>
          </w:tcPr>
          <w:p w14:paraId="2568BCD6" w14:textId="77777777" w:rsidR="008F7B74" w:rsidRPr="001A3084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5.  Address 1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="001A30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3E2117BD" w14:textId="77777777" w:rsidR="008F7B74" w:rsidRPr="006C0B96" w:rsidRDefault="008F7B74" w:rsidP="00E47BFD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B74" w:rsidRPr="006C0B96" w14:paraId="6AEA1698" w14:textId="77777777" w:rsidTr="003A3B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170" w:type="dxa"/>
            <w:gridSpan w:val="6"/>
            <w:shd w:val="clear" w:color="auto" w:fill="auto"/>
          </w:tcPr>
          <w:p w14:paraId="72376654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 Address 2</w:t>
            </w:r>
          </w:p>
          <w:p w14:paraId="525D9355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6C0B96">
              <w:rPr>
                <w:rFonts w:ascii="Times New Roman" w:hAnsi="Times New Roman" w:cs="Times New Roman"/>
                <w:i/>
                <w:sz w:val="14"/>
                <w:szCs w:val="14"/>
              </w:rPr>
              <w:t>(apartment/suite/floor and number)</w:t>
            </w:r>
          </w:p>
        </w:tc>
      </w:tr>
      <w:tr w:rsidR="008F7B74" w:rsidRPr="006C0B96" w14:paraId="449C1D6F" w14:textId="77777777" w:rsidTr="00E47B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3"/>
        </w:trPr>
        <w:tc>
          <w:tcPr>
            <w:tcW w:w="5243" w:type="dxa"/>
            <w:gridSpan w:val="3"/>
            <w:shd w:val="clear" w:color="auto" w:fill="auto"/>
          </w:tcPr>
          <w:p w14:paraId="3171A295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7.  City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6F76EE31" w14:textId="77777777" w:rsidR="008F7B74" w:rsidRPr="006C0B96" w:rsidRDefault="008F7B74" w:rsidP="008F7B74">
            <w:pPr>
              <w:tabs>
                <w:tab w:val="left" w:pos="2554"/>
              </w:tabs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8.  Stat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  <w:p w14:paraId="409CB341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</w:tcPr>
          <w:p w14:paraId="56959C5A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9.  Postal Cod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F7B74" w:rsidRPr="006C0B96" w14:paraId="3223C912" w14:textId="77777777" w:rsidTr="00E47B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524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4220504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0.  Country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4927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8272E31" w14:textId="77777777" w:rsidR="008F7B74" w:rsidRPr="006C0B96" w:rsidRDefault="008F7B74" w:rsidP="00486E4D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11.  Province</w:t>
            </w:r>
            <w:r w:rsidR="00773B31">
              <w:rPr>
                <w:rFonts w:ascii="Times New Roman" w:hAnsi="Times New Roman" w:cs="Times New Roman"/>
                <w:sz w:val="18"/>
                <w:szCs w:val="18"/>
              </w:rPr>
              <w:t xml:space="preserve"> (if applicable)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</w:tr>
      <w:tr w:rsidR="008F7B74" w:rsidRPr="006C0B96" w:rsidDel="00EE2754" w14:paraId="1800290A" w14:textId="77777777" w:rsidTr="00E47B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6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58504" w14:textId="77777777" w:rsidR="008F7B74" w:rsidRPr="006C0B96" w:rsidDel="00EE2754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2.  Telephone Number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BD3F" w14:textId="77777777" w:rsidR="008F7B74" w:rsidRPr="006C0B96" w:rsidDel="00EE2754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3.  Extension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650F13" w14:textId="77777777" w:rsidR="008F7B74" w:rsidRPr="006C0B96" w:rsidDel="00EE2754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4.  Law Firm/Business E-Mail Address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="008F7B74" w:rsidRPr="006C0B96" w14:paraId="0062313D" w14:textId="77777777" w:rsidTr="00E47B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3"/>
        </w:trPr>
        <w:tc>
          <w:tcPr>
            <w:tcW w:w="5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33601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5.  Law Firm/Business Nam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BA83F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6.  Law Firm/Business FEIN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14:paraId="5207950D" w14:textId="77777777" w:rsidR="00164812" w:rsidRDefault="00164812" w:rsidP="00164812">
      <w:pPr>
        <w:pStyle w:val="ListParagraph"/>
        <w:numPr>
          <w:ilvl w:val="0"/>
          <w:numId w:val="22"/>
        </w:numPr>
        <w:spacing w:before="77"/>
        <w:ind w:left="432" w:hanging="274"/>
        <w:rPr>
          <w:rFonts w:ascii="Times New Roman" w:hAnsi="Times New Roman" w:cs="Times New Roman"/>
          <w:b/>
          <w:sz w:val="18"/>
          <w:szCs w:val="18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EC6B553" wp14:editId="6826F556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2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7630B9" id="Line 2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aq3lPh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  <w:r w:rsidR="00CA1313" w:rsidRPr="00164812">
        <w:rPr>
          <w:rFonts w:ascii="Times New Roman" w:hAnsi="Times New Roman" w:cs="Times New Roman"/>
          <w:b/>
          <w:sz w:val="18"/>
          <w:szCs w:val="18"/>
        </w:rPr>
        <w:t xml:space="preserve">Wage </w:t>
      </w:r>
      <w:r w:rsidR="009E26D6" w:rsidRPr="00164812">
        <w:rPr>
          <w:rFonts w:ascii="Times New Roman" w:hAnsi="Times New Roman" w:cs="Times New Roman"/>
          <w:b/>
          <w:sz w:val="18"/>
          <w:szCs w:val="18"/>
        </w:rPr>
        <w:t xml:space="preserve">Source </w:t>
      </w:r>
      <w:r w:rsidR="00CA1313" w:rsidRPr="00164812">
        <w:rPr>
          <w:rFonts w:ascii="Times New Roman" w:hAnsi="Times New Roman" w:cs="Times New Roman"/>
          <w:b/>
          <w:sz w:val="18"/>
          <w:szCs w:val="18"/>
        </w:rPr>
        <w:t>Information</w:t>
      </w:r>
    </w:p>
    <w:p w14:paraId="07EDEDCB" w14:textId="77777777" w:rsidR="000A1695" w:rsidRPr="00164812" w:rsidRDefault="00262E60" w:rsidP="00164812">
      <w:pPr>
        <w:pStyle w:val="ListParagraph"/>
        <w:spacing w:before="0" w:after="99"/>
        <w:ind w:left="432" w:firstLine="0"/>
        <w:rPr>
          <w:rFonts w:ascii="Times New Roman" w:hAnsi="Times New Roman" w:cs="Times New Roman"/>
          <w:b/>
          <w:sz w:val="18"/>
          <w:szCs w:val="18"/>
        </w:rPr>
      </w:pPr>
      <w:r w:rsidRPr="00164812">
        <w:rPr>
          <w:rFonts w:ascii="Times New Roman" w:hAnsi="Times New Roman" w:cs="Times New Roman"/>
          <w:sz w:val="16"/>
          <w:szCs w:val="16"/>
        </w:rPr>
        <w:t>Refer to</w:t>
      </w:r>
      <w:r w:rsidR="00AC1EE4" w:rsidRPr="00164812">
        <w:rPr>
          <w:rFonts w:ascii="Times New Roman" w:hAnsi="Times New Roman" w:cs="Times New Roman"/>
          <w:sz w:val="16"/>
          <w:szCs w:val="16"/>
        </w:rPr>
        <w:t xml:space="preserve"> instructions for all supporting documents required in this section. 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3"/>
        <w:gridCol w:w="2610"/>
      </w:tblGrid>
      <w:tr w:rsidR="008F7B74" w:rsidRPr="006C0B96" w14:paraId="2BCFBB08" w14:textId="77777777" w:rsidTr="00AC1EE4">
        <w:trPr>
          <w:trHeight w:val="30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CFB" w14:textId="77777777" w:rsidR="008F7B74" w:rsidRPr="006C0B96" w:rsidRDefault="008F7B74" w:rsidP="00996523">
            <w:pPr>
              <w:pStyle w:val="TableParagraph"/>
              <w:spacing w:before="1" w:line="187" w:lineRule="exact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Is the employer covered by ACWIA, </w:t>
            </w:r>
            <w:r w:rsidR="00996523">
              <w:rPr>
                <w:rFonts w:ascii="Times New Roman" w:hAnsi="Times New Roman" w:cs="Times New Roman"/>
                <w:sz w:val="18"/>
                <w:szCs w:val="18"/>
              </w:rPr>
              <w:t xml:space="preserve">as described in 20 CFR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656.40(e)(1)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? * 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(Not applicable for H-2B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87C8" w14:textId="77777777" w:rsidR="008F7B74" w:rsidRPr="006C0B96" w:rsidRDefault="008F7B74" w:rsidP="00D0312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4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Yes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  </w:t>
            </w:r>
            <w:r w:rsidR="00354515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/A</w:t>
            </w:r>
          </w:p>
        </w:tc>
      </w:tr>
      <w:tr w:rsidR="008F7B74" w:rsidRPr="006C0B96" w14:paraId="47070E9E" w14:textId="77777777" w:rsidTr="00AC1EE4">
        <w:trPr>
          <w:trHeight w:val="206"/>
        </w:trPr>
        <w:tc>
          <w:tcPr>
            <w:tcW w:w="10173" w:type="dxa"/>
            <w:gridSpan w:val="2"/>
          </w:tcPr>
          <w:p w14:paraId="5B46DE4C" w14:textId="77777777" w:rsidR="008F7B74" w:rsidRPr="006C0B96" w:rsidRDefault="008F7B74" w:rsidP="00D9226B">
            <w:pPr>
              <w:ind w:left="27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a. If “Yes</w:t>
            </w:r>
            <w:r w:rsidR="00FD79F5" w:rsidRPr="006C0B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” identify which ACWIA provision the employer is covered under (choose all that apply): </w:t>
            </w:r>
            <w:r w:rsidR="00FD79F5"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  <w:p w14:paraId="48CAF2E2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(i)   Institution of higher education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CD4A9CF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(ii)  Affiliated or related nonprofit entity connected or associated with an institution of higher education</w:t>
            </w:r>
          </w:p>
          <w:p w14:paraId="75833EA4" w14:textId="77777777" w:rsidR="008F7B74" w:rsidRPr="006C0B96" w:rsidRDefault="008F7B74" w:rsidP="0070425C">
            <w:pPr>
              <w:pStyle w:val="TableParagraph"/>
              <w:spacing w:line="186" w:lineRule="exact"/>
              <w:ind w:left="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0425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(iii) Nonprofit research organization or Governmental research organization</w:t>
            </w:r>
          </w:p>
        </w:tc>
      </w:tr>
      <w:tr w:rsidR="008F7B74" w:rsidRPr="006C0B96" w14:paraId="0080D926" w14:textId="77777777" w:rsidTr="00E47BFD">
        <w:trPr>
          <w:trHeight w:val="43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2BF" w14:textId="77777777" w:rsidR="008F7B74" w:rsidRPr="006C0B96" w:rsidRDefault="008F7B74" w:rsidP="0070425C">
            <w:pPr>
              <w:ind w:left="270" w:right="58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b. If the employer has previously been determined not covered under ACWIA, does the</w:t>
            </w:r>
            <w:r w:rsidR="00D92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employer have any reason to believe that its status has changed? </w:t>
            </w:r>
            <w:r w:rsidRPr="0070425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90F0" w14:textId="77777777" w:rsidR="008F7B74" w:rsidRPr="006C0B96" w:rsidRDefault="008F7B74" w:rsidP="00D03122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hanging="21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Yes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  </w:t>
            </w:r>
            <w:r w:rsidR="00354515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/A</w:t>
            </w:r>
          </w:p>
          <w:p w14:paraId="566F2239" w14:textId="77777777" w:rsidR="008F7B74" w:rsidRPr="006C0B96" w:rsidRDefault="008F7B74" w:rsidP="00D03122">
            <w:pPr>
              <w:pStyle w:val="TableParagraph"/>
              <w:tabs>
                <w:tab w:val="left" w:pos="321"/>
              </w:tabs>
              <w:spacing w:before="2" w:line="187" w:lineRule="exact"/>
              <w:ind w:left="3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D67C3" w:rsidRPr="006C0B96" w14:paraId="405CA734" w14:textId="77777777" w:rsidTr="00E47BFD">
        <w:trPr>
          <w:trHeight w:val="43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49E" w14:textId="77777777" w:rsidR="007D67C3" w:rsidRPr="006C0B96" w:rsidRDefault="007D67C3" w:rsidP="008534FB">
            <w:pPr>
              <w:spacing w:before="2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Is the position covered by a </w:t>
            </w:r>
            <w:r w:rsidR="00016134">
              <w:rPr>
                <w:rFonts w:ascii="Times New Roman" w:hAnsi="Times New Roman" w:cs="Times New Roman"/>
                <w:sz w:val="18"/>
                <w:szCs w:val="18"/>
              </w:rPr>
              <w:t xml:space="preserve">Professional Sports League Rules or Regulations? </w:t>
            </w:r>
            <w:r w:rsidR="0021117A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05BFC" w14:textId="77777777" w:rsidR="00016134" w:rsidRPr="006C0B96" w:rsidRDefault="00016134" w:rsidP="00016134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hanging="21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Yes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   </w:t>
            </w:r>
          </w:p>
          <w:p w14:paraId="1DC597C8" w14:textId="77777777" w:rsidR="007D67C3" w:rsidRPr="006C0B96" w:rsidRDefault="007D67C3" w:rsidP="00016134">
            <w:pPr>
              <w:pStyle w:val="TableParagraph"/>
              <w:tabs>
                <w:tab w:val="left" w:pos="321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8534FB" w:rsidRPr="006C0B96" w14:paraId="20656163" w14:textId="77777777" w:rsidTr="00E47BFD">
        <w:trPr>
          <w:trHeight w:val="43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DAC" w14:textId="77777777" w:rsidR="008534FB" w:rsidRDefault="008534FB" w:rsidP="008534FB">
            <w:pPr>
              <w:spacing w:before="2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Is the position covered by a Collective Bargaining Agreement (CBA)?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5C9C7" w14:textId="77777777" w:rsidR="008534FB" w:rsidRPr="006C0B96" w:rsidRDefault="008534FB" w:rsidP="008534FB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hanging="21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Yes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/A</w:t>
            </w:r>
          </w:p>
          <w:p w14:paraId="5E2A860C" w14:textId="77777777" w:rsidR="008534FB" w:rsidRPr="006C0B96" w:rsidRDefault="008534FB" w:rsidP="00371347">
            <w:pPr>
              <w:pStyle w:val="TableParagraph"/>
              <w:tabs>
                <w:tab w:val="left" w:pos="321"/>
              </w:tabs>
              <w:ind w:left="3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534FB" w:rsidRPr="006C0B96" w14:paraId="36031CAD" w14:textId="77777777" w:rsidTr="006A1180">
        <w:trPr>
          <w:trHeight w:val="28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36F" w14:textId="77777777" w:rsidR="008534FB" w:rsidRPr="006C0B96" w:rsidRDefault="008534FB" w:rsidP="008534FB">
            <w:pPr>
              <w:ind w:left="93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For non-OES requests, select and fully complete only one of the following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4F4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is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on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t (DBA)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&amp;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vice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ntract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t (SCA)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e no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prevailing wage sources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 H-2B)</w:t>
            </w:r>
          </w:p>
        </w:tc>
      </w:tr>
      <w:tr w:rsidR="008534FB" w:rsidRPr="006C0B96" w14:paraId="4E658226" w14:textId="77777777" w:rsidTr="00AC1EE4">
        <w:trPr>
          <w:trHeight w:val="33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C5C" w14:textId="77777777" w:rsidR="008534FB" w:rsidRPr="006C0B96" w:rsidRDefault="008534FB" w:rsidP="008534FB">
            <w:pPr>
              <w:spacing w:before="2"/>
              <w:ind w:left="10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. Source Type: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DBA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SCA 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Survey 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</w:tr>
      <w:tr w:rsidR="008534FB" w:rsidRPr="006C0B96" w14:paraId="2E311C9D" w14:textId="77777777" w:rsidTr="00AC1EE4">
        <w:trPr>
          <w:trHeight w:val="26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5A5" w14:textId="77777777" w:rsidR="008534FB" w:rsidRPr="006C0B96" w:rsidRDefault="008534FB" w:rsidP="008534FB">
            <w:pPr>
              <w:ind w:left="27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Complete the following if consideration of a survey is requested above.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 xml:space="preserve">§ </w:t>
            </w:r>
            <w:r w:rsidRPr="00853EB3">
              <w:rPr>
                <w:rFonts w:ascii="Times New Roman" w:hAnsi="Times New Roman" w:cs="Times New Roman"/>
                <w:sz w:val="18"/>
                <w:szCs w:val="18"/>
              </w:rPr>
              <w:t>(If this is a request to use a survey in the H-2B program, Form ETA-9165 must also be completed.)</w:t>
            </w:r>
          </w:p>
        </w:tc>
      </w:tr>
      <w:tr w:rsidR="008534FB" w:rsidRPr="006C0B96" w14:paraId="47CEFFD3" w14:textId="77777777" w:rsidTr="00AC1EE4">
        <w:trPr>
          <w:trHeight w:val="22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E36" w14:textId="77777777" w:rsidR="008534FB" w:rsidRDefault="008534FB" w:rsidP="008534FB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      (i)   Survey name</w:t>
            </w:r>
            <w:r>
              <w:rPr>
                <w:rFonts w:ascii="Times New Roman" w:hAnsi="Times New Roman" w:cs="Times New Roman"/>
                <w:sz w:val="18"/>
              </w:rPr>
              <w:t xml:space="preserve"> or title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2D238C6D" w14:textId="3C4A0D1E" w:rsidR="00CC5D72" w:rsidRPr="006C0B96" w:rsidRDefault="00CC5D72" w:rsidP="008534F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534FB" w:rsidRPr="006C0B96" w14:paraId="06C41AC3" w14:textId="77777777" w:rsidTr="00AC1EE4">
        <w:trPr>
          <w:trHeight w:val="25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0D67" w14:textId="77777777" w:rsidR="008534FB" w:rsidRPr="006C0B96" w:rsidRDefault="008534FB" w:rsidP="008534FB">
            <w:pPr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      (ii)  Survey date of publication</w:t>
            </w:r>
            <w:r>
              <w:rPr>
                <w:rFonts w:ascii="Times New Roman" w:hAnsi="Times New Roman" w:cs="Times New Roman"/>
                <w:sz w:val="18"/>
              </w:rPr>
              <w:t xml:space="preserve"> or, if not published, date of submission to DOL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</w:tbl>
    <w:bookmarkStart w:id="5" w:name="D.__Wage_Processing_Information_(cont.)"/>
    <w:bookmarkEnd w:id="5"/>
    <w:p w14:paraId="2C436583" w14:textId="2A035C87" w:rsidR="00164812" w:rsidRPr="00164812" w:rsidRDefault="00CC5D72" w:rsidP="00164812">
      <w:pPr>
        <w:pStyle w:val="BodyText"/>
        <w:spacing w:before="4"/>
        <w:ind w:left="438"/>
        <w:rPr>
          <w:rFonts w:ascii="Times New Roman" w:hAnsi="Times New Roman" w:cs="Times New Roman"/>
          <w:b/>
          <w:sz w:val="9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99EC952" wp14:editId="7664AD31">
                <wp:simplePos x="0" y="0"/>
                <wp:positionH relativeFrom="page">
                  <wp:posOffset>803910</wp:posOffset>
                </wp:positionH>
                <wp:positionV relativeFrom="paragraph">
                  <wp:posOffset>150495</wp:posOffset>
                </wp:positionV>
                <wp:extent cx="6510020" cy="0"/>
                <wp:effectExtent l="0" t="0" r="24130" b="19050"/>
                <wp:wrapTopAndBottom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0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5A8371" id="Line 2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3pt,11.85pt" to="575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14:paraId="309A0EAF" w14:textId="010B4FDC" w:rsidR="007E3965" w:rsidRPr="003E3BC4" w:rsidRDefault="00CA1313" w:rsidP="00164812">
      <w:pPr>
        <w:pStyle w:val="BodyText"/>
        <w:numPr>
          <w:ilvl w:val="0"/>
          <w:numId w:val="22"/>
        </w:numPr>
        <w:spacing w:before="77" w:after="99"/>
        <w:ind w:left="432" w:hanging="274"/>
        <w:rPr>
          <w:rFonts w:ascii="Times New Roman" w:hAnsi="Times New Roman" w:cs="Times New Roman"/>
          <w:b/>
          <w:sz w:val="9"/>
        </w:rPr>
      </w:pPr>
      <w:r w:rsidRPr="006C0B96">
        <w:rPr>
          <w:rFonts w:ascii="Times New Roman" w:hAnsi="Times New Roman" w:cs="Times New Roman"/>
          <w:b/>
          <w:sz w:val="18"/>
        </w:rPr>
        <w:t>Job Offer</w:t>
      </w:r>
      <w:r w:rsidRPr="006C0B96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6C0B96">
        <w:rPr>
          <w:rFonts w:ascii="Times New Roman" w:hAnsi="Times New Roman" w:cs="Times New Roman"/>
          <w:b/>
          <w:sz w:val="18"/>
        </w:rPr>
        <w:t>Information</w:t>
      </w:r>
    </w:p>
    <w:p w14:paraId="21321CFA" w14:textId="77777777" w:rsidR="007E3965" w:rsidRPr="006C0B96" w:rsidRDefault="00CA1313">
      <w:pPr>
        <w:pStyle w:val="ListParagraph"/>
        <w:numPr>
          <w:ilvl w:val="1"/>
          <w:numId w:val="15"/>
        </w:numPr>
        <w:tabs>
          <w:tab w:val="left" w:pos="482"/>
        </w:tabs>
        <w:spacing w:before="91"/>
        <w:ind w:hanging="201"/>
        <w:jc w:val="left"/>
        <w:rPr>
          <w:rFonts w:ascii="Times New Roman" w:hAnsi="Times New Roman" w:cs="Times New Roman"/>
          <w:b/>
          <w:sz w:val="18"/>
        </w:rPr>
      </w:pPr>
      <w:r w:rsidRPr="006C0B96">
        <w:rPr>
          <w:rFonts w:ascii="Times New Roman" w:hAnsi="Times New Roman" w:cs="Times New Roman"/>
          <w:b/>
          <w:sz w:val="18"/>
        </w:rPr>
        <w:t>Job</w:t>
      </w:r>
      <w:r w:rsidRPr="006C0B96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6C0B96">
        <w:rPr>
          <w:rFonts w:ascii="Times New Roman" w:hAnsi="Times New Roman" w:cs="Times New Roman"/>
          <w:b/>
          <w:sz w:val="18"/>
        </w:rPr>
        <w:t>Description</w:t>
      </w:r>
    </w:p>
    <w:p w14:paraId="1A8E6EA6" w14:textId="77777777" w:rsidR="007E3965" w:rsidRPr="006C0B96" w:rsidRDefault="007E3965">
      <w:pPr>
        <w:pStyle w:val="BodyText"/>
        <w:spacing w:before="6"/>
        <w:rPr>
          <w:rFonts w:ascii="Times New Roman" w:hAnsi="Times New Roman" w:cs="Times New Roman"/>
          <w:b/>
          <w:sz w:val="8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175"/>
      </w:tblGrid>
      <w:tr w:rsidR="00AC56E3" w:rsidRPr="006C0B96" w14:paraId="2364D903" w14:textId="77777777" w:rsidTr="006A1180">
        <w:trPr>
          <w:trHeight w:val="260"/>
        </w:trPr>
        <w:tc>
          <w:tcPr>
            <w:tcW w:w="10188" w:type="dxa"/>
            <w:gridSpan w:val="2"/>
            <w:vAlign w:val="center"/>
          </w:tcPr>
          <w:p w14:paraId="6537A940" w14:textId="77777777" w:rsidR="007E3965" w:rsidRPr="006C0B96" w:rsidRDefault="00CA1313" w:rsidP="006A118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. Job Title *</w:t>
            </w:r>
          </w:p>
        </w:tc>
      </w:tr>
      <w:tr w:rsidR="00AC56E3" w:rsidRPr="006C0B96" w14:paraId="11253DA7" w14:textId="77777777" w:rsidTr="001E0963">
        <w:trPr>
          <w:trHeight w:val="2974"/>
        </w:trPr>
        <w:tc>
          <w:tcPr>
            <w:tcW w:w="10188" w:type="dxa"/>
            <w:gridSpan w:val="2"/>
          </w:tcPr>
          <w:p w14:paraId="6EE61CFB" w14:textId="77777777" w:rsidR="007E3965" w:rsidRPr="006C0B96" w:rsidRDefault="009E26D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 xml:space="preserve">. Job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Duties: Description of the specific services or labor to be performed</w:t>
            </w:r>
            <w:r w:rsidRPr="006C0B96">
              <w:rPr>
                <w:rFonts w:ascii="Times New Roman" w:hAnsi="Times New Roman" w:cs="Times New Roman"/>
                <w:sz w:val="16"/>
              </w:rPr>
              <w:t>.</w:t>
            </w:r>
            <w:r w:rsidR="000547D6" w:rsidRPr="006C0B96">
              <w:rPr>
                <w:rFonts w:ascii="Times New Roman" w:hAnsi="Times New Roman" w:cs="Times New Roman"/>
                <w:sz w:val="16"/>
              </w:rPr>
              <w:t xml:space="preserve"> *</w:t>
            </w:r>
            <w:r w:rsidR="00E21DFB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E0963">
              <w:rPr>
                <w:rFonts w:ascii="Times New Roman" w:hAnsi="Times New Roman" w:cs="Times New Roman"/>
                <w:sz w:val="16"/>
              </w:rPr>
              <w:t>(</w:t>
            </w:r>
            <w:r w:rsidR="001E0963" w:rsidRPr="001E0963">
              <w:rPr>
                <w:rFonts w:ascii="Times New Roman" w:hAnsi="Times New Roman" w:cs="Times New Roman"/>
                <w:sz w:val="16"/>
              </w:rPr>
              <w:t>All job duties must be disclosed</w:t>
            </w:r>
            <w:r w:rsidR="00110C60">
              <w:rPr>
                <w:rFonts w:ascii="Times New Roman" w:hAnsi="Times New Roman" w:cs="Times New Roman"/>
                <w:sz w:val="16"/>
              </w:rPr>
              <w:t>.</w:t>
            </w:r>
            <w:r w:rsidR="001E0963" w:rsidRPr="001E0963">
              <w:rPr>
                <w:rFonts w:ascii="Times New Roman" w:hAnsi="Times New Roman" w:cs="Times New Roman"/>
                <w:sz w:val="16"/>
              </w:rPr>
              <w:t xml:space="preserve">  A description of the job duties MUST begin in this space.  One separate addendum will be accepted to fully compete the response.</w:t>
            </w:r>
            <w:r w:rsidR="001E0963">
              <w:rPr>
                <w:rFonts w:ascii="Times New Roman" w:hAnsi="Times New Roman" w:cs="Times New Roman"/>
                <w:sz w:val="16"/>
              </w:rPr>
              <w:t>)</w:t>
            </w:r>
          </w:p>
          <w:p w14:paraId="0CF2C1AC" w14:textId="77777777" w:rsidR="009E26D6" w:rsidRDefault="009E26D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57FC99F5" w14:textId="77777777" w:rsidR="00D94E90" w:rsidRPr="001E0963" w:rsidRDefault="00D94E90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10AB27DF" w14:textId="77777777" w:rsidR="00D94E90" w:rsidRPr="006C0B96" w:rsidRDefault="00D94E9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C56E3" w:rsidRPr="006C0B96" w14:paraId="323ED301" w14:textId="77777777" w:rsidTr="006600B2">
        <w:trPr>
          <w:trHeight w:val="265"/>
        </w:trPr>
        <w:tc>
          <w:tcPr>
            <w:tcW w:w="8013" w:type="dxa"/>
          </w:tcPr>
          <w:p w14:paraId="5CBAE684" w14:textId="77777777" w:rsidR="007E3965" w:rsidRPr="006C0B96" w:rsidRDefault="009E26D6" w:rsidP="00D03122">
            <w:pPr>
              <w:pStyle w:val="TableParagraph"/>
              <w:tabs>
                <w:tab w:val="left" w:pos="360"/>
              </w:tabs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3.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Does this position supervise the work of other employees?</w:t>
            </w:r>
            <w:r w:rsidR="00CA1313" w:rsidRPr="006C0B9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*</w:t>
            </w:r>
          </w:p>
        </w:tc>
        <w:tc>
          <w:tcPr>
            <w:tcW w:w="2175" w:type="dxa"/>
          </w:tcPr>
          <w:p w14:paraId="092A2E4C" w14:textId="77777777" w:rsidR="007E3965" w:rsidRPr="006C0B96" w:rsidRDefault="00D03122" w:rsidP="009E26D6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26D6" w:rsidRPr="006C0B96">
              <w:rPr>
                <w:rFonts w:ascii="Times New Roman" w:hAnsi="Times New Roman" w:cs="Times New Roman"/>
                <w:sz w:val="18"/>
              </w:rPr>
              <w:t>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9E26D6" w:rsidRPr="006C0B96">
              <w:rPr>
                <w:rFonts w:ascii="Times New Roman" w:hAnsi="Times New Roman" w:cs="Times New Roman"/>
                <w:sz w:val="18"/>
              </w:rPr>
              <w:t xml:space="preserve">Yes     </w:t>
            </w:r>
            <w:r w:rsidR="009E26D6" w:rsidRPr="006C0B96">
              <w:rPr>
                <w:rFonts w:ascii="Times New Roman" w:hAnsi="Times New Roman" w:cs="Times New Roman"/>
                <w:sz w:val="18"/>
              </w:rPr>
              <w:t xml:space="preserve">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9E26D6"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AC56E3" w:rsidRPr="006C0B96" w14:paraId="1FB17E83" w14:textId="77777777" w:rsidTr="00D94E90">
        <w:trPr>
          <w:trHeight w:val="679"/>
        </w:trPr>
        <w:tc>
          <w:tcPr>
            <w:tcW w:w="10188" w:type="dxa"/>
            <w:gridSpan w:val="2"/>
          </w:tcPr>
          <w:p w14:paraId="2F31AC73" w14:textId="77777777" w:rsidR="009E26D6" w:rsidRPr="006C0B96" w:rsidRDefault="009E26D6" w:rsidP="00EF213C">
            <w:pPr>
              <w:pStyle w:val="TableParagraph"/>
              <w:spacing w:line="186" w:lineRule="exact"/>
              <w:ind w:left="27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a. If “Yes</w:t>
            </w:r>
            <w:r w:rsidR="00FD79F5" w:rsidRPr="006C0B96">
              <w:rPr>
                <w:rFonts w:ascii="Times New Roman" w:hAnsi="Times New Roman" w:cs="Times New Roman"/>
                <w:sz w:val="18"/>
              </w:rPr>
              <w:t>,</w:t>
            </w:r>
            <w:r w:rsidRPr="006C0B96">
              <w:rPr>
                <w:rFonts w:ascii="Times New Roman" w:hAnsi="Times New Roman" w:cs="Times New Roman"/>
                <w:sz w:val="18"/>
              </w:rPr>
              <w:t>” please indicate the</w:t>
            </w:r>
            <w:r w:rsidR="006600B2">
              <w:rPr>
                <w:rFonts w:ascii="Times New Roman" w:hAnsi="Times New Roman" w:cs="Times New Roman"/>
                <w:sz w:val="18"/>
              </w:rPr>
              <w:t xml:space="preserve"> SOC code(s) and SOC title(s) of the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occupation(s) of the employees to be </w:t>
            </w:r>
            <w:r w:rsidRPr="00F02020">
              <w:rPr>
                <w:rFonts w:ascii="Times New Roman" w:hAnsi="Times New Roman" w:cs="Times New Roman"/>
                <w:sz w:val="18"/>
              </w:rPr>
              <w:t xml:space="preserve">supervised: </w:t>
            </w:r>
            <w:r w:rsidRPr="00F02020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</w:tbl>
    <w:p w14:paraId="774F2D0C" w14:textId="77777777" w:rsidR="00164812" w:rsidRPr="00164812" w:rsidRDefault="00164812" w:rsidP="00164812">
      <w:pPr>
        <w:tabs>
          <w:tab w:val="left" w:pos="626"/>
        </w:tabs>
        <w:spacing w:before="138"/>
        <w:rPr>
          <w:rFonts w:ascii="Times New Roman" w:hAnsi="Times New Roman" w:cs="Times New Roman"/>
          <w:b/>
          <w:sz w:val="18"/>
        </w:rPr>
      </w:pPr>
    </w:p>
    <w:p w14:paraId="33800DCF" w14:textId="77777777" w:rsidR="007E3965" w:rsidRPr="001435BA" w:rsidRDefault="00CA1313" w:rsidP="001435BA">
      <w:pPr>
        <w:pStyle w:val="ListParagraph"/>
        <w:numPr>
          <w:ilvl w:val="1"/>
          <w:numId w:val="15"/>
        </w:numPr>
        <w:tabs>
          <w:tab w:val="left" w:pos="626"/>
        </w:tabs>
        <w:spacing w:before="138"/>
        <w:ind w:left="625" w:hanging="211"/>
        <w:jc w:val="left"/>
        <w:rPr>
          <w:rFonts w:ascii="Times New Roman" w:hAnsi="Times New Roman" w:cs="Times New Roman"/>
          <w:b/>
          <w:sz w:val="18"/>
        </w:rPr>
      </w:pPr>
      <w:r w:rsidRPr="006C0B96">
        <w:rPr>
          <w:rFonts w:ascii="Times New Roman" w:hAnsi="Times New Roman" w:cs="Times New Roman"/>
          <w:b/>
          <w:sz w:val="18"/>
        </w:rPr>
        <w:t>Minimum Job Requirements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3"/>
        <w:gridCol w:w="3420"/>
        <w:gridCol w:w="1800"/>
      </w:tblGrid>
      <w:tr w:rsidR="006A1180" w:rsidRPr="006C0B96" w14:paraId="71C3FAEA" w14:textId="77777777" w:rsidTr="00E47BFD">
        <w:trPr>
          <w:trHeight w:val="49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021" w14:textId="77777777" w:rsidR="007E3965" w:rsidRPr="006C0B96" w:rsidRDefault="00CA1313" w:rsidP="001A3140">
            <w:pPr>
              <w:pStyle w:val="TableParagraph"/>
              <w:spacing w:before="39" w:line="240" w:lineRule="auto"/>
              <w:rPr>
                <w:rFonts w:ascii="Times New Roman" w:hAnsi="Times New Roman" w:cs="Times New Roman"/>
                <w:b/>
                <w:sz w:val="17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. Education:</w:t>
            </w:r>
            <w:r w:rsidR="006A1180" w:rsidRPr="006C0B96">
              <w:rPr>
                <w:rFonts w:ascii="Times New Roman" w:hAnsi="Times New Roman" w:cs="Times New Roman"/>
                <w:sz w:val="18"/>
              </w:rPr>
              <w:t xml:space="preserve"> M</w:t>
            </w:r>
            <w:r w:rsidRPr="006C0B96">
              <w:rPr>
                <w:rFonts w:ascii="Times New Roman" w:hAnsi="Times New Roman" w:cs="Times New Roman"/>
                <w:sz w:val="18"/>
              </w:rPr>
              <w:t>inimum U.S. diploma/degree required *</w:t>
            </w:r>
          </w:p>
          <w:p w14:paraId="2A71FB57" w14:textId="77777777" w:rsidR="007E3965" w:rsidRPr="006C0B96" w:rsidRDefault="00CA1313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line="240" w:lineRule="auto"/>
              <w:ind w:hanging="21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None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High School/GED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Associate’s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Bachelor’s </w:t>
            </w:r>
            <w:r w:rsidRPr="006C0B96">
              <w:rPr>
                <w:rFonts w:ascii="Times New Roman" w:hAnsi="Times New Roman" w:cs="Times New Roman"/>
                <w:sz w:val="18"/>
              </w:rPr>
              <w:t> Master</w:t>
            </w:r>
            <w:r w:rsidR="0046052C" w:rsidRPr="006C0B96">
              <w:rPr>
                <w:rFonts w:ascii="Times New Roman" w:hAnsi="Times New Roman" w:cs="Times New Roman"/>
                <w:sz w:val="18"/>
              </w:rPr>
              <w:t>’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s </w:t>
            </w:r>
            <w:r w:rsidRPr="006C0B96">
              <w:rPr>
                <w:rFonts w:ascii="Times New Roman" w:hAnsi="Times New Roman" w:cs="Times New Roman"/>
                <w:sz w:val="18"/>
              </w:rPr>
              <w:t> Doctorate (Ph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D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6C0B96">
              <w:rPr>
                <w:rFonts w:ascii="Times New Roman" w:hAnsi="Times New Roman" w:cs="Times New Roman"/>
                <w:sz w:val="18"/>
              </w:rPr>
              <w:t> Other degree (J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D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, M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D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,</w:t>
            </w:r>
            <w:r w:rsidRPr="006C0B9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etc.)</w:t>
            </w:r>
          </w:p>
        </w:tc>
      </w:tr>
      <w:tr w:rsidR="006A1180" w:rsidRPr="006C0B96" w14:paraId="7ACB11E6" w14:textId="77777777" w:rsidTr="000547D6">
        <w:trPr>
          <w:trHeight w:val="1003"/>
        </w:trPr>
        <w:tc>
          <w:tcPr>
            <w:tcW w:w="4953" w:type="dxa"/>
            <w:tcBorders>
              <w:top w:val="single" w:sz="4" w:space="0" w:color="auto"/>
            </w:tcBorders>
          </w:tcPr>
          <w:p w14:paraId="067DD9B3" w14:textId="77777777" w:rsidR="007E3965" w:rsidRPr="006C0B96" w:rsidRDefault="00CA1313" w:rsidP="00286C72">
            <w:pPr>
              <w:pStyle w:val="TableParagraph"/>
              <w:spacing w:line="240" w:lineRule="auto"/>
              <w:ind w:left="27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If “Other degree” in question 1, specify the </w:t>
            </w:r>
            <w:r w:rsidR="001A3140" w:rsidRPr="006C0B96">
              <w:rPr>
                <w:rFonts w:ascii="Times New Roman" w:hAnsi="Times New Roman" w:cs="Times New Roman"/>
                <w:sz w:val="18"/>
              </w:rPr>
              <w:t>U.S.</w:t>
            </w:r>
            <w:r w:rsidR="00286C72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diploma/degree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251550B7" w14:textId="77777777" w:rsidR="007E3965" w:rsidRPr="006C0B96" w:rsidRDefault="00CA1313">
            <w:pPr>
              <w:pStyle w:val="TableParagraph"/>
              <w:spacing w:line="204" w:lineRule="exact"/>
              <w:ind w:left="131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Indicate the major(s) and/or field(s) of study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3DC64829" w14:textId="77777777" w:rsidR="007E3965" w:rsidRPr="006C0B96" w:rsidRDefault="00CA1313">
            <w:pPr>
              <w:pStyle w:val="TableParagraph"/>
              <w:spacing w:line="182" w:lineRule="exact"/>
              <w:ind w:left="131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6"/>
              </w:rPr>
              <w:t>(May list more than one related major and more than one field)</w:t>
            </w:r>
          </w:p>
        </w:tc>
      </w:tr>
      <w:tr w:rsidR="00AC56E3" w:rsidRPr="006C0B96" w14:paraId="1A7CC4E8" w14:textId="77777777" w:rsidTr="00E47BFD">
        <w:trPr>
          <w:trHeight w:val="80"/>
        </w:trPr>
        <w:tc>
          <w:tcPr>
            <w:tcW w:w="8373" w:type="dxa"/>
            <w:gridSpan w:val="2"/>
          </w:tcPr>
          <w:p w14:paraId="5B7AAFEC" w14:textId="77777777" w:rsidR="007E3965" w:rsidRPr="006C0B96" w:rsidRDefault="00CA1313">
            <w:pPr>
              <w:pStyle w:val="TableParagraph"/>
              <w:spacing w:before="4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. Does the employer require a second U.S. diploma/degree</w:t>
            </w:r>
            <w:r w:rsidRPr="001157FC">
              <w:rPr>
                <w:rFonts w:ascii="Times New Roman" w:hAnsi="Times New Roman" w:cs="Times New Roman"/>
                <w:sz w:val="18"/>
              </w:rPr>
              <w:t>?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*</w:t>
            </w:r>
          </w:p>
        </w:tc>
        <w:tc>
          <w:tcPr>
            <w:tcW w:w="1800" w:type="dxa"/>
          </w:tcPr>
          <w:p w14:paraId="0CBBC4E2" w14:textId="77777777" w:rsidR="007E3965" w:rsidRPr="006C0B96" w:rsidRDefault="00D03122" w:rsidP="00D03122">
            <w:pPr>
              <w:pStyle w:val="TableParagraph"/>
              <w:tabs>
                <w:tab w:val="left" w:pos="572"/>
                <w:tab w:val="left" w:pos="1180"/>
              </w:tabs>
              <w:spacing w:before="4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 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Yes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</w:t>
            </w:r>
            <w:r w:rsidR="00CA1313"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6A1180" w:rsidRPr="006C0B96" w14:paraId="2C9C3910" w14:textId="77777777" w:rsidTr="00E47BFD">
        <w:trPr>
          <w:trHeight w:val="440"/>
        </w:trPr>
        <w:tc>
          <w:tcPr>
            <w:tcW w:w="10173" w:type="dxa"/>
            <w:gridSpan w:val="3"/>
          </w:tcPr>
          <w:p w14:paraId="3F9AB19A" w14:textId="77777777" w:rsidR="007E3965" w:rsidRPr="006C0B96" w:rsidRDefault="00CA1313" w:rsidP="00E47BFD">
            <w:pPr>
              <w:pStyle w:val="TableParagraph"/>
              <w:spacing w:before="1" w:line="240" w:lineRule="auto"/>
              <w:ind w:left="27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If “Yes” in question 2, indicate the second U.S. diploma/degree and the major(s) and/or field(s) of study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AC56E3" w:rsidRPr="006C0B96" w14:paraId="56F734DD" w14:textId="77777777" w:rsidTr="00A2412A">
        <w:trPr>
          <w:trHeight w:val="445"/>
        </w:trPr>
        <w:tc>
          <w:tcPr>
            <w:tcW w:w="8373" w:type="dxa"/>
            <w:gridSpan w:val="2"/>
            <w:vAlign w:val="center"/>
          </w:tcPr>
          <w:p w14:paraId="0045E5AC" w14:textId="77777777" w:rsidR="007E3965" w:rsidRPr="006C0B96" w:rsidRDefault="00CA1313" w:rsidP="004D4E9B">
            <w:pPr>
              <w:pStyle w:val="TableParagraph"/>
              <w:spacing w:before="5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3. Is training for the job opportunity required? *</w:t>
            </w:r>
          </w:p>
        </w:tc>
        <w:tc>
          <w:tcPr>
            <w:tcW w:w="1800" w:type="dxa"/>
          </w:tcPr>
          <w:p w14:paraId="14889635" w14:textId="77777777" w:rsidR="007E3965" w:rsidRPr="006C0B96" w:rsidRDefault="004D4E9B" w:rsidP="003E3B5C">
            <w:pPr>
              <w:pStyle w:val="TableParagraph"/>
              <w:tabs>
                <w:tab w:val="left" w:pos="571"/>
                <w:tab w:val="left" w:pos="1180"/>
              </w:tabs>
              <w:spacing w:before="5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 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Yes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</w:t>
            </w:r>
            <w:r w:rsidR="00CA1313"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6A1180" w:rsidRPr="006C0B96" w14:paraId="03F72B05" w14:textId="77777777" w:rsidTr="00D94E90">
        <w:trPr>
          <w:trHeight w:val="535"/>
        </w:trPr>
        <w:tc>
          <w:tcPr>
            <w:tcW w:w="4953" w:type="dxa"/>
          </w:tcPr>
          <w:p w14:paraId="64B3E0AD" w14:textId="77777777" w:rsidR="007E3965" w:rsidRPr="006C0B96" w:rsidRDefault="00CA1313" w:rsidP="00E47BFD">
            <w:pPr>
              <w:pStyle w:val="TableParagraph"/>
              <w:spacing w:line="240" w:lineRule="auto"/>
              <w:ind w:left="270" w:right="34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If “Yes” in question 3, specify the number of </w:t>
            </w:r>
            <w:r w:rsidRPr="006C0B96">
              <w:rPr>
                <w:rFonts w:ascii="Times New Roman" w:hAnsi="Times New Roman" w:cs="Times New Roman"/>
                <w:sz w:val="18"/>
                <w:u w:val="single"/>
              </w:rPr>
              <w:t>months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of training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5220" w:type="dxa"/>
            <w:gridSpan w:val="2"/>
          </w:tcPr>
          <w:p w14:paraId="63BF2975" w14:textId="77777777" w:rsidR="007E3965" w:rsidRPr="006C0B96" w:rsidRDefault="00CA1313">
            <w:pPr>
              <w:pStyle w:val="TableParagraph"/>
              <w:spacing w:line="205" w:lineRule="exact"/>
              <w:ind w:left="95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 Indicate the field(s)/name(s) of training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37A65AD3" w14:textId="77777777" w:rsidR="007E3965" w:rsidRPr="006C0B96" w:rsidRDefault="00CA1313">
            <w:pPr>
              <w:pStyle w:val="TableParagraph"/>
              <w:spacing w:line="183" w:lineRule="exact"/>
              <w:ind w:left="95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6"/>
              </w:rPr>
              <w:t>(May list more than one related field and more than one type)</w:t>
            </w:r>
          </w:p>
        </w:tc>
      </w:tr>
      <w:tr w:rsidR="00AC56E3" w:rsidRPr="006C0B96" w14:paraId="0823B17C" w14:textId="77777777" w:rsidTr="00D94E90">
        <w:trPr>
          <w:trHeight w:val="364"/>
        </w:trPr>
        <w:tc>
          <w:tcPr>
            <w:tcW w:w="8373" w:type="dxa"/>
            <w:gridSpan w:val="2"/>
          </w:tcPr>
          <w:p w14:paraId="3C3A148A" w14:textId="77777777" w:rsidR="007E3965" w:rsidRPr="006C0B96" w:rsidRDefault="00CA1313">
            <w:pPr>
              <w:pStyle w:val="TableParagraph"/>
              <w:spacing w:before="4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Is employment experience required? *</w:t>
            </w:r>
          </w:p>
        </w:tc>
        <w:tc>
          <w:tcPr>
            <w:tcW w:w="1800" w:type="dxa"/>
          </w:tcPr>
          <w:p w14:paraId="1B32D50A" w14:textId="77777777" w:rsidR="007E3965" w:rsidRPr="006C0B96" w:rsidRDefault="004D4E9B" w:rsidP="003E3B5C">
            <w:pPr>
              <w:pStyle w:val="TableParagraph"/>
              <w:tabs>
                <w:tab w:val="left" w:pos="571"/>
                <w:tab w:val="left" w:pos="1180"/>
              </w:tabs>
              <w:spacing w:before="4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  Yes     </w:t>
            </w:r>
            <w:r w:rsidRPr="006C0B96">
              <w:rPr>
                <w:rFonts w:ascii="Times New Roman" w:hAnsi="Times New Roman" w:cs="Times New Roman"/>
                <w:sz w:val="18"/>
              </w:rPr>
              <w:t></w:t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>No</w:t>
            </w:r>
            <w:r w:rsidRPr="006C0B96" w:rsidDel="004D4E9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A1180" w:rsidRPr="006C0B96" w14:paraId="3A83CFA2" w14:textId="77777777" w:rsidTr="00002394">
        <w:trPr>
          <w:trHeight w:val="733"/>
        </w:trPr>
        <w:tc>
          <w:tcPr>
            <w:tcW w:w="4953" w:type="dxa"/>
          </w:tcPr>
          <w:p w14:paraId="5C5C9526" w14:textId="77777777" w:rsidR="007E3965" w:rsidRPr="006C0B96" w:rsidRDefault="00CA1313" w:rsidP="00E47BFD">
            <w:pPr>
              <w:pStyle w:val="TableParagraph"/>
              <w:spacing w:before="1" w:line="240" w:lineRule="auto"/>
              <w:ind w:left="270" w:right="34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If “Yes” in question 4, specify the number of </w:t>
            </w:r>
            <w:r w:rsidRPr="006C0B96">
              <w:rPr>
                <w:rFonts w:ascii="Times New Roman" w:hAnsi="Times New Roman" w:cs="Times New Roman"/>
                <w:sz w:val="18"/>
                <w:u w:val="single"/>
              </w:rPr>
              <w:t>months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of experience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5220" w:type="dxa"/>
            <w:gridSpan w:val="2"/>
          </w:tcPr>
          <w:p w14:paraId="66D2A7FF" w14:textId="77777777" w:rsidR="007E3965" w:rsidRPr="006C0B96" w:rsidRDefault="00CA1313">
            <w:pPr>
              <w:pStyle w:val="TableParagraph"/>
              <w:spacing w:before="1" w:line="240" w:lineRule="auto"/>
              <w:ind w:left="95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Indicate the occupation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AC56E3" w:rsidRPr="006C0B96" w14:paraId="19F57BAE" w14:textId="77777777" w:rsidTr="00E47BFD">
        <w:trPr>
          <w:trHeight w:val="350"/>
        </w:trPr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633" w14:textId="77777777" w:rsidR="00411F7E" w:rsidRPr="006C0B96" w:rsidRDefault="004D4E9B" w:rsidP="007A2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11F7E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5. Special Skills or Other Requirements: Does the employer require any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11F7E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pecific or other </w:t>
            </w:r>
            <w:r w:rsidR="00411F7E" w:rsidRPr="00F02020">
              <w:rPr>
                <w:rFonts w:ascii="Times New Roman" w:hAnsi="Times New Roman" w:cs="Times New Roman"/>
                <w:sz w:val="18"/>
                <w:szCs w:val="18"/>
              </w:rPr>
              <w:t>requirements?</w:t>
            </w:r>
            <w:r w:rsidR="007A23BE" w:rsidRPr="00F02020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AF1641" w14:textId="77777777" w:rsidR="00411F7E" w:rsidRPr="006C0B96" w:rsidRDefault="004D4E9B" w:rsidP="004D4E9B">
            <w:pPr>
              <w:rPr>
                <w:rFonts w:ascii="Times New Roman" w:hAnsi="Times New Roman" w:cs="Times New Roman"/>
              </w:rPr>
            </w:pPr>
            <w:r w:rsidRPr="006C0B96">
              <w:rPr>
                <w:rFonts w:ascii="Times New Roman" w:hAnsi="Times New Roman" w:cs="Times New Roman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  Yes     </w:t>
            </w:r>
            <w:r w:rsidRPr="006C0B96">
              <w:rPr>
                <w:rFonts w:ascii="Times New Roman" w:hAnsi="Times New Roman" w:cs="Times New Roman"/>
                <w:sz w:val="18"/>
              </w:rPr>
              <w:t></w:t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AC56E3" w:rsidRPr="006C0B96" w14:paraId="121148CE" w14:textId="77777777" w:rsidTr="008F1397">
        <w:trPr>
          <w:trHeight w:val="2272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14C" w14:textId="77777777" w:rsidR="00411F7E" w:rsidRDefault="00411F7E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  a. If </w:t>
            </w:r>
            <w:r w:rsidR="007A23BE" w:rsidRPr="00F02020">
              <w:rPr>
                <w:rFonts w:ascii="Times New Roman" w:hAnsi="Times New Roman" w:cs="Times New Roman"/>
                <w:sz w:val="18"/>
              </w:rPr>
              <w:t>“Yes</w:t>
            </w:r>
            <w:r w:rsidRPr="00F02020">
              <w:rPr>
                <w:rFonts w:ascii="Times New Roman" w:hAnsi="Times New Roman" w:cs="Times New Roman"/>
                <w:sz w:val="18"/>
              </w:rPr>
              <w:t>,</w:t>
            </w:r>
            <w:r w:rsidR="007A23BE" w:rsidRPr="00F02020">
              <w:rPr>
                <w:rFonts w:ascii="Times New Roman" w:hAnsi="Times New Roman" w:cs="Times New Roman"/>
                <w:sz w:val="18"/>
              </w:rPr>
              <w:t>”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check all that apply and specify the requirement(s): </w:t>
            </w:r>
            <w:r w:rsidR="005B4653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1DEB3E91" w14:textId="77777777" w:rsidR="008F1397" w:rsidRPr="006C0B96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</w:p>
          <w:p w14:paraId="64CC0130" w14:textId="77777777" w:rsidR="00411F7E" w:rsidRPr="006C0B96" w:rsidRDefault="00411F7E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(i)   License/Certification:  </w:t>
            </w:r>
          </w:p>
          <w:p w14:paraId="01567757" w14:textId="77777777" w:rsidR="00EF213C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BA57F7" wp14:editId="10CD586E">
                      <wp:simplePos x="0" y="0"/>
                      <wp:positionH relativeFrom="column">
                        <wp:posOffset>19841</wp:posOffset>
                      </wp:positionH>
                      <wp:positionV relativeFrom="paragraph">
                        <wp:posOffset>87579</wp:posOffset>
                      </wp:positionV>
                      <wp:extent cx="6437133" cy="18103"/>
                      <wp:effectExtent l="0" t="0" r="20955" b="2032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7133" cy="1810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666017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6.9pt" to="50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" strokecolor="windowText" strokeweight=".5pt"/>
                  </w:pict>
                </mc:Fallback>
              </mc:AlternateConten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14:paraId="6D2D0378" w14:textId="77777777" w:rsidR="00411F7E" w:rsidRPr="006C0B96" w:rsidRDefault="00EF213C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(ii)  Foreign Language: </w:t>
            </w:r>
          </w:p>
          <w:p w14:paraId="72EAFBA4" w14:textId="77777777" w:rsidR="008F1397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62231" wp14:editId="65153D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6045</wp:posOffset>
                      </wp:positionV>
                      <wp:extent cx="6456045" cy="18167"/>
                      <wp:effectExtent l="0" t="0" r="20955" b="203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6045" cy="181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7260C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8.35pt" to="50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" strokecolor="windowText" strokeweight=".5pt"/>
                  </w:pict>
                </mc:Fallback>
              </mc:AlternateContent>
            </w: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D63F77" wp14:editId="734D92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8270</wp:posOffset>
                      </wp:positionV>
                      <wp:extent cx="0" cy="5715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350B588"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0.1pt" to="-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" strokecolor="windowText" strokeweight=".5pt"/>
                  </w:pict>
                </mc:Fallback>
              </mc:AlternateConten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BC4C148" w14:textId="77777777" w:rsidR="00411F7E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(iii) Residency/Fellowship: </w:t>
            </w:r>
          </w:p>
          <w:p w14:paraId="0637C6FE" w14:textId="77777777" w:rsidR="008F1397" w:rsidRPr="006C0B96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FDAD4F" wp14:editId="3461DC3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4930</wp:posOffset>
                      </wp:positionV>
                      <wp:extent cx="6450965" cy="0"/>
                      <wp:effectExtent l="0" t="0" r="2603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09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DA6E43D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5.9pt" to="506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" strokecolor="windowText" strokeweight=".5pt"/>
                  </w:pict>
                </mc:Fallback>
              </mc:AlternateContent>
            </w:r>
          </w:p>
          <w:p w14:paraId="24D9BDF7" w14:textId="77777777" w:rsidR="00411F7E" w:rsidRPr="006C0B96" w:rsidRDefault="00411F7E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(iv) Other </w:t>
            </w:r>
            <w:r w:rsidR="004D4E9B" w:rsidRPr="006C0B96">
              <w:rPr>
                <w:rFonts w:ascii="Times New Roman" w:hAnsi="Times New Roman" w:cs="Times New Roman"/>
                <w:sz w:val="18"/>
              </w:rPr>
              <w:t xml:space="preserve">Special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Skills or Requirements: </w:t>
            </w:r>
          </w:p>
          <w:p w14:paraId="50596F57" w14:textId="2BE72DA2" w:rsidR="00411F7E" w:rsidRPr="006C0B96" w:rsidRDefault="008F1397" w:rsidP="0006587D">
            <w:pPr>
              <w:pStyle w:val="TableParagraph"/>
              <w:spacing w:line="240" w:lineRule="auto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3AE462" wp14:editId="5ECE5B6B">
                      <wp:simplePos x="0" y="0"/>
                      <wp:positionH relativeFrom="margin">
                        <wp:posOffset>1675</wp:posOffset>
                      </wp:positionH>
                      <wp:positionV relativeFrom="paragraph">
                        <wp:posOffset>329700</wp:posOffset>
                      </wp:positionV>
                      <wp:extent cx="6433866" cy="6055"/>
                      <wp:effectExtent l="0" t="0" r="24130" b="323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3866" cy="60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532EF10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25.95pt" to="506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" strokecolor="windowText" strokeweight=".5pt">
                      <w10:wrap anchorx="margin"/>
                    </v:line>
                  </w:pict>
                </mc:Fallback>
              </mc:AlternateContent>
            </w:r>
          </w:p>
        </w:tc>
      </w:tr>
    </w:tbl>
    <w:p w14:paraId="3C22C567" w14:textId="77777777" w:rsidR="00564136" w:rsidRDefault="00411F7E" w:rsidP="00564136">
      <w:pPr>
        <w:pStyle w:val="ListParagraph"/>
        <w:numPr>
          <w:ilvl w:val="1"/>
          <w:numId w:val="15"/>
        </w:numPr>
        <w:tabs>
          <w:tab w:val="left" w:pos="450"/>
        </w:tabs>
        <w:spacing w:before="138"/>
        <w:ind w:left="634" w:hanging="216"/>
        <w:jc w:val="left"/>
        <w:rPr>
          <w:rFonts w:ascii="Times New Roman" w:hAnsi="Times New Roman" w:cs="Times New Roman"/>
          <w:sz w:val="16"/>
          <w:szCs w:val="16"/>
        </w:rPr>
      </w:pPr>
      <w:r w:rsidRPr="00164812">
        <w:rPr>
          <w:rFonts w:ascii="Times New Roman" w:hAnsi="Times New Roman" w:cs="Times New Roman"/>
          <w:b/>
          <w:sz w:val="18"/>
        </w:rPr>
        <w:t>Alternat</w:t>
      </w:r>
      <w:r w:rsidR="00D23AF3" w:rsidRPr="00164812">
        <w:rPr>
          <w:rFonts w:ascii="Times New Roman" w:hAnsi="Times New Roman" w:cs="Times New Roman"/>
          <w:b/>
          <w:sz w:val="18"/>
        </w:rPr>
        <w:t>ive</w:t>
      </w:r>
      <w:r w:rsidRPr="00164812">
        <w:rPr>
          <w:rFonts w:ascii="Times New Roman" w:hAnsi="Times New Roman" w:cs="Times New Roman"/>
          <w:b/>
          <w:sz w:val="18"/>
        </w:rPr>
        <w:t xml:space="preserve"> Job Requirements</w:t>
      </w:r>
      <w:r w:rsidRPr="00164812">
        <w:rPr>
          <w:rFonts w:ascii="Times New Roman" w:hAnsi="Times New Roman" w:cs="Times New Roman"/>
          <w:sz w:val="16"/>
          <w:szCs w:val="16"/>
        </w:rPr>
        <w:t xml:space="preserve"> </w:t>
      </w:r>
      <w:r w:rsidR="00CF26ED" w:rsidRPr="001648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CFBCD99" w14:textId="77777777" w:rsidR="00564136" w:rsidRPr="00564136" w:rsidRDefault="00411F7E" w:rsidP="00564136">
      <w:pPr>
        <w:pStyle w:val="ListParagraph"/>
        <w:tabs>
          <w:tab w:val="left" w:pos="450"/>
        </w:tabs>
        <w:spacing w:before="0" w:after="99"/>
        <w:ind w:left="634" w:firstLine="0"/>
        <w:rPr>
          <w:rFonts w:ascii="Times New Roman" w:hAnsi="Times New Roman" w:cs="Times New Roman"/>
          <w:sz w:val="16"/>
          <w:szCs w:val="16"/>
        </w:rPr>
      </w:pPr>
      <w:r w:rsidRPr="00564136">
        <w:rPr>
          <w:rFonts w:ascii="Times New Roman" w:hAnsi="Times New Roman" w:cs="Times New Roman"/>
          <w:sz w:val="16"/>
          <w:szCs w:val="16"/>
        </w:rPr>
        <w:t>While an employer may specify alternative requirements, the substantial equivalency of the alternative requirements to minimum requirements will not be evaluated</w:t>
      </w:r>
      <w:r w:rsidR="00564136">
        <w:rPr>
          <w:rFonts w:ascii="Times New Roman" w:hAnsi="Times New Roman" w:cs="Times New Roman"/>
          <w:sz w:val="16"/>
          <w:szCs w:val="16"/>
        </w:rPr>
        <w:t>.</w:t>
      </w:r>
      <w:r w:rsidR="00361A8A">
        <w:rPr>
          <w:rFonts w:ascii="Times New Roman" w:hAnsi="Times New Roman" w:cs="Times New Roman"/>
          <w:sz w:val="16"/>
          <w:szCs w:val="16"/>
        </w:rPr>
        <w:t xml:space="preserve"> (Not applicable for H-2B)</w:t>
      </w:r>
    </w:p>
    <w:tbl>
      <w:tblPr>
        <w:tblW w:w="101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23"/>
        <w:gridCol w:w="1957"/>
      </w:tblGrid>
      <w:tr w:rsidR="006D7670" w:rsidRPr="006C0B96" w14:paraId="78A11C9F" w14:textId="77777777" w:rsidTr="006D7670">
        <w:trPr>
          <w:trHeight w:val="130"/>
        </w:trPr>
        <w:tc>
          <w:tcPr>
            <w:tcW w:w="8190" w:type="dxa"/>
            <w:gridSpan w:val="2"/>
            <w:shd w:val="clear" w:color="auto" w:fill="auto"/>
            <w:vAlign w:val="center"/>
          </w:tcPr>
          <w:p w14:paraId="030B1D82" w14:textId="77777777" w:rsidR="006D7670" w:rsidRPr="006C0B96" w:rsidDel="0007645B" w:rsidRDefault="006D7670">
            <w:pPr>
              <w:widowControl/>
              <w:autoSpaceDE/>
              <w:autoSpaceDN/>
              <w:ind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Are alternate sets of Education, Training, and/or Experience </w:t>
            </w:r>
            <w:r w:rsidR="007006FF" w:rsidRPr="006C0B96">
              <w:rPr>
                <w:rFonts w:ascii="Times New Roman" w:hAnsi="Times New Roman" w:cs="Times New Roman"/>
                <w:sz w:val="18"/>
              </w:rPr>
              <w:t>a</w:t>
            </w:r>
            <w:r w:rsidRPr="006C0B96">
              <w:rPr>
                <w:rFonts w:ascii="Times New Roman" w:hAnsi="Times New Roman" w:cs="Times New Roman"/>
                <w:sz w:val="18"/>
              </w:rPr>
              <w:t>ccepted?</w:t>
            </w:r>
            <w:r w:rsidRPr="006C0B9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bidi="ar-SA"/>
              </w:rPr>
              <w:t xml:space="preserve">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C77BD2C" w14:textId="77777777" w:rsidR="006D7670" w:rsidRPr="006C0B96" w:rsidDel="0007645B" w:rsidRDefault="006D7670" w:rsidP="006D7670">
            <w:pPr>
              <w:widowControl/>
              <w:autoSpaceDE/>
              <w:autoSpaceDN/>
              <w:ind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4661E1" w:rsidRPr="006C0B96">
              <w:rPr>
                <w:rFonts w:ascii="Times New Roman" w:hAnsi="Times New Roman" w:cs="Times New Roman"/>
                <w:sz w:val="18"/>
              </w:rPr>
              <w:t xml:space="preserve">  Yes     </w:t>
            </w:r>
            <w:r w:rsidR="004661E1" w:rsidRPr="006C0B96">
              <w:rPr>
                <w:rFonts w:ascii="Times New Roman" w:hAnsi="Times New Roman" w:cs="Times New Roman"/>
                <w:sz w:val="18"/>
              </w:rPr>
              <w:t></w:t>
            </w:r>
            <w:r w:rsidR="004661E1"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 </w:t>
            </w:r>
            <w:r w:rsidR="004661E1"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6D7670" w:rsidRPr="006C0B96" w14:paraId="7999C949" w14:textId="77777777" w:rsidTr="0006587D">
        <w:trPr>
          <w:trHeight w:val="129"/>
        </w:trPr>
        <w:tc>
          <w:tcPr>
            <w:tcW w:w="10170" w:type="dxa"/>
            <w:gridSpan w:val="4"/>
            <w:shd w:val="clear" w:color="auto" w:fill="auto"/>
            <w:vAlign w:val="center"/>
          </w:tcPr>
          <w:p w14:paraId="57D3F639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b/>
                <w:sz w:val="18"/>
              </w:rPr>
              <w:t xml:space="preserve">If c.1 is </w:t>
            </w:r>
            <w:r w:rsidR="00665622" w:rsidRPr="006C0B96">
              <w:rPr>
                <w:rFonts w:ascii="Times New Roman" w:hAnsi="Times New Roman" w:cs="Times New Roman"/>
                <w:b/>
                <w:sz w:val="18"/>
              </w:rPr>
              <w:t>“</w:t>
            </w:r>
            <w:r w:rsidRPr="006C0B96">
              <w:rPr>
                <w:rFonts w:ascii="Times New Roman" w:hAnsi="Times New Roman" w:cs="Times New Roman"/>
                <w:b/>
                <w:sz w:val="18"/>
              </w:rPr>
              <w:t>Yes,</w:t>
            </w:r>
            <w:r w:rsidR="00665622" w:rsidRPr="006C0B96">
              <w:rPr>
                <w:rFonts w:ascii="Times New Roman" w:hAnsi="Times New Roman" w:cs="Times New Roman"/>
                <w:b/>
                <w:sz w:val="18"/>
              </w:rPr>
              <w:t>”</w:t>
            </w:r>
            <w:r w:rsidRPr="006C0B96">
              <w:rPr>
                <w:rFonts w:ascii="Times New Roman" w:hAnsi="Times New Roman" w:cs="Times New Roman"/>
                <w:b/>
                <w:sz w:val="18"/>
              </w:rPr>
              <w:t xml:space="preserve"> c.2, c.3, and c. 4 must be completed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6D7670" w:rsidRPr="006C0B96" w14:paraId="7B64E2F4" w14:textId="77777777" w:rsidTr="0006587D">
        <w:trPr>
          <w:trHeight w:val="499"/>
        </w:trPr>
        <w:tc>
          <w:tcPr>
            <w:tcW w:w="10170" w:type="dxa"/>
            <w:gridSpan w:val="4"/>
            <w:tcBorders>
              <w:bottom w:val="nil"/>
            </w:tcBorders>
            <w:shd w:val="clear" w:color="auto" w:fill="auto"/>
          </w:tcPr>
          <w:p w14:paraId="1BCBFAE5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.  </w:t>
            </w:r>
            <w:r w:rsidRPr="006C0B96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 xml:space="preserve">Specify the alternate level of education: 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U.S. diploma/degree accepted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None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High School/GED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Associate’s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Bachelor’s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Master’s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Doctorate (Ph.D.)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Other degree (J.D., M.D., etc.) </w:t>
            </w:r>
          </w:p>
        </w:tc>
      </w:tr>
      <w:tr w:rsidR="006D7670" w:rsidRPr="006C0B96" w14:paraId="62B1C260" w14:textId="77777777" w:rsidTr="00242628">
        <w:trPr>
          <w:trHeight w:val="1210"/>
        </w:trPr>
        <w:tc>
          <w:tcPr>
            <w:tcW w:w="4883" w:type="dxa"/>
            <w:tcBorders>
              <w:bottom w:val="nil"/>
            </w:tcBorders>
            <w:shd w:val="clear" w:color="auto" w:fill="auto"/>
          </w:tcPr>
          <w:p w14:paraId="68639A95" w14:textId="77777777" w:rsidR="006D7670" w:rsidRPr="006C0B96" w:rsidRDefault="006D7670" w:rsidP="00242628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a.  If “Other degree” in question 2, specify the U.S. diploma/degree accepted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502E2E5A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87" w:type="dxa"/>
            <w:gridSpan w:val="3"/>
            <w:tcBorders>
              <w:bottom w:val="nil"/>
            </w:tcBorders>
            <w:shd w:val="clear" w:color="auto" w:fill="auto"/>
          </w:tcPr>
          <w:p w14:paraId="16B525F0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b.  Indicate the major(s) and/or field(s) of study accepted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</w:t>
            </w:r>
            <w:r w:rsidRPr="006C0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w:t>(May list more than one related major and more than one field)</w:t>
            </w:r>
          </w:p>
          <w:p w14:paraId="3E7D299A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6D7670" w:rsidRPr="006C0B96" w14:paraId="05B5C520" w14:textId="77777777" w:rsidTr="0006587D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B703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3.  Is alternate training for the job opportunity accepted?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DBA2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 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sym w:font="Wingdings" w:char="F071"/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Yes   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sym w:font="Wingdings" w:char="F071"/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No</w:t>
            </w:r>
          </w:p>
        </w:tc>
      </w:tr>
      <w:tr w:rsidR="006D7670" w:rsidRPr="006C0B96" w14:paraId="6B272616" w14:textId="77777777" w:rsidTr="0006587D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610" w14:textId="77777777" w:rsidR="006D7670" w:rsidRPr="006C0B96" w:rsidRDefault="006D7670" w:rsidP="006D7670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a.  If “Yes” in question 3, specify the number of </w:t>
            </w:r>
          </w:p>
          <w:p w14:paraId="30ED5873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bidi="ar-SA"/>
              </w:rPr>
              <w:t>months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of alternate training accepted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1C66F5F1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E0F0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>b.  Indicate the field(s)/name(s) of training accepted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57C32E7A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w:t>(May list more than one related field and more than one type)</w:t>
            </w:r>
          </w:p>
          <w:p w14:paraId="75DAEF9C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</w:p>
        </w:tc>
      </w:tr>
      <w:tr w:rsidR="006D7670" w:rsidRPr="006C0B96" w14:paraId="5F87E36D" w14:textId="77777777" w:rsidTr="00660D1F">
        <w:tblPrEx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82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ED01EB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4.  Is alternate employment experience accepted?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  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A6F6BD0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 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sym w:font="Wingdings" w:char="F071"/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Yes   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sym w:font="Wingdings" w:char="F071"/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No</w:t>
            </w:r>
          </w:p>
        </w:tc>
      </w:tr>
      <w:tr w:rsidR="006D7670" w:rsidRPr="006C0B96" w14:paraId="7D6C8C2A" w14:textId="77777777" w:rsidTr="0024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170" w:type="dxa"/>
            <w:gridSpan w:val="4"/>
            <w:shd w:val="clear" w:color="auto" w:fill="auto"/>
          </w:tcPr>
          <w:p w14:paraId="7B2CB6C5" w14:textId="77777777" w:rsidR="006D7670" w:rsidRPr="006C0B96" w:rsidRDefault="006D7670" w:rsidP="006D7670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a.  If “Yes” in question 4, specify the number of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bidi="ar-SA"/>
              </w:rPr>
              <w:t>months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of alternate experience accepted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3E4296" w:rsidRPr="006C0B96" w14:paraId="51B98672" w14:textId="77777777" w:rsidTr="003E4296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190" w:type="dxa"/>
            <w:gridSpan w:val="2"/>
            <w:shd w:val="clear" w:color="auto" w:fill="auto"/>
          </w:tcPr>
          <w:p w14:paraId="484A16FA" w14:textId="77777777" w:rsidR="003E4296" w:rsidRPr="006C0B96" w:rsidRDefault="00E260DB" w:rsidP="00E260DB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Special Skills or Other Requirements: Does the employer require any specific or other </w:t>
            </w:r>
            <w:r w:rsidRPr="00F02020">
              <w:rPr>
                <w:rFonts w:ascii="Times New Roman" w:hAnsi="Times New Roman" w:cs="Times New Roman"/>
                <w:sz w:val="18"/>
                <w:szCs w:val="18"/>
              </w:rPr>
              <w:t>requirements? *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D604810" w14:textId="77777777" w:rsidR="003E4296" w:rsidRPr="006C0B96" w:rsidRDefault="003E4296" w:rsidP="00E260DB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260D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260DB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="00E260DB">
              <w:rPr>
                <w:rFonts w:ascii="Times New Roman" w:hAnsi="Times New Roman" w:cs="Times New Roman"/>
                <w:sz w:val="18"/>
              </w:rPr>
              <w:t xml:space="preserve"> Yes      </w:t>
            </w:r>
            <w:r w:rsidR="00E260DB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3E4296" w:rsidRPr="006C0B96" w14:paraId="47189A73" w14:textId="77777777" w:rsidTr="00D94E90">
        <w:tblPrEx>
          <w:tblLook w:val="01E0" w:firstRow="1" w:lastRow="1" w:firstColumn="1" w:lastColumn="1" w:noHBand="0" w:noVBand="0"/>
        </w:tblPrEx>
        <w:trPr>
          <w:trHeight w:val="2425"/>
        </w:trPr>
        <w:tc>
          <w:tcPr>
            <w:tcW w:w="10170" w:type="dxa"/>
            <w:gridSpan w:val="4"/>
            <w:shd w:val="clear" w:color="auto" w:fill="auto"/>
          </w:tcPr>
          <w:p w14:paraId="5567AE30" w14:textId="77777777" w:rsidR="00E260DB" w:rsidRPr="00D94E90" w:rsidRDefault="00E260DB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a.  If “Yes,” check all that apply and specify the requirement(s) </w:t>
            </w:r>
            <w:r w:rsidRPr="00D94E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§</w:t>
            </w:r>
          </w:p>
          <w:p w14:paraId="05923B10" w14:textId="77777777" w:rsidR="00D94E90" w:rsidRPr="00D94E90" w:rsidRDefault="00D94E90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07D33" w14:textId="77777777" w:rsidR="003E4296" w:rsidRPr="00D94E90" w:rsidRDefault="00E260DB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="00647E17"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(i)  License/Certification:</w:t>
            </w:r>
            <w:r w:rsidR="008F1397"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5FFE3B3" w14:textId="77777777" w:rsidR="008F1397" w:rsidRPr="00D94E90" w:rsidRDefault="00B8502A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0532C6" wp14:editId="3644FA1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5245</wp:posOffset>
                      </wp:positionV>
                      <wp:extent cx="6432550" cy="6350"/>
                      <wp:effectExtent l="0" t="0" r="25400" b="317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25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C4E0AA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4.35pt" to="502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" strokecolor="windowText" strokeweight=".5pt"/>
                  </w:pict>
                </mc:Fallback>
              </mc:AlternateContent>
            </w:r>
          </w:p>
          <w:p w14:paraId="44CEF928" w14:textId="77777777" w:rsidR="008F1397" w:rsidRPr="00D94E90" w:rsidRDefault="00E260DB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(ii)  Foreign language:  </w:t>
            </w:r>
          </w:p>
          <w:p w14:paraId="53395709" w14:textId="77777777" w:rsidR="008F1397" w:rsidRPr="00D94E90" w:rsidRDefault="00242628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6084CB" wp14:editId="10315C9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1754</wp:posOffset>
                      </wp:positionV>
                      <wp:extent cx="6464300" cy="43815"/>
                      <wp:effectExtent l="0" t="0" r="31750" b="3238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64300" cy="438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F13596B" id="Straight Connector 2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5.65pt" to="503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" strokecolor="windowText" strokeweight=".5pt"/>
                  </w:pict>
                </mc:Fallback>
              </mc:AlternateContent>
            </w:r>
          </w:p>
          <w:p w14:paraId="59CCD680" w14:textId="77777777" w:rsidR="000326A4" w:rsidRPr="00D94E90" w:rsidRDefault="000326A4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(iii) Residency/Fellowship:</w:t>
            </w:r>
            <w:r w:rsidR="00242628"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t xml:space="preserve"> </w:t>
            </w:r>
          </w:p>
          <w:p w14:paraId="224DCB5D" w14:textId="77777777" w:rsidR="008F1397" w:rsidRPr="00D94E90" w:rsidRDefault="00D94E90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55AF34" wp14:editId="15C4BC8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6515</wp:posOffset>
                      </wp:positionV>
                      <wp:extent cx="6457950" cy="44450"/>
                      <wp:effectExtent l="0" t="0" r="19050" b="317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57950" cy="44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A3EF715" id="Straight Connector 2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4.45pt" to="50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" strokecolor="windowText" strokeweight=".5pt"/>
                  </w:pict>
                </mc:Fallback>
              </mc:AlternateContent>
            </w:r>
          </w:p>
          <w:p w14:paraId="1D7F609D" w14:textId="77777777" w:rsidR="00E260DB" w:rsidRPr="00D94E90" w:rsidRDefault="000326A4" w:rsidP="00D94E90">
            <w:pPr>
              <w:widowControl/>
              <w:autoSpaceDE/>
              <w:autoSpaceDN/>
              <w:ind w:left="158" w:right="58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(iv) Other Special Skills or Requirements: </w:t>
            </w:r>
            <w:r w:rsidR="00002394"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AA38DC" w14:textId="5FA18867" w:rsidR="000326A4" w:rsidRPr="00D94E90" w:rsidRDefault="000326A4" w:rsidP="00D94E90">
            <w:pPr>
              <w:widowControl/>
              <w:autoSpaceDE/>
              <w:autoSpaceDN/>
              <w:ind w:left="158" w:right="58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</w:p>
          <w:p w14:paraId="7F78C07F" w14:textId="468B97E2" w:rsidR="00002394" w:rsidRDefault="00002394" w:rsidP="00D94E90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</w:p>
          <w:p w14:paraId="2F5410E3" w14:textId="35EDD107" w:rsidR="00CC5D72" w:rsidRPr="00D94E90" w:rsidRDefault="00CC5D72" w:rsidP="00D94E90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</w:p>
        </w:tc>
      </w:tr>
    </w:tbl>
    <w:p w14:paraId="15E9FA48" w14:textId="77777777" w:rsidR="00411F7E" w:rsidRPr="000326A4" w:rsidRDefault="000326A4" w:rsidP="000326A4">
      <w:pPr>
        <w:pStyle w:val="NoSpacing"/>
        <w:spacing w:before="138" w:after="99"/>
        <w:ind w:left="634" w:hanging="1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. </w:t>
      </w:r>
      <w:r w:rsidR="003E3B5C" w:rsidRPr="000326A4">
        <w:rPr>
          <w:rFonts w:ascii="Times New Roman" w:hAnsi="Times New Roman" w:cs="Times New Roman"/>
          <w:b/>
          <w:sz w:val="18"/>
          <w:szCs w:val="18"/>
        </w:rPr>
        <w:t>Other Information</w:t>
      </w:r>
      <w:r w:rsidR="00411F7E" w:rsidRPr="000326A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0185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0"/>
        <w:gridCol w:w="5405"/>
      </w:tblGrid>
      <w:tr w:rsidR="00AC56E3" w:rsidRPr="006C0B96" w14:paraId="7DDD0D97" w14:textId="77777777" w:rsidTr="0006587D">
        <w:trPr>
          <w:trHeight w:val="382"/>
        </w:trPr>
        <w:tc>
          <w:tcPr>
            <w:tcW w:w="4780" w:type="dxa"/>
          </w:tcPr>
          <w:p w14:paraId="4C336117" w14:textId="77777777" w:rsidR="00411F7E" w:rsidRPr="006C0B96" w:rsidRDefault="00411F7E">
            <w:pPr>
              <w:spacing w:line="204" w:lineRule="exact"/>
              <w:ind w:left="9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6C0B96">
              <w:rPr>
                <w:rFonts w:ascii="Times New Roman" w:hAnsi="Times New Roman" w:cs="Times New Roman"/>
                <w:i/>
                <w:sz w:val="18"/>
              </w:rPr>
              <w:t xml:space="preserve">Suggested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SOC </w:t>
            </w:r>
            <w:r w:rsidR="006D7670" w:rsidRPr="006C0B96">
              <w:rPr>
                <w:rFonts w:ascii="Times New Roman" w:hAnsi="Times New Roman" w:cs="Times New Roman"/>
                <w:sz w:val="18"/>
              </w:rPr>
              <w:t>(O</w:t>
            </w:r>
            <w:r w:rsidR="00835B72" w:rsidRPr="006C0B96">
              <w:rPr>
                <w:rFonts w:ascii="Times New Roman" w:hAnsi="Times New Roman" w:cs="Times New Roman"/>
                <w:sz w:val="18"/>
              </w:rPr>
              <w:t>*</w:t>
            </w:r>
            <w:r w:rsidR="006D7670" w:rsidRPr="006C0B96">
              <w:rPr>
                <w:rFonts w:ascii="Times New Roman" w:hAnsi="Times New Roman" w:cs="Times New Roman"/>
                <w:sz w:val="18"/>
              </w:rPr>
              <w:t>NET/OES)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006FF" w:rsidRPr="006C0B96">
              <w:rPr>
                <w:rFonts w:ascii="Times New Roman" w:hAnsi="Times New Roman" w:cs="Times New Roman"/>
                <w:sz w:val="18"/>
              </w:rPr>
              <w:t>c</w:t>
            </w:r>
            <w:r w:rsidRPr="006C0B96">
              <w:rPr>
                <w:rFonts w:ascii="Times New Roman" w:hAnsi="Times New Roman" w:cs="Times New Roman"/>
                <w:sz w:val="18"/>
              </w:rPr>
              <w:t>ode *</w:t>
            </w:r>
          </w:p>
        </w:tc>
        <w:tc>
          <w:tcPr>
            <w:tcW w:w="5405" w:type="dxa"/>
          </w:tcPr>
          <w:p w14:paraId="6A208D63" w14:textId="77777777" w:rsidR="00411F7E" w:rsidRPr="006C0B96" w:rsidRDefault="00411F7E">
            <w:pPr>
              <w:spacing w:line="204" w:lineRule="exact"/>
              <w:ind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a. </w:t>
            </w:r>
            <w:r w:rsidRPr="006C0B96">
              <w:rPr>
                <w:rFonts w:ascii="Times New Roman" w:hAnsi="Times New Roman" w:cs="Times New Roman"/>
                <w:i/>
                <w:sz w:val="18"/>
              </w:rPr>
              <w:t xml:space="preserve">Suggested </w:t>
            </w:r>
            <w:r w:rsidR="00D05A40" w:rsidRPr="006C0B96">
              <w:rPr>
                <w:rFonts w:ascii="Times New Roman" w:hAnsi="Times New Roman" w:cs="Times New Roman"/>
                <w:sz w:val="18"/>
              </w:rPr>
              <w:t>SOC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D7670" w:rsidRPr="006C0B96">
              <w:rPr>
                <w:rFonts w:ascii="Times New Roman" w:hAnsi="Times New Roman" w:cs="Times New Roman"/>
                <w:sz w:val="18"/>
              </w:rPr>
              <w:t>(O</w:t>
            </w:r>
            <w:r w:rsidR="00835B72" w:rsidRPr="006C0B96">
              <w:rPr>
                <w:rFonts w:ascii="Times New Roman" w:hAnsi="Times New Roman" w:cs="Times New Roman"/>
                <w:sz w:val="18"/>
              </w:rPr>
              <w:t>*</w:t>
            </w:r>
            <w:r w:rsidR="006D7670" w:rsidRPr="006C0B96">
              <w:rPr>
                <w:rFonts w:ascii="Times New Roman" w:hAnsi="Times New Roman" w:cs="Times New Roman"/>
                <w:sz w:val="18"/>
              </w:rPr>
              <w:t>NET/OES) occupation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006FF" w:rsidRPr="006C0B96">
              <w:rPr>
                <w:rFonts w:ascii="Times New Roman" w:hAnsi="Times New Roman" w:cs="Times New Roman"/>
                <w:sz w:val="18"/>
              </w:rPr>
              <w:t>t</w:t>
            </w:r>
            <w:r w:rsidRPr="006C0B96">
              <w:rPr>
                <w:rFonts w:ascii="Times New Roman" w:hAnsi="Times New Roman" w:cs="Times New Roman"/>
                <w:sz w:val="18"/>
              </w:rPr>
              <w:t>itle *</w:t>
            </w:r>
          </w:p>
        </w:tc>
      </w:tr>
      <w:tr w:rsidR="00AC56E3" w:rsidRPr="006C0B96" w14:paraId="78E68501" w14:textId="77777777" w:rsidTr="0006587D">
        <w:trPr>
          <w:trHeight w:val="328"/>
        </w:trPr>
        <w:tc>
          <w:tcPr>
            <w:tcW w:w="10185" w:type="dxa"/>
            <w:gridSpan w:val="2"/>
          </w:tcPr>
          <w:p w14:paraId="245F5903" w14:textId="77777777" w:rsidR="00411F7E" w:rsidRPr="006C0B96" w:rsidRDefault="00411F7E" w:rsidP="00411F7E">
            <w:pPr>
              <w:spacing w:line="206" w:lineRule="exact"/>
              <w:ind w:left="90" w:right="6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. Job title of the official the employee will report to for this job opportunity</w:t>
            </w:r>
            <w:r w:rsidRPr="006C0B96" w:rsidDel="00F45C2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(if applicable)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AC56E3" w:rsidRPr="006C0B96" w14:paraId="074966FC" w14:textId="77777777" w:rsidTr="0006587D">
        <w:trPr>
          <w:trHeight w:val="436"/>
        </w:trPr>
        <w:tc>
          <w:tcPr>
            <w:tcW w:w="4780" w:type="dxa"/>
          </w:tcPr>
          <w:p w14:paraId="3E896B0E" w14:textId="77777777" w:rsidR="00411F7E" w:rsidRPr="006C0B96" w:rsidRDefault="00411F7E" w:rsidP="00411F7E">
            <w:pPr>
              <w:spacing w:line="206" w:lineRule="exact"/>
              <w:ind w:left="9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3. Will travel be required in order to perform the job duties? *  </w:t>
            </w:r>
            <w:r w:rsidRPr="006C0B96">
              <w:rPr>
                <w:rFonts w:ascii="Times New Roman" w:hAnsi="Times New Roman" w:cs="Times New Roman"/>
                <w:sz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Yes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</w:tc>
        <w:tc>
          <w:tcPr>
            <w:tcW w:w="5405" w:type="dxa"/>
          </w:tcPr>
          <w:p w14:paraId="38DCBCF2" w14:textId="77777777" w:rsidR="00411F7E" w:rsidRPr="006C0B96" w:rsidRDefault="00411F7E">
            <w:pPr>
              <w:spacing w:line="206" w:lineRule="exact"/>
              <w:ind w:left="9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a. If “Yes</w:t>
            </w:r>
            <w:r w:rsidR="00665622" w:rsidRPr="006C0B96">
              <w:rPr>
                <w:rFonts w:ascii="Times New Roman" w:hAnsi="Times New Roman" w:cs="Times New Roman"/>
                <w:sz w:val="18"/>
              </w:rPr>
              <w:t>,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” provide geographic location and frequency of the travel. </w:t>
            </w:r>
            <w:r w:rsidR="00B57193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</w:tbl>
    <w:p w14:paraId="26008792" w14:textId="77777777" w:rsidR="007E3965" w:rsidRPr="00E40983" w:rsidRDefault="000326A4" w:rsidP="000326A4">
      <w:pPr>
        <w:pStyle w:val="ListParagraph"/>
        <w:tabs>
          <w:tab w:val="left" w:pos="616"/>
        </w:tabs>
        <w:spacing w:before="138" w:after="99"/>
        <w:ind w:left="634" w:hanging="184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e. </w:t>
      </w:r>
      <w:r w:rsidR="00CA1313" w:rsidRPr="00E40983">
        <w:rPr>
          <w:rFonts w:ascii="Times New Roman" w:hAnsi="Times New Roman" w:cs="Times New Roman"/>
          <w:b/>
          <w:sz w:val="18"/>
        </w:rPr>
        <w:t>Place of Employment</w:t>
      </w:r>
      <w:r w:rsidR="00CA1313" w:rsidRPr="00E40983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CA1313" w:rsidRPr="00E40983">
        <w:rPr>
          <w:rFonts w:ascii="Times New Roman" w:hAnsi="Times New Roman" w:cs="Times New Roman"/>
          <w:b/>
          <w:sz w:val="18"/>
        </w:rPr>
        <w:t>Information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2340"/>
        <w:gridCol w:w="2430"/>
        <w:gridCol w:w="900"/>
        <w:gridCol w:w="1995"/>
      </w:tblGrid>
      <w:tr w:rsidR="00AC56E3" w:rsidRPr="006C0B96" w14:paraId="11467CDF" w14:textId="77777777">
        <w:trPr>
          <w:trHeight w:val="369"/>
        </w:trPr>
        <w:tc>
          <w:tcPr>
            <w:tcW w:w="10188" w:type="dxa"/>
            <w:gridSpan w:val="5"/>
          </w:tcPr>
          <w:p w14:paraId="7D5DC473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. Worksite address 1 *</w:t>
            </w:r>
          </w:p>
        </w:tc>
      </w:tr>
      <w:tr w:rsidR="00AC56E3" w:rsidRPr="006C0B96" w14:paraId="7165CD03" w14:textId="77777777" w:rsidTr="003A3BD4">
        <w:trPr>
          <w:trHeight w:val="350"/>
        </w:trPr>
        <w:tc>
          <w:tcPr>
            <w:tcW w:w="10188" w:type="dxa"/>
            <w:gridSpan w:val="5"/>
          </w:tcPr>
          <w:p w14:paraId="58312BAF" w14:textId="77777777" w:rsidR="007E3965" w:rsidRPr="006C0B96" w:rsidRDefault="00CA1313" w:rsidP="00CA11D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. Address 2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AC56E3" w:rsidRPr="006C0B96" w14:paraId="1EAF1121" w14:textId="77777777" w:rsidTr="00411F7E">
        <w:trPr>
          <w:trHeight w:val="527"/>
        </w:trPr>
        <w:tc>
          <w:tcPr>
            <w:tcW w:w="2523" w:type="dxa"/>
          </w:tcPr>
          <w:p w14:paraId="6976D044" w14:textId="77777777" w:rsidR="00411F7E" w:rsidRPr="006C0B96" w:rsidRDefault="00411F7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3. City *</w:t>
            </w:r>
          </w:p>
        </w:tc>
        <w:tc>
          <w:tcPr>
            <w:tcW w:w="2340" w:type="dxa"/>
          </w:tcPr>
          <w:p w14:paraId="0E20BB5D" w14:textId="77777777" w:rsidR="00411F7E" w:rsidRPr="006C0B96" w:rsidRDefault="00411F7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State *</w:t>
            </w:r>
          </w:p>
        </w:tc>
        <w:tc>
          <w:tcPr>
            <w:tcW w:w="2430" w:type="dxa"/>
          </w:tcPr>
          <w:p w14:paraId="18C09F87" w14:textId="77777777" w:rsidR="00411F7E" w:rsidRPr="006C0B96" w:rsidRDefault="00411F7E" w:rsidP="00411F7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5. County *</w:t>
            </w:r>
          </w:p>
        </w:tc>
        <w:tc>
          <w:tcPr>
            <w:tcW w:w="2895" w:type="dxa"/>
            <w:gridSpan w:val="2"/>
          </w:tcPr>
          <w:p w14:paraId="30B4AF1F" w14:textId="77777777" w:rsidR="00411F7E" w:rsidRPr="006C0B96" w:rsidRDefault="00411F7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6. Postal Code * </w:t>
            </w:r>
          </w:p>
        </w:tc>
      </w:tr>
      <w:tr w:rsidR="00AC56E3" w:rsidRPr="006C0B96" w14:paraId="2E4AD379" w14:textId="77777777" w:rsidTr="003E3B5C">
        <w:trPr>
          <w:trHeight w:val="499"/>
        </w:trPr>
        <w:tc>
          <w:tcPr>
            <w:tcW w:w="8193" w:type="dxa"/>
            <w:gridSpan w:val="4"/>
          </w:tcPr>
          <w:p w14:paraId="3D30E2CD" w14:textId="77777777" w:rsidR="00411F7E" w:rsidRPr="006C0B96" w:rsidRDefault="00D03122" w:rsidP="007A23BE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7. </w:t>
            </w:r>
            <w:r w:rsidR="00411F7E" w:rsidRPr="000A05CA">
              <w:rPr>
                <w:rFonts w:ascii="Times New Roman" w:hAnsi="Times New Roman" w:cs="Times New Roman"/>
                <w:sz w:val="18"/>
                <w:szCs w:val="18"/>
              </w:rPr>
              <w:t>Will work be performed</w:t>
            </w:r>
            <w:r w:rsidR="0063305F"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5CA">
              <w:rPr>
                <w:rFonts w:ascii="Times New Roman" w:hAnsi="Times New Roman" w:cs="Times New Roman"/>
                <w:sz w:val="18"/>
                <w:szCs w:val="18"/>
              </w:rPr>
              <w:t>in a</w:t>
            </w:r>
            <w:r w:rsidR="00203A4D">
              <w:rPr>
                <w:rFonts w:ascii="Times New Roman" w:hAnsi="Times New Roman" w:cs="Times New Roman"/>
                <w:sz w:val="18"/>
                <w:szCs w:val="18"/>
              </w:rPr>
              <w:t xml:space="preserve">ny </w:t>
            </w:r>
            <w:r w:rsidR="000A05CA" w:rsidRPr="000A05CA">
              <w:rPr>
                <w:rFonts w:ascii="Times New Roman" w:hAnsi="Times New Roman" w:cs="Times New Roman"/>
                <w:sz w:val="18"/>
                <w:szCs w:val="18"/>
              </w:rPr>
              <w:t>Bureau of Labor Statistics Area (Metropolitan or Non-Metropolitan Statistical Areas)</w:t>
            </w:r>
            <w:r w:rsidR="00411F7E"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8A1">
              <w:rPr>
                <w:rFonts w:ascii="Times New Roman" w:hAnsi="Times New Roman" w:cs="Times New Roman"/>
                <w:sz w:val="18"/>
                <w:szCs w:val="18"/>
              </w:rPr>
              <w:t xml:space="preserve">other than the </w:t>
            </w:r>
            <w:r w:rsidR="000A05CA" w:rsidRPr="00CE4BD9">
              <w:rPr>
                <w:rFonts w:ascii="Times New Roman" w:hAnsi="Times New Roman" w:cs="Times New Roman"/>
                <w:sz w:val="18"/>
                <w:szCs w:val="18"/>
              </w:rPr>
              <w:t>Bureau of Labor Statistics Area</w:t>
            </w:r>
            <w:r w:rsidR="000A05CA"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 w:rsidR="00411F7E"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the address listed above</w:t>
            </w:r>
            <w:r w:rsidR="008B78A1">
              <w:rPr>
                <w:rFonts w:ascii="Times New Roman" w:hAnsi="Times New Roman" w:cs="Times New Roman"/>
                <w:sz w:val="18"/>
                <w:szCs w:val="18"/>
              </w:rPr>
              <w:t>, or</w:t>
            </w:r>
            <w:r w:rsidR="00951F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B78A1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="00951F5E">
              <w:rPr>
                <w:rFonts w:ascii="Times New Roman" w:hAnsi="Times New Roman" w:cs="Times New Roman"/>
                <w:sz w:val="18"/>
                <w:szCs w:val="18"/>
              </w:rPr>
              <w:t xml:space="preserve">the case of Bureau of Labor Statistics areas with multiple county-level prevailing wage rates, in </w:t>
            </w:r>
            <w:r w:rsidR="008B78A1">
              <w:rPr>
                <w:rFonts w:ascii="Times New Roman" w:hAnsi="Times New Roman" w:cs="Times New Roman"/>
                <w:sz w:val="18"/>
                <w:szCs w:val="18"/>
              </w:rPr>
              <w:t xml:space="preserve">a county </w:t>
            </w:r>
            <w:r w:rsidR="00951F5E">
              <w:rPr>
                <w:rFonts w:ascii="Times New Roman" w:hAnsi="Times New Roman" w:cs="Times New Roman"/>
                <w:sz w:val="18"/>
                <w:szCs w:val="18"/>
              </w:rPr>
              <w:t>ot</w:t>
            </w:r>
            <w:r w:rsidR="00203A4D">
              <w:rPr>
                <w:rFonts w:ascii="Times New Roman" w:hAnsi="Times New Roman" w:cs="Times New Roman"/>
                <w:sz w:val="18"/>
                <w:szCs w:val="18"/>
              </w:rPr>
              <w:t>her than the count</w:t>
            </w:r>
            <w:r w:rsidR="00951F5E">
              <w:rPr>
                <w:rFonts w:ascii="Times New Roman" w:hAnsi="Times New Roman" w:cs="Times New Roman"/>
                <w:sz w:val="18"/>
                <w:szCs w:val="18"/>
              </w:rPr>
              <w:t>y of the address listed above</w:t>
            </w:r>
            <w:r w:rsidR="00411F7E" w:rsidRPr="000A05CA">
              <w:rPr>
                <w:rFonts w:ascii="Times New Roman" w:hAnsi="Times New Roman" w:cs="Times New Roman"/>
                <w:sz w:val="18"/>
                <w:szCs w:val="18"/>
              </w:rPr>
              <w:t>? *</w:t>
            </w:r>
            <w:r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 (If </w:t>
            </w:r>
            <w:r w:rsidR="007A23BE" w:rsidRPr="00F02020">
              <w:rPr>
                <w:rFonts w:ascii="Times New Roman" w:hAnsi="Times New Roman" w:cs="Times New Roman"/>
                <w:sz w:val="18"/>
                <w:szCs w:val="18"/>
              </w:rPr>
              <w:t>“Yes</w:t>
            </w:r>
            <w:r w:rsidRPr="00F020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23BE" w:rsidRPr="00F0202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a completed Appendix A is required)</w:t>
            </w:r>
          </w:p>
        </w:tc>
        <w:tc>
          <w:tcPr>
            <w:tcW w:w="1995" w:type="dxa"/>
            <w:vAlign w:val="center"/>
          </w:tcPr>
          <w:p w14:paraId="177994B6" w14:textId="77777777" w:rsidR="00411F7E" w:rsidRPr="006C0B96" w:rsidRDefault="00411F7E" w:rsidP="008B72B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Yes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</w:tc>
      </w:tr>
    </w:tbl>
    <w:p w14:paraId="079F9C22" w14:textId="77777777" w:rsidR="00EE74D2" w:rsidRPr="006C0B96" w:rsidRDefault="00EE74D2" w:rsidP="003A3BD4">
      <w:pPr>
        <w:tabs>
          <w:tab w:val="left" w:pos="1774"/>
        </w:tabs>
        <w:rPr>
          <w:rFonts w:ascii="Times New Roman" w:hAnsi="Times New Roman" w:cs="Times New Roman"/>
          <w:sz w:val="16"/>
        </w:rPr>
        <w:sectPr w:rsidR="00EE74D2" w:rsidRPr="006C0B96" w:rsidSect="006A1180">
          <w:headerReference w:type="default" r:id="rId13"/>
          <w:footerReference w:type="default" r:id="rId14"/>
          <w:pgSz w:w="12240" w:h="15840"/>
          <w:pgMar w:top="1840" w:right="580" w:bottom="1480" w:left="1160" w:header="724" w:footer="720" w:gutter="0"/>
          <w:cols w:space="720"/>
          <w:docGrid w:linePitch="299"/>
        </w:sectPr>
      </w:pPr>
    </w:p>
    <w:p w14:paraId="1135694B" w14:textId="77777777" w:rsidR="007E3965" w:rsidRPr="006C0B96" w:rsidRDefault="00E40983" w:rsidP="003A3BD4">
      <w:pPr>
        <w:tabs>
          <w:tab w:val="left" w:pos="1774"/>
        </w:tabs>
        <w:rPr>
          <w:rFonts w:ascii="Times New Roman" w:hAnsi="Times New Roman" w:cs="Times New Roman"/>
          <w:b/>
          <w:sz w:val="9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1EF16242" wp14:editId="2D5330C8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E5D1AE" id="Line 2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" strokeweight="1.44pt">
                <w10:wrap type="topAndBottom" anchorx="page"/>
              </v:line>
            </w:pict>
          </mc:Fallback>
        </mc:AlternateContent>
      </w:r>
    </w:p>
    <w:p w14:paraId="49152AC7" w14:textId="77777777" w:rsidR="007E3965" w:rsidRPr="006C0B96" w:rsidRDefault="007E3965">
      <w:pPr>
        <w:pStyle w:val="BodyText"/>
        <w:spacing w:line="30" w:lineRule="exact"/>
        <w:ind w:left="236"/>
        <w:rPr>
          <w:rFonts w:ascii="Times New Roman" w:hAnsi="Times New Roman" w:cs="Times New Roman"/>
          <w:sz w:val="3"/>
        </w:rPr>
      </w:pPr>
    </w:p>
    <w:p w14:paraId="4C16E78A" w14:textId="77777777" w:rsidR="007E3965" w:rsidRPr="00E40983" w:rsidRDefault="00EE74D2" w:rsidP="00E40983">
      <w:pPr>
        <w:pStyle w:val="ListParagraph"/>
        <w:numPr>
          <w:ilvl w:val="0"/>
          <w:numId w:val="22"/>
        </w:numPr>
        <w:tabs>
          <w:tab w:val="left" w:pos="542"/>
        </w:tabs>
        <w:spacing w:before="77" w:after="99"/>
        <w:ind w:left="432" w:right="144" w:hanging="274"/>
        <w:rPr>
          <w:rFonts w:ascii="Times New Roman" w:hAnsi="Times New Roman" w:cs="Times New Roman"/>
          <w:b/>
          <w:sz w:val="18"/>
        </w:rPr>
      </w:pPr>
      <w:r w:rsidRPr="00E40983">
        <w:rPr>
          <w:rFonts w:ascii="Times New Roman" w:hAnsi="Times New Roman" w:cs="Times New Roman"/>
          <w:b/>
          <w:sz w:val="18"/>
        </w:rPr>
        <w:t>P</w:t>
      </w:r>
      <w:r w:rsidR="00CA1313" w:rsidRPr="00E40983">
        <w:rPr>
          <w:rFonts w:ascii="Times New Roman" w:hAnsi="Times New Roman" w:cs="Times New Roman"/>
          <w:b/>
          <w:sz w:val="18"/>
        </w:rPr>
        <w:t>revailing Wage</w:t>
      </w:r>
      <w:r w:rsidR="00CA1313" w:rsidRPr="00E40983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CA1313" w:rsidRPr="00E40983">
        <w:rPr>
          <w:rFonts w:ascii="Times New Roman" w:hAnsi="Times New Roman" w:cs="Times New Roman"/>
          <w:b/>
          <w:sz w:val="18"/>
        </w:rPr>
        <w:t>Determination</w:t>
      </w:r>
    </w:p>
    <w:tbl>
      <w:tblPr>
        <w:tblW w:w="0" w:type="auto"/>
        <w:tblInd w:w="2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5546"/>
      </w:tblGrid>
      <w:tr w:rsidR="00AC56E3" w:rsidRPr="006C0B96" w14:paraId="6ECE3930" w14:textId="77777777" w:rsidTr="005B23BB">
        <w:trPr>
          <w:trHeight w:val="296"/>
        </w:trPr>
        <w:tc>
          <w:tcPr>
            <w:tcW w:w="10189" w:type="dxa"/>
            <w:gridSpan w:val="2"/>
          </w:tcPr>
          <w:p w14:paraId="25BD6B68" w14:textId="77777777" w:rsidR="007E3965" w:rsidRPr="006C0B96" w:rsidRDefault="00CA1313">
            <w:pPr>
              <w:pStyle w:val="TableParagraph"/>
              <w:spacing w:before="40" w:line="240" w:lineRule="auto"/>
              <w:ind w:left="3547"/>
              <w:rPr>
                <w:rFonts w:ascii="Times New Roman" w:hAnsi="Times New Roman" w:cs="Times New Roman"/>
                <w:b/>
                <w:sz w:val="18"/>
              </w:rPr>
            </w:pPr>
            <w:r w:rsidRPr="006C0B96">
              <w:rPr>
                <w:rFonts w:ascii="Times New Roman" w:hAnsi="Times New Roman" w:cs="Times New Roman"/>
                <w:b/>
                <w:sz w:val="18"/>
              </w:rPr>
              <w:t>FOR OFFICIAL GOVERNMENT USE ONLY</w:t>
            </w:r>
          </w:p>
        </w:tc>
      </w:tr>
      <w:tr w:rsidR="00AC56E3" w:rsidRPr="006C0B96" w14:paraId="3F6C62CA" w14:textId="77777777" w:rsidTr="00D91A9E">
        <w:trPr>
          <w:trHeight w:val="415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E06B" w14:textId="77777777" w:rsidR="007E3965" w:rsidRPr="006C0B96" w:rsidRDefault="00CA1313">
            <w:pPr>
              <w:pStyle w:val="TableParagraph"/>
              <w:spacing w:before="2" w:line="240" w:lineRule="auto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F02020">
              <w:rPr>
                <w:rFonts w:ascii="Times New Roman" w:hAnsi="Times New Roman" w:cs="Times New Roman"/>
                <w:sz w:val="18"/>
              </w:rPr>
              <w:t>PW</w:t>
            </w:r>
            <w:r w:rsidR="008C55F9" w:rsidRPr="00F02020">
              <w:rPr>
                <w:rFonts w:ascii="Times New Roman" w:hAnsi="Times New Roman" w:cs="Times New Roman"/>
                <w:sz w:val="18"/>
              </w:rPr>
              <w:t>D</w:t>
            </w:r>
            <w:r w:rsidRPr="00F0202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A3BD4" w:rsidRPr="00F02020">
              <w:rPr>
                <w:rFonts w:ascii="Times New Roman" w:hAnsi="Times New Roman" w:cs="Times New Roman"/>
                <w:sz w:val="18"/>
              </w:rPr>
              <w:t>T</w:t>
            </w:r>
            <w:r w:rsidRPr="00F02020">
              <w:rPr>
                <w:rFonts w:ascii="Times New Roman" w:hAnsi="Times New Roman" w:cs="Times New Roman"/>
                <w:sz w:val="18"/>
              </w:rPr>
              <w:t xml:space="preserve">racking </w:t>
            </w:r>
            <w:r w:rsidR="003A3BD4" w:rsidRPr="00F02020">
              <w:rPr>
                <w:rFonts w:ascii="Times New Roman" w:hAnsi="Times New Roman" w:cs="Times New Roman"/>
                <w:sz w:val="18"/>
              </w:rPr>
              <w:t>N</w:t>
            </w:r>
            <w:r w:rsidRPr="00F02020">
              <w:rPr>
                <w:rFonts w:ascii="Times New Roman" w:hAnsi="Times New Roman" w:cs="Times New Roman"/>
                <w:sz w:val="18"/>
              </w:rPr>
              <w:t>umber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5DFC" w14:textId="77777777" w:rsidR="007E3965" w:rsidRPr="006C0B96" w:rsidRDefault="00CA1313" w:rsidP="003A3BD4">
            <w:pPr>
              <w:pStyle w:val="TableParagraph"/>
              <w:spacing w:before="2" w:line="240" w:lineRule="auto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2. PW 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Receipt Date</w:t>
            </w:r>
          </w:p>
        </w:tc>
      </w:tr>
      <w:tr w:rsidR="00AC56E3" w:rsidRPr="006C0B96" w14:paraId="2C9289CD" w14:textId="77777777" w:rsidTr="00D05A40">
        <w:trPr>
          <w:trHeight w:val="34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BBD8" w14:textId="77777777" w:rsidR="007E3965" w:rsidRPr="006C0B96" w:rsidRDefault="00CA1313" w:rsidP="00D05A40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3. SOC 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C</w:t>
            </w:r>
            <w:r w:rsidRPr="006C0B96">
              <w:rPr>
                <w:rFonts w:ascii="Times New Roman" w:hAnsi="Times New Roman" w:cs="Times New Roman"/>
                <w:sz w:val="18"/>
              </w:rPr>
              <w:t>ode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2CDA" w14:textId="77777777" w:rsidR="007E3965" w:rsidRPr="006C0B96" w:rsidRDefault="00CA1313" w:rsidP="00D05A40">
            <w:pPr>
              <w:pStyle w:val="TableParagraph"/>
              <w:ind w:left="11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SOC 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O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ccupation 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T</w:t>
            </w:r>
            <w:r w:rsidRPr="006C0B96">
              <w:rPr>
                <w:rFonts w:ascii="Times New Roman" w:hAnsi="Times New Roman" w:cs="Times New Roman"/>
                <w:sz w:val="18"/>
              </w:rPr>
              <w:t>itle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AC56E3" w:rsidRPr="006C0B96" w14:paraId="5704E726" w14:textId="77777777" w:rsidTr="00D91A9E">
        <w:trPr>
          <w:trHeight w:val="52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58D0" w14:textId="77777777" w:rsidR="003A3BD4" w:rsidRPr="00E21DFB" w:rsidRDefault="003A3BD4" w:rsidP="00D36EC2">
            <w:pPr>
              <w:pStyle w:val="TableParagraph"/>
              <w:ind w:left="115"/>
              <w:rPr>
                <w:rFonts w:ascii="Times New Roman" w:hAnsi="Times New Roman" w:cs="Times New Roman"/>
                <w:sz w:val="18"/>
              </w:rPr>
            </w:pPr>
            <w:r w:rsidRPr="00E21DFB">
              <w:rPr>
                <w:rFonts w:ascii="Times New Roman" w:hAnsi="Times New Roman" w:cs="Times New Roman"/>
                <w:sz w:val="18"/>
              </w:rPr>
              <w:t xml:space="preserve">While all prevailing wages are issued at the six digit SOC code level, O*NET includes extended eight digit occupations.  </w:t>
            </w:r>
            <w:r w:rsidR="00D36EC2" w:rsidRPr="00E21DFB">
              <w:rPr>
                <w:rFonts w:ascii="Times New Roman" w:hAnsi="Times New Roman" w:cs="Times New Roman"/>
                <w:sz w:val="18"/>
              </w:rPr>
              <w:t xml:space="preserve">If applicable, the O*NET eight-digit extension code is listed below. </w:t>
            </w:r>
          </w:p>
        </w:tc>
      </w:tr>
      <w:tr w:rsidR="00AC56E3" w:rsidRPr="006C0B96" w14:paraId="4B9A9A64" w14:textId="77777777" w:rsidTr="00D91A9E">
        <w:trPr>
          <w:trHeight w:val="29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707F" w14:textId="77777777" w:rsidR="005B23BB" w:rsidRPr="006C0B96" w:rsidRDefault="005B23BB" w:rsidP="00D05A40">
            <w:pPr>
              <w:pStyle w:val="TableParagraph"/>
              <w:tabs>
                <w:tab w:val="left" w:pos="1934"/>
                <w:tab w:val="left" w:pos="3314"/>
                <w:tab w:val="left" w:pos="3974"/>
              </w:tabs>
              <w:spacing w:before="15" w:line="177" w:lineRule="auto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O*NET Code: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B437" w14:textId="77777777" w:rsidR="005B23BB" w:rsidRPr="006C0B96" w:rsidRDefault="005B23BB" w:rsidP="003E3B5C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c. O*NET Occupation Title:</w:t>
            </w:r>
          </w:p>
        </w:tc>
      </w:tr>
      <w:tr w:rsidR="00AC56E3" w:rsidRPr="006C0B96" w14:paraId="7B737204" w14:textId="77777777" w:rsidTr="00D91A9E">
        <w:trPr>
          <w:trHeight w:val="34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C446" w14:textId="77777777" w:rsidR="005B23BB" w:rsidRPr="00E21DFB" w:rsidRDefault="005B23BB" w:rsidP="003E3B5C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E21DFB">
              <w:rPr>
                <w:rFonts w:ascii="Times New Roman" w:hAnsi="Times New Roman" w:cs="Times New Roman"/>
                <w:sz w:val="18"/>
              </w:rPr>
              <w:t>When the job opportunity represents a combination of occupations, listed below are the other occupations.</w:t>
            </w:r>
          </w:p>
        </w:tc>
      </w:tr>
      <w:tr w:rsidR="00AC56E3" w:rsidRPr="006C0B96" w14:paraId="32A9277D" w14:textId="77777777" w:rsidTr="00EB71AB">
        <w:trPr>
          <w:trHeight w:val="58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353" w14:textId="77777777" w:rsidR="005B23BB" w:rsidRPr="006C0B96" w:rsidRDefault="005B23BB" w:rsidP="00D05A40">
            <w:pPr>
              <w:pStyle w:val="TableParagraph"/>
              <w:tabs>
                <w:tab w:val="left" w:pos="1934"/>
                <w:tab w:val="left" w:pos="3314"/>
                <w:tab w:val="left" w:pos="3974"/>
              </w:tabs>
              <w:spacing w:before="15" w:line="177" w:lineRule="auto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d. O*NET Code: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71F9" w14:textId="77777777" w:rsidR="005B23BB" w:rsidRPr="006C0B96" w:rsidRDefault="005B23BB" w:rsidP="00D05A40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e. O*NET Occupation Title:</w:t>
            </w:r>
          </w:p>
        </w:tc>
      </w:tr>
      <w:tr w:rsidR="00AC56E3" w:rsidRPr="006C0B96" w14:paraId="642ECC9D" w14:textId="77777777" w:rsidTr="005B23BB">
        <w:trPr>
          <w:trHeight w:val="505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B92" w14:textId="6A21F21B" w:rsidR="005B23BB" w:rsidRPr="00C670F4" w:rsidRDefault="005B23BB" w:rsidP="00A17CA8">
            <w:pPr>
              <w:spacing w:line="206" w:lineRule="exact"/>
              <w:ind w:left="107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Prevailing</w:t>
            </w:r>
            <w:r w:rsidRPr="006C0B9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wage:</w:t>
            </w:r>
            <w:r w:rsidR="00EB71A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82D9B" w:rsidRPr="006C0B96">
              <w:rPr>
                <w:rFonts w:ascii="Times New Roman" w:hAnsi="Times New Roman" w:cs="Times New Roman"/>
                <w:sz w:val="16"/>
                <w:szCs w:val="16"/>
              </w:rPr>
              <w:t xml:space="preserve">based on the primary worksite location. </w:t>
            </w:r>
            <w:r w:rsidR="00EB7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2D9B" w:rsidRPr="006C0B96">
              <w:rPr>
                <w:rFonts w:ascii="Times New Roman" w:hAnsi="Times New Roman" w:cs="Times New Roman"/>
                <w:sz w:val="16"/>
                <w:szCs w:val="16"/>
              </w:rPr>
              <w:t xml:space="preserve">See Item </w:t>
            </w:r>
            <w:r w:rsidR="00A17C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7CA8" w:rsidRPr="006C0B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2D9B" w:rsidRPr="006C0B96">
              <w:rPr>
                <w:rFonts w:ascii="Times New Roman" w:hAnsi="Times New Roman" w:cs="Times New Roman"/>
                <w:sz w:val="16"/>
                <w:szCs w:val="16"/>
              </w:rPr>
              <w:t>below for details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D25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1DFB">
              <w:rPr>
                <w:rFonts w:ascii="Times New Roman" w:hAnsi="Times New Roman" w:cs="Times New Roman"/>
              </w:rPr>
              <w:t xml:space="preserve">  </w:t>
            </w:r>
            <w:r w:rsidR="00F545BC" w:rsidRPr="001220D5">
              <w:rPr>
                <w:rFonts w:ascii="Times New Roman" w:hAnsi="Times New Roman" w:cs="Times New Roman"/>
                <w:sz w:val="16"/>
                <w:szCs w:val="16"/>
              </w:rPr>
              <w:t>For H-1B</w:t>
            </w:r>
            <w:r w:rsidR="003D1472">
              <w:rPr>
                <w:rFonts w:ascii="Times New Roman" w:hAnsi="Times New Roman" w:cs="Times New Roman"/>
                <w:sz w:val="16"/>
                <w:szCs w:val="16"/>
              </w:rPr>
              <w:t>, H-1B1, E-3,</w:t>
            </w:r>
            <w:r w:rsidR="00F545BC" w:rsidRPr="001220D5">
              <w:rPr>
                <w:rFonts w:ascii="Times New Roman" w:hAnsi="Times New Roman" w:cs="Times New Roman"/>
                <w:sz w:val="16"/>
                <w:szCs w:val="16"/>
              </w:rPr>
              <w:t xml:space="preserve"> and PERM</w:t>
            </w:r>
            <w:r w:rsidR="001220D5">
              <w:rPr>
                <w:rFonts w:ascii="Times New Roman" w:hAnsi="Times New Roman" w:cs="Times New Roman"/>
                <w:sz w:val="16"/>
                <w:szCs w:val="16"/>
              </w:rPr>
              <w:t xml:space="preserve"> only</w:t>
            </w:r>
            <w:r w:rsidR="00F545BC">
              <w:rPr>
                <w:rFonts w:ascii="Times New Roman" w:hAnsi="Times New Roman" w:cs="Times New Roman"/>
                <w:sz w:val="16"/>
                <w:szCs w:val="16"/>
              </w:rPr>
              <w:t>, this wage is based on the minimum</w:t>
            </w:r>
            <w:r w:rsidR="002A4D19">
              <w:rPr>
                <w:rFonts w:ascii="Times New Roman" w:hAnsi="Times New Roman" w:cs="Times New Roman"/>
                <w:sz w:val="16"/>
                <w:szCs w:val="16"/>
              </w:rPr>
              <w:t xml:space="preserve"> job requirements for </w:t>
            </w:r>
            <w:r w:rsidR="00F545BC">
              <w:rPr>
                <w:rFonts w:ascii="Times New Roman" w:hAnsi="Times New Roman" w:cs="Times New Roman"/>
                <w:sz w:val="16"/>
                <w:szCs w:val="16"/>
              </w:rPr>
              <w:t>the position.</w:t>
            </w:r>
            <w:r w:rsidR="00C67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$___________.______</w:t>
            </w:r>
          </w:p>
        </w:tc>
      </w:tr>
      <w:tr w:rsidR="00AC56E3" w:rsidRPr="006C0B96" w14:paraId="73A8CE13" w14:textId="77777777" w:rsidTr="005B23BB">
        <w:trPr>
          <w:trHeight w:val="50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54C" w14:textId="77777777" w:rsidR="005B23BB" w:rsidRPr="006C0B96" w:rsidRDefault="005B23BB" w:rsidP="00156A9A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Per: 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(Choose only one)</w:t>
            </w:r>
          </w:p>
          <w:p w14:paraId="4AA884E3" w14:textId="77777777" w:rsidR="005B23BB" w:rsidRPr="006C0B96" w:rsidRDefault="005B23BB" w:rsidP="00FB2F97">
            <w:pPr>
              <w:pStyle w:val="TableParagraph"/>
              <w:tabs>
                <w:tab w:val="left" w:pos="1934"/>
                <w:tab w:val="left" w:pos="3314"/>
                <w:tab w:val="left" w:pos="3974"/>
              </w:tabs>
              <w:spacing w:before="15" w:line="177" w:lineRule="auto"/>
              <w:ind w:left="229"/>
              <w:rPr>
                <w:rFonts w:ascii="Times New Roman" w:hAnsi="Times New Roman" w:cs="Times New Roman"/>
                <w:sz w:val="24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 Hour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Week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Bi-Weekly </w:t>
            </w:r>
            <w:r w:rsidR="00C670F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Month  </w:t>
            </w:r>
            <w:r w:rsidRPr="006C0B96">
              <w:rPr>
                <w:rFonts w:ascii="Times New Roman" w:hAnsi="Times New Roman" w:cs="Times New Roman"/>
                <w:sz w:val="18"/>
              </w:rPr>
              <w:t> Year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D11B" w14:textId="77777777" w:rsidR="005B23BB" w:rsidRPr="006C0B96" w:rsidRDefault="005B23BB" w:rsidP="005B23BB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b</w:t>
            </w:r>
            <w:r w:rsidR="00C82D9B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OES Wage level: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 I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I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II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V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OES Mean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N/A</w:t>
            </w:r>
          </w:p>
        </w:tc>
      </w:tr>
      <w:tr w:rsidR="00AC56E3" w:rsidRPr="006C0B96" w14:paraId="011B3F99" w14:textId="77777777" w:rsidTr="0036124A">
        <w:trPr>
          <w:trHeight w:val="103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3DE" w14:textId="77777777" w:rsidR="005B23BB" w:rsidRPr="006C0B96" w:rsidRDefault="005B23BB" w:rsidP="00156A9A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c. Prevailing wage source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Choose only one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6C0B9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362E4B7A" w14:textId="0CB03802" w:rsidR="00EE5B75" w:rsidRPr="00EE5B75" w:rsidRDefault="005B23BB" w:rsidP="00EE5B75">
            <w:pPr>
              <w:ind w:left="230" w:right="60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E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S (</w:t>
            </w:r>
            <w:r w:rsidRPr="006C0B9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w w:val="99"/>
                <w:sz w:val="18"/>
                <w:szCs w:val="18"/>
              </w:rPr>
              <w:t>ll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57B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Industries)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OES (ACWIA</w:t>
            </w:r>
            <w:r w:rsidR="001220D5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, does not apply to H-2B</w:t>
            </w:r>
            <w:r w:rsidRPr="006C0B96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)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CB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A </w:t>
            </w:r>
            <w:r w:rsidR="00C670F4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DB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A</w:t>
            </w:r>
            <w:r w:rsidR="00C670F4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position w:val="1"/>
                <w:sz w:val="18"/>
                <w:szCs w:val="18"/>
              </w:rPr>
              <w:t>S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C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position w:val="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l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t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e</w:t>
            </w:r>
            <w:r w:rsidRPr="006C0B96">
              <w:rPr>
                <w:rFonts w:ascii="Times New Roman" w:hAnsi="Times New Roman" w:cs="Times New Roman"/>
                <w:spacing w:val="-3"/>
                <w:w w:val="99"/>
                <w:position w:val="1"/>
                <w:sz w:val="18"/>
                <w:szCs w:val="18"/>
              </w:rPr>
              <w:t>r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nate</w:t>
            </w:r>
            <w:r w:rsidR="00B57193"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 xml:space="preserve"> Survey</w:t>
            </w:r>
          </w:p>
          <w:p w14:paraId="1AB0CC59" w14:textId="21A0F045" w:rsidR="005B23BB" w:rsidRPr="006C0B96" w:rsidRDefault="00FE5FF1" w:rsidP="00FE5FF1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Professional Sports League Rules or Regulations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2A9B" w14:textId="77777777" w:rsidR="005B23BB" w:rsidRPr="006C0B96" w:rsidDel="005B23BB" w:rsidRDefault="005B23BB" w:rsidP="005B23BB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d. If “Survey” in question 4c, specify the name of the survey:</w:t>
            </w:r>
          </w:p>
        </w:tc>
      </w:tr>
      <w:tr w:rsidR="00780A93" w:rsidRPr="006C0B96" w14:paraId="3E74BD9F" w14:textId="77777777" w:rsidTr="00D05A40">
        <w:trPr>
          <w:trHeight w:val="52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8868" w14:textId="125AFE3A" w:rsidR="00780A93" w:rsidRPr="006C0B96" w:rsidRDefault="00A17CA8" w:rsidP="00A17CA8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2A4D19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>Prevailing</w:t>
            </w:r>
            <w:r w:rsidR="002A4D19" w:rsidRPr="00E21D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EB71AB">
              <w:rPr>
                <w:rFonts w:ascii="Times New Roman" w:hAnsi="Times New Roman" w:cs="Times New Roman"/>
                <w:sz w:val="18"/>
                <w:szCs w:val="18"/>
              </w:rPr>
              <w:t xml:space="preserve">wage:  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(based on </w:t>
            </w:r>
            <w:r w:rsidR="00EB71AB">
              <w:rPr>
                <w:rFonts w:ascii="Times New Roman" w:hAnsi="Times New Roman" w:cs="Times New Roman"/>
                <w:sz w:val="18"/>
                <w:szCs w:val="18"/>
              </w:rPr>
              <w:t xml:space="preserve">the primary worksite location.  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See Item 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>below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for details)</w:t>
            </w:r>
            <w:r w:rsidR="00CA0F48" w:rsidRPr="00E21D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71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>For H-1B</w:t>
            </w:r>
            <w:r w:rsidR="003D1472">
              <w:rPr>
                <w:rFonts w:ascii="Times New Roman" w:hAnsi="Times New Roman" w:cs="Times New Roman"/>
                <w:sz w:val="18"/>
                <w:szCs w:val="18"/>
              </w:rPr>
              <w:t>, H-1B1, E-3,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and PERM only</w:t>
            </w:r>
            <w:r w:rsidR="003D14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71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47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>his wage is based on the alternative job requirements for the position</w:t>
            </w:r>
            <w:r w:rsidR="00E85DCB">
              <w:rPr>
                <w:rFonts w:ascii="Times New Roman" w:hAnsi="Times New Roman" w:cs="Times New Roman"/>
                <w:sz w:val="18"/>
                <w:szCs w:val="18"/>
              </w:rPr>
              <w:t xml:space="preserve"> (does not apply to H-2B)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>. $___________.______</w:t>
            </w:r>
          </w:p>
        </w:tc>
      </w:tr>
      <w:tr w:rsidR="00780A93" w:rsidRPr="006C0B96" w14:paraId="413AAF89" w14:textId="77777777" w:rsidTr="00780A93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58D0" w14:textId="77777777" w:rsidR="00780A93" w:rsidRPr="006C0B96" w:rsidRDefault="00780A93" w:rsidP="00780A93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Per: 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(Choose only one)</w:t>
            </w:r>
          </w:p>
          <w:p w14:paraId="25AAEFD7" w14:textId="77777777" w:rsidR="00780A93" w:rsidRPr="006C0B96" w:rsidRDefault="00780A93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 Hour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Week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Bi-Weekly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Month  </w:t>
            </w:r>
            <w:r w:rsidRPr="006C0B96">
              <w:rPr>
                <w:rFonts w:ascii="Times New Roman" w:hAnsi="Times New Roman" w:cs="Times New Roman"/>
                <w:sz w:val="18"/>
              </w:rPr>
              <w:t> Year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E180" w14:textId="77777777" w:rsidR="00780A93" w:rsidRPr="006C0B96" w:rsidRDefault="00780A93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OES Wage level: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 I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I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II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V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OES Mean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N/A</w:t>
            </w:r>
          </w:p>
        </w:tc>
      </w:tr>
      <w:tr w:rsidR="00780A93" w:rsidRPr="006C0B96" w14:paraId="55947CC6" w14:textId="77777777" w:rsidTr="0036124A">
        <w:trPr>
          <w:trHeight w:val="81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F1EA" w14:textId="77777777" w:rsidR="00780A93" w:rsidRPr="006C0B96" w:rsidRDefault="00780A93" w:rsidP="00780A93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c. Prevailing wage source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Choose only one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6C0B9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69CEF63" w14:textId="77777777" w:rsidR="00EE5B75" w:rsidRDefault="00780A93" w:rsidP="00EE5B75">
            <w:pPr>
              <w:ind w:left="230" w:right="60"/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E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S (</w:t>
            </w:r>
            <w:r w:rsidRPr="006C0B9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w w:val="99"/>
                <w:sz w:val="18"/>
                <w:szCs w:val="18"/>
              </w:rPr>
              <w:t>ll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Industries)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OES (ACWIA)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CB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="00CC5D72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      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DB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position w:val="1"/>
                <w:sz w:val="18"/>
                <w:szCs w:val="18"/>
              </w:rPr>
              <w:t>S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C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position w:val="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l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t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e</w:t>
            </w:r>
            <w:r w:rsidRPr="006C0B96">
              <w:rPr>
                <w:rFonts w:ascii="Times New Roman" w:hAnsi="Times New Roman" w:cs="Times New Roman"/>
                <w:spacing w:val="-3"/>
                <w:w w:val="99"/>
                <w:position w:val="1"/>
                <w:sz w:val="18"/>
                <w:szCs w:val="18"/>
              </w:rPr>
              <w:t>r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nate Survey</w:t>
            </w:r>
            <w:r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 xml:space="preserve"> </w:t>
            </w:r>
          </w:p>
          <w:p w14:paraId="77B0DEB6" w14:textId="77777777" w:rsidR="00780A93" w:rsidRDefault="00780A93" w:rsidP="00EE5B75">
            <w:pPr>
              <w:ind w:left="23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Professional Sports League Rules or</w:t>
            </w:r>
            <w:r w:rsidR="002A4D1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Regulations</w:t>
            </w:r>
          </w:p>
          <w:p w14:paraId="0174E34C" w14:textId="5B5219B3" w:rsidR="0036124A" w:rsidRPr="00EE5B75" w:rsidRDefault="0036124A" w:rsidP="00EE5B75">
            <w:pPr>
              <w:ind w:left="230" w:right="60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9B58" w14:textId="77777777" w:rsidR="00780A93" w:rsidRPr="006C0B96" w:rsidRDefault="002A4D19" w:rsidP="002A4D19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. If “Survey” in question </w:t>
            </w:r>
            <w:r w:rsidR="00A17CA8">
              <w:rPr>
                <w:rFonts w:ascii="Times New Roman" w:hAnsi="Times New Roman" w:cs="Times New Roman"/>
                <w:sz w:val="18"/>
              </w:rPr>
              <w:t>5</w:t>
            </w:r>
            <w:r w:rsidR="00780A93" w:rsidRPr="006C0B96">
              <w:rPr>
                <w:rFonts w:ascii="Times New Roman" w:hAnsi="Times New Roman" w:cs="Times New Roman"/>
                <w:sz w:val="18"/>
              </w:rPr>
              <w:t>c, specify the name of the survey:</w:t>
            </w:r>
          </w:p>
        </w:tc>
      </w:tr>
      <w:tr w:rsidR="00A17CA8" w:rsidRPr="006C0B96" w14:paraId="201431E0" w14:textId="77777777" w:rsidTr="006105AE">
        <w:trPr>
          <w:trHeight w:val="52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9C69" w14:textId="77777777" w:rsidR="00A17CA8" w:rsidRDefault="00A17CA8" w:rsidP="002A4D19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A17CA8">
              <w:rPr>
                <w:rFonts w:ascii="Times New Roman" w:hAnsi="Times New Roman" w:cs="Times New Roman"/>
                <w:sz w:val="18"/>
              </w:rPr>
              <w:t>. The wage is based on the following BLS Area (Metropolitan or Non-Metropolitan Statistical Area):</w:t>
            </w:r>
          </w:p>
        </w:tc>
      </w:tr>
      <w:tr w:rsidR="00A17CA8" w:rsidRPr="006C0B96" w14:paraId="0454793F" w14:textId="77777777" w:rsidTr="006105AE">
        <w:trPr>
          <w:trHeight w:val="52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2E06" w14:textId="77777777" w:rsidR="00A17CA8" w:rsidRPr="00A17CA8" w:rsidRDefault="00A17CA8" w:rsidP="002A4D19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17CA8">
              <w:rPr>
                <w:rFonts w:ascii="Times New Roman" w:hAnsi="Times New Roman" w:cs="Times New Roman"/>
                <w:sz w:val="18"/>
              </w:rPr>
              <w:t>. The highest PWD out of all H-2B worksites for which a prevailing wage determination was requested: $___________.____ per hour.</w:t>
            </w:r>
          </w:p>
        </w:tc>
      </w:tr>
      <w:tr w:rsidR="00780A93" w:rsidRPr="006C0B96" w14:paraId="43D5B119" w14:textId="77777777" w:rsidTr="002A4D19">
        <w:trPr>
          <w:trHeight w:val="607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09EE" w14:textId="77777777" w:rsidR="00780A93" w:rsidRPr="006C0B96" w:rsidRDefault="002A4D19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780A93" w:rsidRPr="006C0B96">
              <w:rPr>
                <w:rFonts w:ascii="Times New Roman" w:hAnsi="Times New Roman" w:cs="Times New Roman"/>
                <w:sz w:val="18"/>
              </w:rPr>
              <w:t>. Additional Notes Regarding Wage Determination:</w:t>
            </w:r>
          </w:p>
        </w:tc>
      </w:tr>
      <w:tr w:rsidR="00780A93" w:rsidRPr="006C0B96" w14:paraId="0BCC20C4" w14:textId="77777777" w:rsidTr="00D05A40">
        <w:trPr>
          <w:trHeight w:val="47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EA6A" w14:textId="77777777" w:rsidR="00780A93" w:rsidRPr="006C0B96" w:rsidRDefault="002A4D19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780A93" w:rsidRPr="006C0B96">
              <w:rPr>
                <w:rFonts w:ascii="Times New Roman" w:hAnsi="Times New Roman" w:cs="Times New Roman"/>
                <w:sz w:val="18"/>
              </w:rPr>
              <w:t>. Determination date: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D8A5" w14:textId="77777777" w:rsidR="00780A93" w:rsidRPr="006C0B96" w:rsidRDefault="002A4D19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780A93" w:rsidRPr="006C0B96">
              <w:rPr>
                <w:rFonts w:ascii="Times New Roman" w:hAnsi="Times New Roman" w:cs="Times New Roman"/>
                <w:sz w:val="18"/>
              </w:rPr>
              <w:t>. Expiration date:</w:t>
            </w:r>
          </w:p>
        </w:tc>
      </w:tr>
    </w:tbl>
    <w:p w14:paraId="3111A531" w14:textId="77777777" w:rsidR="007E3965" w:rsidRPr="00E40983" w:rsidRDefault="00E40983" w:rsidP="00E40983">
      <w:pPr>
        <w:pStyle w:val="ListParagraph"/>
        <w:numPr>
          <w:ilvl w:val="0"/>
          <w:numId w:val="22"/>
        </w:numPr>
        <w:spacing w:before="77"/>
        <w:ind w:left="432" w:hanging="274"/>
        <w:rPr>
          <w:rFonts w:ascii="Times New Roman" w:hAnsi="Times New Roman" w:cs="Times New Roman"/>
          <w:i/>
          <w:sz w:val="18"/>
        </w:rPr>
      </w:pPr>
      <w:r w:rsidRPr="006C0B9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B8338FA" wp14:editId="242DC43C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5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7DC423" id="Line 29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Dh6dAh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  <w:r w:rsidR="00CA1313" w:rsidRPr="00E40983">
        <w:rPr>
          <w:rFonts w:ascii="Times New Roman" w:hAnsi="Times New Roman" w:cs="Times New Roman"/>
          <w:b/>
          <w:sz w:val="18"/>
        </w:rPr>
        <w:t xml:space="preserve">OMB Paperwork Reduction Act </w:t>
      </w:r>
      <w:r w:rsidR="00CA1313" w:rsidRPr="00E40983">
        <w:rPr>
          <w:rFonts w:ascii="Times New Roman" w:hAnsi="Times New Roman" w:cs="Times New Roman"/>
          <w:i/>
          <w:sz w:val="18"/>
        </w:rPr>
        <w:t>(1205-0508)</w:t>
      </w:r>
    </w:p>
    <w:p w14:paraId="0CFB262A" w14:textId="77777777" w:rsidR="007E3965" w:rsidRPr="00175648" w:rsidRDefault="00CA1313" w:rsidP="00E40983">
      <w:pPr>
        <w:pStyle w:val="BodyText"/>
        <w:ind w:left="432"/>
        <w:rPr>
          <w:rFonts w:ascii="Times New Roman" w:hAnsi="Times New Roman" w:cs="Times New Roman"/>
          <w:b/>
        </w:rPr>
      </w:pPr>
      <w:r w:rsidRPr="00175648">
        <w:rPr>
          <w:rFonts w:ascii="Times New Roman" w:hAnsi="Times New Roman" w:cs="Times New Roman"/>
        </w:rPr>
        <w:t>Persons are not required to respond to this collection of information unless it displays a currently valid OMB control number</w:t>
      </w:r>
      <w:r w:rsidRPr="00F02020">
        <w:rPr>
          <w:rFonts w:ascii="Times New Roman" w:hAnsi="Times New Roman" w:cs="Times New Roman"/>
        </w:rPr>
        <w:t xml:space="preserve">. </w:t>
      </w:r>
      <w:r w:rsidR="007559DD" w:rsidRPr="00F02020">
        <w:rPr>
          <w:rFonts w:ascii="Times New Roman" w:hAnsi="Times New Roman" w:cs="Times New Roman"/>
        </w:rPr>
        <w:t xml:space="preserve"> </w:t>
      </w:r>
      <w:r w:rsidR="00B60D0A" w:rsidRPr="00F02020">
        <w:rPr>
          <w:rFonts w:ascii="Times New Roman" w:hAnsi="Times New Roman" w:cs="Times New Roman"/>
        </w:rPr>
        <w:t>Y</w:t>
      </w:r>
      <w:r w:rsidR="00B60D0A" w:rsidRPr="00175648">
        <w:rPr>
          <w:rFonts w:ascii="Times New Roman" w:hAnsi="Times New Roman" w:cs="Times New Roman"/>
        </w:rPr>
        <w:t xml:space="preserve">our response is required to receive the benefit of consideration of this </w:t>
      </w:r>
      <w:r w:rsidR="00B60D0A" w:rsidRPr="00F02020">
        <w:rPr>
          <w:rFonts w:ascii="Times New Roman" w:hAnsi="Times New Roman" w:cs="Times New Roman"/>
        </w:rPr>
        <w:t>application.</w:t>
      </w:r>
      <w:r w:rsidR="00B60D0A" w:rsidRPr="00F02020">
        <w:t xml:space="preserve"> </w:t>
      </w:r>
      <w:r w:rsidR="007559DD" w:rsidRPr="00F02020">
        <w:t xml:space="preserve"> </w:t>
      </w:r>
      <w:r w:rsidRPr="00F02020">
        <w:rPr>
          <w:rFonts w:ascii="Times New Roman" w:hAnsi="Times New Roman" w:cs="Times New Roman"/>
        </w:rPr>
        <w:t>(Immigration</w:t>
      </w:r>
      <w:r w:rsidRPr="00175648">
        <w:rPr>
          <w:rFonts w:ascii="Times New Roman" w:hAnsi="Times New Roman" w:cs="Times New Roman"/>
        </w:rPr>
        <w:t xml:space="preserve"> and Nationality Act, Section 101</w:t>
      </w:r>
      <w:r w:rsidRPr="00F02020">
        <w:rPr>
          <w:rFonts w:ascii="Times New Roman" w:hAnsi="Times New Roman" w:cs="Times New Roman"/>
        </w:rPr>
        <w:t xml:space="preserve">). </w:t>
      </w:r>
      <w:r w:rsidR="007559DD" w:rsidRPr="00F02020">
        <w:rPr>
          <w:rFonts w:ascii="Times New Roman" w:hAnsi="Times New Roman" w:cs="Times New Roman"/>
        </w:rPr>
        <w:t xml:space="preserve"> </w:t>
      </w:r>
      <w:r w:rsidRPr="00F02020">
        <w:rPr>
          <w:rFonts w:ascii="Times New Roman" w:hAnsi="Times New Roman" w:cs="Times New Roman"/>
        </w:rPr>
        <w:t>P</w:t>
      </w:r>
      <w:r w:rsidRPr="00175648">
        <w:rPr>
          <w:rFonts w:ascii="Times New Roman" w:hAnsi="Times New Roman" w:cs="Times New Roman"/>
        </w:rPr>
        <w:t xml:space="preserve">ublic reporting burden for this collection of information is estimated to average </w:t>
      </w:r>
      <w:r w:rsidR="00175648" w:rsidRPr="00175648">
        <w:rPr>
          <w:rFonts w:ascii="Times New Roman" w:hAnsi="Times New Roman" w:cs="Times New Roman"/>
        </w:rPr>
        <w:t>1 hour</w:t>
      </w:r>
      <w:r w:rsidR="00175648">
        <w:rPr>
          <w:rFonts w:ascii="Times New Roman" w:hAnsi="Times New Roman" w:cs="Times New Roman"/>
        </w:rPr>
        <w:t xml:space="preserve"> </w:t>
      </w:r>
      <w:r w:rsidRPr="00175648">
        <w:rPr>
          <w:rFonts w:ascii="Times New Roman" w:hAnsi="Times New Roman" w:cs="Times New Roman"/>
        </w:rPr>
        <w:t xml:space="preserve">per response, including the time for reviewing instructions, searching existing data sources, gathering and maintaining the data needed, and completing and reviewing the collection of </w:t>
      </w:r>
      <w:r w:rsidRPr="00F02020">
        <w:rPr>
          <w:rFonts w:ascii="Times New Roman" w:hAnsi="Times New Roman" w:cs="Times New Roman"/>
        </w:rPr>
        <w:t>information.</w:t>
      </w:r>
      <w:r w:rsidRPr="00175648">
        <w:rPr>
          <w:rFonts w:ascii="Times New Roman" w:hAnsi="Times New Roman" w:cs="Times New Roman"/>
        </w:rPr>
        <w:t xml:space="preserve"> </w:t>
      </w:r>
      <w:r w:rsidR="007559DD" w:rsidRPr="00175648">
        <w:rPr>
          <w:rFonts w:ascii="Times New Roman" w:hAnsi="Times New Roman" w:cs="Times New Roman"/>
        </w:rPr>
        <w:t xml:space="preserve"> </w:t>
      </w:r>
      <w:r w:rsidR="00175648" w:rsidRPr="00175648">
        <w:rPr>
          <w:rFonts w:ascii="Times New Roman" w:hAnsi="Times New Roman" w:cs="Times New Roman"/>
        </w:rPr>
        <w:t xml:space="preserve">The burden estimate is as follows: 9141- 47 minutes, Appendix A- 3 minutes, and recordkeeping- 10 minutes.  </w:t>
      </w:r>
      <w:r w:rsidRPr="00175648">
        <w:rPr>
          <w:rFonts w:ascii="Times New Roman" w:hAnsi="Times New Roman" w:cs="Times New Roman"/>
        </w:rPr>
        <w:t xml:space="preserve">Send comments regarding this burden estimate to the Office of Foreign Labor Certification * U.S. Department of Labor * Box </w:t>
      </w:r>
      <w:r w:rsidR="00587ADA" w:rsidRPr="00175648">
        <w:rPr>
          <w:rFonts w:ascii="Times New Roman" w:hAnsi="Times New Roman" w:cs="Times New Roman"/>
        </w:rPr>
        <w:t xml:space="preserve">PPII </w:t>
      </w:r>
      <w:r w:rsidRPr="00175648">
        <w:rPr>
          <w:rFonts w:ascii="Times New Roman" w:hAnsi="Times New Roman" w:cs="Times New Roman"/>
        </w:rPr>
        <w:t>12 - 200 * 200 Constitution Ave., NW * Washington, DC * 20210</w:t>
      </w:r>
      <w:r w:rsidRPr="00F02020">
        <w:rPr>
          <w:rFonts w:ascii="Times New Roman" w:hAnsi="Times New Roman" w:cs="Times New Roman"/>
        </w:rPr>
        <w:t>.</w:t>
      </w:r>
      <w:r w:rsidRPr="00F02020">
        <w:rPr>
          <w:rFonts w:ascii="Times New Roman" w:hAnsi="Times New Roman" w:cs="Times New Roman"/>
          <w:spacing w:val="1"/>
        </w:rPr>
        <w:t xml:space="preserve"> </w:t>
      </w:r>
      <w:r w:rsidR="007559DD" w:rsidRPr="00F02020">
        <w:rPr>
          <w:rFonts w:ascii="Times New Roman" w:hAnsi="Times New Roman" w:cs="Times New Roman"/>
          <w:spacing w:val="1"/>
        </w:rPr>
        <w:t xml:space="preserve"> </w:t>
      </w:r>
      <w:r w:rsidRPr="00F02020">
        <w:rPr>
          <w:rFonts w:ascii="Times New Roman" w:hAnsi="Times New Roman" w:cs="Times New Roman"/>
          <w:b/>
        </w:rPr>
        <w:t>Do</w:t>
      </w:r>
      <w:r w:rsidRPr="00175648">
        <w:rPr>
          <w:rFonts w:ascii="Times New Roman" w:hAnsi="Times New Roman" w:cs="Times New Roman"/>
          <w:b/>
        </w:rPr>
        <w:t xml:space="preserve"> NOT send the completed application to this address.</w:t>
      </w:r>
    </w:p>
    <w:sectPr w:rsidR="007E3965" w:rsidRPr="00175648" w:rsidSect="006A1180">
      <w:headerReference w:type="default" r:id="rId15"/>
      <w:footerReference w:type="default" r:id="rId16"/>
      <w:pgSz w:w="12240" w:h="15840"/>
      <w:pgMar w:top="1840" w:right="580" w:bottom="1480" w:left="1160" w:header="72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84CCA" w14:textId="77777777" w:rsidR="00224A11" w:rsidRDefault="00224A11">
      <w:r>
        <w:separator/>
      </w:r>
    </w:p>
  </w:endnote>
  <w:endnote w:type="continuationSeparator" w:id="0">
    <w:p w14:paraId="57A6FE97" w14:textId="77777777" w:rsidR="00224A11" w:rsidRDefault="0022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E36C" w14:textId="6F0ED977" w:rsidR="001408AD" w:rsidRDefault="0001651A" w:rsidP="001408A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4792" behindDoc="1" locked="0" layoutInCell="1" allowOverlap="1" wp14:anchorId="7BF3B98E" wp14:editId="3A04FCB2">
              <wp:simplePos x="0" y="0"/>
              <wp:positionH relativeFrom="page">
                <wp:posOffset>6389464</wp:posOffset>
              </wp:positionH>
              <wp:positionV relativeFrom="page">
                <wp:posOffset>9098658</wp:posOffset>
              </wp:positionV>
              <wp:extent cx="835052" cy="196482"/>
              <wp:effectExtent l="0" t="0" r="3175" b="13335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052" cy="196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19FC9" w14:textId="36B88395" w:rsidR="001408AD" w:rsidRDefault="00C90290" w:rsidP="001408A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 w:rsidRPr="00C90290">
                            <w:rPr>
                              <w:rFonts w:ascii="Times New Roman"/>
                            </w:rPr>
                            <w:t xml:space="preserve">Page </w: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begin"/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instrText xml:space="preserve"> PAGE  \* Arabic  \* MERGEFORMAT </w:instrTex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separate"/>
                          </w:r>
                          <w:r w:rsidR="000D0FEC">
                            <w:rPr>
                              <w:rFonts w:ascii="Times New Roman"/>
                              <w:bCs/>
                              <w:noProof/>
                            </w:rPr>
                            <w:t>1</w: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end"/>
                          </w:r>
                          <w:r w:rsidRPr="00C90290">
                            <w:rPr>
                              <w:rFonts w:ascii="Times New Roman"/>
                            </w:rPr>
                            <w:t xml:space="preserve"> of </w: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begin"/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instrText xml:space="preserve"> NUMPAGES  \* Arabic  \* MERGEFORMAT </w:instrTex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separate"/>
                          </w:r>
                          <w:r w:rsidR="000D0FEC">
                            <w:rPr>
                              <w:rFonts w:ascii="Times New Roman"/>
                              <w:bCs/>
                              <w:noProof/>
                            </w:rPr>
                            <w:t>3</w: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3" type="#_x0000_t202" style="position:absolute;margin-left:503.1pt;margin-top:716.45pt;width:65.75pt;height:15.45pt;z-index:-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8N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" filled="f" stroked="f">
              <v:textbox inset="0,0,0,0">
                <w:txbxContent>
                  <w:p w14:paraId="74419FC9" w14:textId="36B88395" w:rsidR="001408AD" w:rsidRDefault="00C90290" w:rsidP="001408AD">
                    <w:pPr>
                      <w:pStyle w:val="BodyText"/>
                      <w:spacing w:before="14"/>
                      <w:ind w:left="20"/>
                      <w:rPr>
                        <w:rFonts w:ascii="Times New Roman"/>
                      </w:rPr>
                    </w:pPr>
                    <w:r w:rsidRPr="00C90290">
                      <w:rPr>
                        <w:rFonts w:ascii="Times New Roman"/>
                      </w:rPr>
                      <w:t xml:space="preserve">Page </w: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begin"/>
                    </w:r>
                    <w:r w:rsidRPr="00C90290">
                      <w:rPr>
                        <w:rFonts w:ascii="Times New Roman"/>
                        <w:bCs/>
                      </w:rPr>
                      <w:instrText xml:space="preserve"> PAGE  \* Arabic  \* MERGEFORMAT </w:instrTex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separate"/>
                    </w:r>
                    <w:r w:rsidR="000D0FEC">
                      <w:rPr>
                        <w:rFonts w:ascii="Times New Roman"/>
                        <w:bCs/>
                        <w:noProof/>
                      </w:rPr>
                      <w:t>1</w: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end"/>
                    </w:r>
                    <w:r w:rsidRPr="00C90290">
                      <w:rPr>
                        <w:rFonts w:ascii="Times New Roman"/>
                      </w:rPr>
                      <w:t xml:space="preserve"> of </w: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begin"/>
                    </w:r>
                    <w:r w:rsidRPr="00C90290">
                      <w:rPr>
                        <w:rFonts w:ascii="Times New Roman"/>
                        <w:bCs/>
                      </w:rPr>
                      <w:instrText xml:space="preserve"> NUMPAGES  \* Arabic  \* MERGEFORMAT </w:instrTex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separate"/>
                    </w:r>
                    <w:r w:rsidR="000D0FEC">
                      <w:rPr>
                        <w:rFonts w:ascii="Times New Roman"/>
                        <w:bCs/>
                        <w:noProof/>
                      </w:rPr>
                      <w:t>3</w: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F63">
      <w:rPr>
        <w:noProof/>
        <w:lang w:bidi="ar-SA"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7C384AEF" wp14:editId="169FB427">
              <wp:simplePos x="0" y="0"/>
              <wp:positionH relativeFrom="page">
                <wp:posOffset>2618509</wp:posOffset>
              </wp:positionH>
              <wp:positionV relativeFrom="page">
                <wp:posOffset>9096499</wp:posOffset>
              </wp:positionV>
              <wp:extent cx="2113808" cy="177387"/>
              <wp:effectExtent l="0" t="0" r="1270" b="13335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808" cy="1773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9831" w14:textId="77777777" w:rsidR="001408AD" w:rsidRDefault="001408AD" w:rsidP="001408AD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OR DEPARTMENT OF LABOR USE 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44" type="#_x0000_t202" style="position:absolute;margin-left:206.2pt;margin-top:716.25pt;width:166.45pt;height:13.95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Kg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" filled="f" stroked="f">
              <v:textbox inset="0,0,0,0">
                <w:txbxContent>
                  <w:p w14:paraId="58179831" w14:textId="77777777" w:rsidR="001408AD" w:rsidRDefault="001408AD" w:rsidP="001408AD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FOR DEPARTMENT OF LABOR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F63">
      <w:rPr>
        <w:noProof/>
        <w:lang w:bidi="ar-SA"/>
      </w:rPr>
      <mc:AlternateContent>
        <mc:Choice Requires="wps">
          <w:drawing>
            <wp:anchor distT="0" distB="0" distL="114300" distR="114300" simplePos="0" relativeHeight="503313112" behindDoc="1" locked="0" layoutInCell="1" allowOverlap="1" wp14:anchorId="07CF036E" wp14:editId="55EE3696">
              <wp:simplePos x="0" y="0"/>
              <wp:positionH relativeFrom="page">
                <wp:posOffset>902524</wp:posOffset>
              </wp:positionH>
              <wp:positionV relativeFrom="page">
                <wp:posOffset>9096499</wp:posOffset>
              </wp:positionV>
              <wp:extent cx="789709" cy="130628"/>
              <wp:effectExtent l="0" t="0" r="10795" b="3175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709" cy="130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F6924" w14:textId="77777777" w:rsidR="001408AD" w:rsidRDefault="001408AD" w:rsidP="001408A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Form ETA-91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45" type="#_x0000_t202" style="position:absolute;margin-left:71.05pt;margin-top:716.25pt;width:62.2pt;height:10.3pt;z-index:-3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+rwIAALE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" filled="f" stroked="f">
              <v:textbox inset="0,0,0,0">
                <w:txbxContent>
                  <w:p w14:paraId="715F6924" w14:textId="77777777" w:rsidR="001408AD" w:rsidRDefault="001408AD" w:rsidP="001408AD">
                    <w:pPr>
                      <w:pStyle w:val="BodyText"/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orm ETA-91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7193">
      <w:rPr>
        <w:noProof/>
        <w:lang w:bidi="ar-SA"/>
      </w:rPr>
      <mc:AlternateContent>
        <mc:Choice Requires="wps">
          <w:drawing>
            <wp:anchor distT="0" distB="0" distL="114300" distR="114300" simplePos="0" relativeHeight="503312272" behindDoc="1" locked="0" layoutInCell="1" allowOverlap="1" wp14:anchorId="57AF70D2" wp14:editId="0087FC10">
              <wp:simplePos x="0" y="0"/>
              <wp:positionH relativeFrom="page">
                <wp:posOffset>895985</wp:posOffset>
              </wp:positionH>
              <wp:positionV relativeFrom="page">
                <wp:posOffset>9091930</wp:posOffset>
              </wp:positionV>
              <wp:extent cx="6437630" cy="0"/>
              <wp:effectExtent l="0" t="0" r="20320" b="1905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83B1BBC" id="Straight Connector 63" o:spid="_x0000_s1026" style="position:absolute;z-index:-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15.9pt" to="577.45pt,7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" strokeweight=".48pt">
              <w10:wrap anchorx="page" anchory="page"/>
            </v:line>
          </w:pict>
        </mc:Fallback>
      </mc:AlternateContent>
    </w:r>
    <w:r w:rsidR="001408AD">
      <w:rPr>
        <w:noProof/>
        <w:lang w:bidi="ar-SA"/>
      </w:rPr>
      <w:drawing>
        <wp:anchor distT="0" distB="0" distL="0" distR="0" simplePos="0" relativeHeight="503309752" behindDoc="1" locked="0" layoutInCell="1" allowOverlap="1" wp14:anchorId="7BDDA822" wp14:editId="018814A5">
          <wp:simplePos x="0" y="0"/>
          <wp:positionH relativeFrom="page">
            <wp:posOffset>6286498</wp:posOffset>
          </wp:positionH>
          <wp:positionV relativeFrom="page">
            <wp:posOffset>461644</wp:posOffset>
          </wp:positionV>
          <wp:extent cx="714374" cy="714374"/>
          <wp:effectExtent l="0" t="0" r="0" b="0"/>
          <wp:wrapNone/>
          <wp:docPr id="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4" cy="714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F75A50" w14:textId="77777777" w:rsidR="001408AD" w:rsidRDefault="001408AD" w:rsidP="001408AD"/>
  <w:p w14:paraId="7A506BC0" w14:textId="77777777" w:rsidR="001408AD" w:rsidRDefault="001408AD" w:rsidP="001408A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5632" behindDoc="1" locked="0" layoutInCell="1" allowOverlap="1" wp14:anchorId="5C8CB95C" wp14:editId="1DAFD9D7">
              <wp:simplePos x="0" y="0"/>
              <wp:positionH relativeFrom="page">
                <wp:posOffset>901700</wp:posOffset>
              </wp:positionH>
              <wp:positionV relativeFrom="page">
                <wp:posOffset>9296400</wp:posOffset>
              </wp:positionV>
              <wp:extent cx="5819775" cy="139065"/>
              <wp:effectExtent l="0" t="0" r="3175" b="381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463B8" w14:textId="77777777" w:rsidR="001408AD" w:rsidRDefault="001408AD" w:rsidP="001408AD">
                          <w:pPr>
                            <w:pStyle w:val="BodyText"/>
                            <w:tabs>
                              <w:tab w:val="left" w:pos="3005"/>
                              <w:tab w:val="left" w:pos="5432"/>
                              <w:tab w:val="left" w:pos="7739"/>
                              <w:tab w:val="left" w:pos="9144"/>
                            </w:tabs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W</w:t>
                          </w:r>
                          <w:r w:rsidR="008C55F9">
                            <w:rPr>
                              <w:rFonts w:ascii="Times New Roman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 w:rsidR="006D4944">
                            <w:rPr>
                              <w:rFonts w:ascii="Times New Roman"/>
                            </w:rPr>
                            <w:t>Cas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umber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Cas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tatus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Validity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eriod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46" type="#_x0000_t202" style="position:absolute;margin-left:71pt;margin-top:732pt;width:458.25pt;height:10.95pt;z-index:-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oL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" filled="f" stroked="f">
              <v:textbox inset="0,0,0,0">
                <w:txbxContent>
                  <w:p w14:paraId="375463B8" w14:textId="77777777" w:rsidR="001408AD" w:rsidRDefault="001408AD" w:rsidP="001408AD">
                    <w:pPr>
                      <w:pStyle w:val="BodyText"/>
                      <w:tabs>
                        <w:tab w:val="left" w:pos="3005"/>
                        <w:tab w:val="left" w:pos="5432"/>
                        <w:tab w:val="left" w:pos="7739"/>
                        <w:tab w:val="left" w:pos="9144"/>
                      </w:tabs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W</w:t>
                    </w:r>
                    <w:r w:rsidR="008C55F9">
                      <w:rPr>
                        <w:rFonts w:ascii="Times New Roman"/>
                      </w:rPr>
                      <w:t>D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 w:rsidR="006D4944">
                      <w:rPr>
                        <w:rFonts w:ascii="Times New Roman"/>
                      </w:rPr>
                      <w:t>Cas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Number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Cas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tatus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Validity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Period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to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42A9E5" w14:textId="77777777" w:rsidR="001408AD" w:rsidRDefault="00140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6659" w14:textId="77777777" w:rsidR="00AC56E3" w:rsidRDefault="00C90290" w:rsidP="00AC56E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864" behindDoc="1" locked="0" layoutInCell="1" allowOverlap="1" wp14:anchorId="27EA764A" wp14:editId="68C8C474">
              <wp:simplePos x="0" y="0"/>
              <wp:positionH relativeFrom="page">
                <wp:posOffset>6388100</wp:posOffset>
              </wp:positionH>
              <wp:positionV relativeFrom="page">
                <wp:posOffset>9067800</wp:posOffset>
              </wp:positionV>
              <wp:extent cx="685800" cy="260350"/>
              <wp:effectExtent l="0" t="0" r="0" b="635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2A1F4" w14:textId="16541FE2" w:rsidR="00AC56E3" w:rsidRDefault="00C90290" w:rsidP="00AC56E3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 w:rsidRPr="00C90290">
                            <w:rPr>
                              <w:rFonts w:ascii="Times New Roman"/>
                            </w:rPr>
                            <w:t xml:space="preserve">Page </w: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begin"/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instrText xml:space="preserve"> PAGE  \* Arabic  \* MERGEFORMAT </w:instrTex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separate"/>
                          </w:r>
                          <w:r w:rsidR="00371867">
                            <w:rPr>
                              <w:rFonts w:ascii="Times New Roman"/>
                              <w:bCs/>
                              <w:noProof/>
                            </w:rPr>
                            <w:t>5</w: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end"/>
                          </w:r>
                          <w:r w:rsidRPr="00C90290">
                            <w:rPr>
                              <w:rFonts w:ascii="Times New Roman"/>
                            </w:rPr>
                            <w:t xml:space="preserve"> of </w: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begin"/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instrText xml:space="preserve"> NUMPAGES  \* Arabic  \* MERGEFORMAT </w:instrTex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separate"/>
                          </w:r>
                          <w:r w:rsidR="00371867">
                            <w:rPr>
                              <w:rFonts w:ascii="Times New Roman"/>
                              <w:bCs/>
                              <w:noProof/>
                            </w:rPr>
                            <w:t>5</w: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9" type="#_x0000_t202" style="position:absolute;margin-left:503pt;margin-top:714pt;width:54pt;height:20.5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" filled="f" stroked="f">
              <v:textbox inset="0,0,0,0">
                <w:txbxContent>
                  <w:p w14:paraId="73D2A1F4" w14:textId="16541FE2" w:rsidR="00AC56E3" w:rsidRDefault="00C90290" w:rsidP="00AC56E3">
                    <w:pPr>
                      <w:pStyle w:val="BodyText"/>
                      <w:spacing w:before="14"/>
                      <w:ind w:left="20"/>
                      <w:rPr>
                        <w:rFonts w:ascii="Times New Roman"/>
                      </w:rPr>
                    </w:pPr>
                    <w:r w:rsidRPr="00C90290">
                      <w:rPr>
                        <w:rFonts w:ascii="Times New Roman"/>
                      </w:rPr>
                      <w:t xml:space="preserve">Page </w: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begin"/>
                    </w:r>
                    <w:r w:rsidRPr="005E3A19">
                      <w:rPr>
                        <w:rFonts w:ascii="Times New Roman"/>
                        <w:bCs/>
                      </w:rPr>
                      <w:instrText xml:space="preserve"> PAGE  \* Arabic  \* MERGEFORMAT </w:instrTex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separate"/>
                    </w:r>
                    <w:r w:rsidR="00371867">
                      <w:rPr>
                        <w:rFonts w:ascii="Times New Roman"/>
                        <w:bCs/>
                        <w:noProof/>
                      </w:rPr>
                      <w:t>5</w: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end"/>
                    </w:r>
                    <w:r w:rsidRPr="00C90290">
                      <w:rPr>
                        <w:rFonts w:ascii="Times New Roman"/>
                      </w:rPr>
                      <w:t xml:space="preserve"> of </w: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begin"/>
                    </w:r>
                    <w:r w:rsidRPr="005E3A19">
                      <w:rPr>
                        <w:rFonts w:ascii="Times New Roman"/>
                        <w:bCs/>
                      </w:rPr>
                      <w:instrText xml:space="preserve"> NUMPAGES  \* Arabic  \* MERGEFORMAT </w:instrTex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separate"/>
                    </w:r>
                    <w:r w:rsidR="00371867">
                      <w:rPr>
                        <w:rFonts w:ascii="Times New Roman"/>
                        <w:bCs/>
                        <w:noProof/>
                      </w:rPr>
                      <w:t>5</w: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56E3">
      <w:rPr>
        <w:noProof/>
        <w:lang w:bidi="ar-SA"/>
      </w:rPr>
      <mc:AlternateContent>
        <mc:Choice Requires="wps">
          <w:drawing>
            <wp:anchor distT="0" distB="0" distL="114300" distR="114300" simplePos="0" relativeHeight="503303792" behindDoc="1" locked="0" layoutInCell="1" allowOverlap="1" wp14:anchorId="79259298" wp14:editId="3175C61C">
              <wp:simplePos x="0" y="0"/>
              <wp:positionH relativeFrom="page">
                <wp:posOffset>895985</wp:posOffset>
              </wp:positionH>
              <wp:positionV relativeFrom="page">
                <wp:posOffset>9060180</wp:posOffset>
              </wp:positionV>
              <wp:extent cx="6437630" cy="0"/>
              <wp:effectExtent l="10160" t="11430" r="10160" b="7620"/>
              <wp:wrapNone/>
              <wp:docPr id="58" name="Straight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3FEECB" id="Straight Connector 58" o:spid="_x0000_s1026" style="position:absolute;z-index:-1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13.4pt" to="577.45pt,7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" strokeweight=".48pt">
              <w10:wrap anchorx="page" anchory="page"/>
            </v:line>
          </w:pict>
        </mc:Fallback>
      </mc:AlternateContent>
    </w:r>
    <w:r w:rsidR="00AC56E3">
      <w:rPr>
        <w:noProof/>
        <w:lang w:bidi="ar-SA"/>
      </w:rPr>
      <mc:AlternateContent>
        <mc:Choice Requires="wps">
          <w:drawing>
            <wp:anchor distT="0" distB="0" distL="114300" distR="114300" simplePos="0" relativeHeight="503304816" behindDoc="1" locked="0" layoutInCell="1" allowOverlap="1" wp14:anchorId="0E3DE170" wp14:editId="76FE412D">
              <wp:simplePos x="0" y="0"/>
              <wp:positionH relativeFrom="page">
                <wp:posOffset>901700</wp:posOffset>
              </wp:positionH>
              <wp:positionV relativeFrom="page">
                <wp:posOffset>9064625</wp:posOffset>
              </wp:positionV>
              <wp:extent cx="706120" cy="139065"/>
              <wp:effectExtent l="0" t="0" r="1905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F4B9D" w14:textId="77777777" w:rsidR="00AC56E3" w:rsidRDefault="00AC56E3" w:rsidP="00AC56E3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Form ETA-91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50" type="#_x0000_t202" style="position:absolute;margin-left:71pt;margin-top:713.75pt;width:55.6pt;height:10.95pt;z-index:-1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rU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/mGHHSQo8e6KDRrRgQbEF9+k4l4HbfgaMeYB/6bLmq7k4UXxXiYlMTvqdrKUVfU1JCfr656V5c&#10;HXGUAdn1H0QJcchBCws0VLI1xYNyIECHPj2ee2NyKWBz7kV+ACcFHPnXsRfN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" filled="f" stroked="f">
              <v:textbox inset="0,0,0,0">
                <w:txbxContent>
                  <w:p w14:paraId="64CF4B9D" w14:textId="77777777" w:rsidR="00AC56E3" w:rsidRDefault="00AC56E3" w:rsidP="00AC56E3">
                    <w:pPr>
                      <w:pStyle w:val="BodyText"/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orm ETA-91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56E3">
      <w:rPr>
        <w:noProof/>
        <w:lang w:bidi="ar-SA"/>
      </w:rPr>
      <mc:AlternateContent>
        <mc:Choice Requires="wps">
          <w:drawing>
            <wp:anchor distT="0" distB="0" distL="114300" distR="114300" simplePos="0" relativeHeight="503305840" behindDoc="1" locked="0" layoutInCell="1" allowOverlap="1" wp14:anchorId="13176418" wp14:editId="0367B33B">
              <wp:simplePos x="0" y="0"/>
              <wp:positionH relativeFrom="page">
                <wp:posOffset>2616200</wp:posOffset>
              </wp:positionH>
              <wp:positionV relativeFrom="page">
                <wp:posOffset>9064625</wp:posOffset>
              </wp:positionV>
              <wp:extent cx="2084705" cy="139065"/>
              <wp:effectExtent l="0" t="0" r="4445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034A6" w14:textId="77777777" w:rsidR="00AC56E3" w:rsidRDefault="00AC56E3" w:rsidP="00AC56E3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OR DEPARTMENT OF LABOR USE 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51" type="#_x0000_t202" style="position:absolute;margin-left:206pt;margin-top:713.75pt;width:164.15pt;height:10.95pt;z-index:-1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cy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sAX1GQeVgdv9AI76APvQZ8tVDXei+qoQF6uW8C29kVKMLSU15Oebm+7Z&#10;1QlHGZDN+EHUEIfstLBAh0b2pnhQDgTo0KfHU29MLhVsBl4SLrwIowrO/MvUiy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" filled="f" stroked="f">
              <v:textbox inset="0,0,0,0">
                <w:txbxContent>
                  <w:p w14:paraId="081034A6" w14:textId="77777777" w:rsidR="00AC56E3" w:rsidRDefault="00AC56E3" w:rsidP="00AC56E3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FOR DEPARTMENT OF LABOR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56E3">
      <w:rPr>
        <w:noProof/>
        <w:lang w:bidi="ar-SA"/>
      </w:rPr>
      <mc:AlternateContent>
        <mc:Choice Requires="wps">
          <w:drawing>
            <wp:anchor distT="0" distB="0" distL="114300" distR="114300" simplePos="0" relativeHeight="503307888" behindDoc="1" locked="0" layoutInCell="1" allowOverlap="1" wp14:anchorId="3C538EFD" wp14:editId="6CA14E5C">
              <wp:simplePos x="0" y="0"/>
              <wp:positionH relativeFrom="page">
                <wp:posOffset>901700</wp:posOffset>
              </wp:positionH>
              <wp:positionV relativeFrom="page">
                <wp:posOffset>9296400</wp:posOffset>
              </wp:positionV>
              <wp:extent cx="5819775" cy="139065"/>
              <wp:effectExtent l="0" t="0" r="3175" b="381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B086F" w14:textId="77777777" w:rsidR="00AC56E3" w:rsidRDefault="00AC56E3" w:rsidP="00AC56E3">
                          <w:pPr>
                            <w:pStyle w:val="BodyText"/>
                            <w:tabs>
                              <w:tab w:val="left" w:pos="3005"/>
                              <w:tab w:val="left" w:pos="5432"/>
                              <w:tab w:val="left" w:pos="7739"/>
                              <w:tab w:val="left" w:pos="9144"/>
                            </w:tabs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W</w:t>
                          </w:r>
                          <w:r w:rsidR="00523A21">
                            <w:rPr>
                              <w:rFonts w:ascii="Times New Roman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 w:rsidR="006D4944">
                            <w:rPr>
                              <w:rFonts w:ascii="Times New Roman"/>
                            </w:rPr>
                            <w:t>Cas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umber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Cas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tatus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Validity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eriod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52" type="#_x0000_t202" style="position:absolute;margin-left:71pt;margin-top:732pt;width:458.25pt;height:10.95pt;z-index:-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kgsgIAALM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" filled="f" stroked="f">
              <v:textbox inset="0,0,0,0">
                <w:txbxContent>
                  <w:p w14:paraId="227B086F" w14:textId="77777777" w:rsidR="00AC56E3" w:rsidRDefault="00AC56E3" w:rsidP="00AC56E3">
                    <w:pPr>
                      <w:pStyle w:val="BodyText"/>
                      <w:tabs>
                        <w:tab w:val="left" w:pos="3005"/>
                        <w:tab w:val="left" w:pos="5432"/>
                        <w:tab w:val="left" w:pos="7739"/>
                        <w:tab w:val="left" w:pos="9144"/>
                      </w:tabs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W</w:t>
                    </w:r>
                    <w:r w:rsidR="00523A21">
                      <w:rPr>
                        <w:rFonts w:ascii="Times New Roman"/>
                      </w:rPr>
                      <w:t>D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 w:rsidR="006D4944">
                      <w:rPr>
                        <w:rFonts w:ascii="Times New Roman"/>
                      </w:rPr>
                      <w:t>Cas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Number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Cas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tatus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Validity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Period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to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54425E" w14:textId="77777777" w:rsidR="00AC56E3" w:rsidRDefault="00AC5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30B71" w14:textId="77777777" w:rsidR="00224A11" w:rsidRDefault="00224A11">
      <w:r>
        <w:separator/>
      </w:r>
    </w:p>
  </w:footnote>
  <w:footnote w:type="continuationSeparator" w:id="0">
    <w:p w14:paraId="0C8D414C" w14:textId="77777777" w:rsidR="00224A11" w:rsidRDefault="0022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141A" w14:textId="77777777" w:rsidR="007E3965" w:rsidRDefault="006C0B96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552" behindDoc="1" locked="0" layoutInCell="1" allowOverlap="1" wp14:anchorId="035A5DE5" wp14:editId="3CD0C128">
              <wp:simplePos x="0" y="0"/>
              <wp:positionH relativeFrom="page">
                <wp:posOffset>904008</wp:posOffset>
              </wp:positionH>
              <wp:positionV relativeFrom="page">
                <wp:posOffset>446809</wp:posOffset>
              </wp:positionV>
              <wp:extent cx="1340427" cy="226695"/>
              <wp:effectExtent l="0" t="0" r="12700" b="190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27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DF38" w14:textId="77777777" w:rsidR="007E3965" w:rsidRPr="00FB2F97" w:rsidRDefault="00CA1313">
                          <w:pPr>
                            <w:spacing w:before="14"/>
                            <w:ind w:left="20" w:right="-2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OMB Approval: 1205-0508 Expiration Date: </w:t>
                          </w:r>
                          <w:r w:rsidR="006C0B96" w:rsidRPr="00FB2F97">
                            <w:rPr>
                              <w:rFonts w:ascii="Times New Roman" w:hAnsi="Times New Roman" w:cs="Times New Roman"/>
                              <w:sz w:val="14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71.2pt;margin-top:35.2pt;width:105.55pt;height:17.85pt;z-index:-1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cNrAIAAKk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" filled="f" stroked="f">
              <v:textbox inset="0,0,0,0">
                <w:txbxContent>
                  <w:p w14:paraId="4037DF38" w14:textId="77777777" w:rsidR="007E3965" w:rsidRPr="00FB2F97" w:rsidRDefault="00CA1313">
                    <w:pPr>
                      <w:spacing w:before="14"/>
                      <w:ind w:left="20" w:right="-2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FB2F97">
                      <w:rPr>
                        <w:rFonts w:ascii="Times New Roman" w:hAnsi="Times New Roman" w:cs="Times New Roman"/>
                        <w:sz w:val="14"/>
                      </w:rPr>
                      <w:t xml:space="preserve">OMB Approval: 1205-0508 Expiration Date: </w:t>
                    </w:r>
                    <w:r w:rsidR="006C0B96" w:rsidRPr="00FB2F97">
                      <w:rPr>
                        <w:rFonts w:ascii="Times New Roman" w:hAnsi="Times New Roman" w:cs="Times New Roman"/>
                        <w:sz w:val="14"/>
                      </w:rPr>
                      <w:t>XX/XX/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313">
      <w:rPr>
        <w:noProof/>
        <w:lang w:bidi="ar-SA"/>
      </w:rPr>
      <w:drawing>
        <wp:anchor distT="0" distB="0" distL="0" distR="0" simplePos="0" relativeHeight="268416479" behindDoc="1" locked="0" layoutInCell="1" allowOverlap="1" wp14:anchorId="2F8EE064" wp14:editId="17433366">
          <wp:simplePos x="0" y="0"/>
          <wp:positionH relativeFrom="page">
            <wp:posOffset>6286498</wp:posOffset>
          </wp:positionH>
          <wp:positionV relativeFrom="page">
            <wp:posOffset>461644</wp:posOffset>
          </wp:positionV>
          <wp:extent cx="714374" cy="714374"/>
          <wp:effectExtent l="0" t="0" r="0" b="0"/>
          <wp:wrapNone/>
          <wp:docPr id="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4" cy="714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6D6">
      <w:rPr>
        <w:noProof/>
        <w:lang w:bidi="ar-SA"/>
      </w:rPr>
      <mc:AlternateContent>
        <mc:Choice Requires="wps">
          <w:drawing>
            <wp:anchor distT="0" distB="0" distL="114300" distR="114300" simplePos="0" relativeHeight="503297576" behindDoc="1" locked="0" layoutInCell="1" allowOverlap="1" wp14:anchorId="08178615" wp14:editId="097F85AF">
              <wp:simplePos x="0" y="0"/>
              <wp:positionH relativeFrom="page">
                <wp:posOffset>2807970</wp:posOffset>
              </wp:positionH>
              <wp:positionV relativeFrom="page">
                <wp:posOffset>651510</wp:posOffset>
              </wp:positionV>
              <wp:extent cx="2614295" cy="458470"/>
              <wp:effectExtent l="0" t="3810" r="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7C995" w14:textId="77777777" w:rsidR="007E3965" w:rsidRPr="00FB2F97" w:rsidRDefault="00CA1313">
                          <w:pPr>
                            <w:spacing w:before="12"/>
                            <w:ind w:left="1349" w:right="-2" w:hanging="133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sz w:val="20"/>
                            </w:rPr>
                            <w:t>Application for Prevailing Wage Determination Form ETA-9141</w:t>
                          </w:r>
                        </w:p>
                        <w:p w14:paraId="252D221C" w14:textId="77777777" w:rsidR="007E3965" w:rsidRDefault="00CA1313">
                          <w:pPr>
                            <w:spacing w:line="229" w:lineRule="exact"/>
                            <w:ind w:left="850"/>
                            <w:rPr>
                              <w:b/>
                              <w:sz w:val="20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U.S. Department of Lab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2" type="#_x0000_t202" style="position:absolute;margin-left:221.1pt;margin-top:51.3pt;width:205.85pt;height:36.1pt;z-index:-18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zTsQIAALA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" filled="f" stroked="f">
              <v:textbox inset="0,0,0,0">
                <w:txbxContent>
                  <w:p w14:paraId="26E7C995" w14:textId="77777777" w:rsidR="007E3965" w:rsidRPr="00FB2F97" w:rsidRDefault="00CA1313">
                    <w:pPr>
                      <w:spacing w:before="12"/>
                      <w:ind w:left="1349" w:right="-2" w:hanging="133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2F97">
                      <w:rPr>
                        <w:rFonts w:ascii="Times New Roman" w:hAnsi="Times New Roman" w:cs="Times New Roman"/>
                        <w:sz w:val="20"/>
                      </w:rPr>
                      <w:t>Application for Prevailing Wage Determination Form ETA-9141</w:t>
                    </w:r>
                  </w:p>
                  <w:p w14:paraId="252D221C" w14:textId="77777777" w:rsidR="007E3965" w:rsidRDefault="00CA1313">
                    <w:pPr>
                      <w:spacing w:line="229" w:lineRule="exact"/>
                      <w:ind w:left="850"/>
                      <w:rPr>
                        <w:b/>
                        <w:sz w:val="20"/>
                      </w:rPr>
                    </w:pPr>
                    <w:r w:rsidRPr="00FB2F97">
                      <w:rPr>
                        <w:rFonts w:ascii="Times New Roman" w:hAnsi="Times New Roman" w:cs="Times New Roman"/>
                        <w:b/>
                        <w:sz w:val="20"/>
                      </w:rPr>
                      <w:t>U.S. Department of Lab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612E" w14:textId="77777777" w:rsidR="007E3965" w:rsidRDefault="006A118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624" behindDoc="1" locked="0" layoutInCell="1" allowOverlap="1" wp14:anchorId="7E44BCC2" wp14:editId="2E0A4C66">
              <wp:simplePos x="0" y="0"/>
              <wp:positionH relativeFrom="page">
                <wp:posOffset>902525</wp:posOffset>
              </wp:positionH>
              <wp:positionV relativeFrom="page">
                <wp:posOffset>445325</wp:posOffset>
              </wp:positionV>
              <wp:extent cx="1126490" cy="350322"/>
              <wp:effectExtent l="0" t="0" r="16510" b="120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350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0F1A4" w14:textId="77777777" w:rsidR="007E3965" w:rsidRPr="00FB2F97" w:rsidRDefault="00CA1313">
                          <w:pPr>
                            <w:spacing w:before="14"/>
                            <w:ind w:left="20" w:right="-2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OMB Approval: 1205-0508 Expiration Date: </w:t>
                          </w:r>
                          <w:r w:rsidR="006A1180" w:rsidRPr="00FB2F97">
                            <w:rPr>
                              <w:rFonts w:ascii="Times New Roman" w:hAnsi="Times New Roman" w:cs="Times New Roman"/>
                              <w:sz w:val="14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71.05pt;margin-top:35.05pt;width:88.7pt;height:27.6pt;z-index:-18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YosQIAALA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" filled="f" stroked="f">
              <v:textbox inset="0,0,0,0">
                <w:txbxContent>
                  <w:p w14:paraId="12E0F1A4" w14:textId="77777777" w:rsidR="007E3965" w:rsidRPr="00FB2F97" w:rsidRDefault="00CA1313">
                    <w:pPr>
                      <w:spacing w:before="14"/>
                      <w:ind w:left="20" w:right="-2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FB2F97">
                      <w:rPr>
                        <w:rFonts w:ascii="Times New Roman" w:hAnsi="Times New Roman" w:cs="Times New Roman"/>
                        <w:sz w:val="14"/>
                      </w:rPr>
                      <w:t xml:space="preserve">OMB Approval: 1205-0508 Expiration Date: </w:t>
                    </w:r>
                    <w:r w:rsidR="006A1180" w:rsidRPr="00FB2F97">
                      <w:rPr>
                        <w:rFonts w:ascii="Times New Roman" w:hAnsi="Times New Roman" w:cs="Times New Roman"/>
                        <w:sz w:val="14"/>
                      </w:rPr>
                      <w:t>xx/xx/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313">
      <w:rPr>
        <w:noProof/>
        <w:lang w:bidi="ar-SA"/>
      </w:rPr>
      <w:drawing>
        <wp:anchor distT="0" distB="0" distL="0" distR="0" simplePos="0" relativeHeight="268416575" behindDoc="1" locked="0" layoutInCell="1" allowOverlap="1" wp14:anchorId="5C21AA83" wp14:editId="12974C0B">
          <wp:simplePos x="0" y="0"/>
          <wp:positionH relativeFrom="page">
            <wp:posOffset>6286498</wp:posOffset>
          </wp:positionH>
          <wp:positionV relativeFrom="page">
            <wp:posOffset>461644</wp:posOffset>
          </wp:positionV>
          <wp:extent cx="714374" cy="71437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4" cy="714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6D6">
      <w:rPr>
        <w:noProof/>
        <w:lang w:bidi="ar-SA"/>
      </w:rPr>
      <mc:AlternateContent>
        <mc:Choice Requires="wps">
          <w:drawing>
            <wp:anchor distT="0" distB="0" distL="114300" distR="114300" simplePos="0" relativeHeight="503297648" behindDoc="1" locked="0" layoutInCell="1" allowOverlap="1" wp14:anchorId="514CFD6A" wp14:editId="11A2A6EC">
              <wp:simplePos x="0" y="0"/>
              <wp:positionH relativeFrom="page">
                <wp:posOffset>2807970</wp:posOffset>
              </wp:positionH>
              <wp:positionV relativeFrom="page">
                <wp:posOffset>651510</wp:posOffset>
              </wp:positionV>
              <wp:extent cx="2614295" cy="458470"/>
              <wp:effectExtent l="0" t="381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D9DE4" w14:textId="77777777" w:rsidR="007E3965" w:rsidRPr="00FB2F97" w:rsidRDefault="00CA1313">
                          <w:pPr>
                            <w:spacing w:before="12"/>
                            <w:ind w:left="1349" w:right="-2" w:hanging="133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sz w:val="20"/>
                            </w:rPr>
                            <w:t>Application for Prevailing Wage Determination Form ETA-9141</w:t>
                          </w:r>
                        </w:p>
                        <w:p w14:paraId="4C7EFCA8" w14:textId="77777777" w:rsidR="007E3965" w:rsidRDefault="00CA1313">
                          <w:pPr>
                            <w:spacing w:line="229" w:lineRule="exact"/>
                            <w:ind w:left="850"/>
                            <w:rPr>
                              <w:b/>
                              <w:sz w:val="20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U.S. Department of Lab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8" type="#_x0000_t202" style="position:absolute;margin-left:221.1pt;margin-top:51.3pt;width:205.85pt;height:36.1pt;z-index:-1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pQsgIAALA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" filled="f" stroked="f">
              <v:textbox inset="0,0,0,0">
                <w:txbxContent>
                  <w:p w14:paraId="325D9DE4" w14:textId="77777777" w:rsidR="007E3965" w:rsidRPr="00FB2F97" w:rsidRDefault="00CA1313">
                    <w:pPr>
                      <w:spacing w:before="12"/>
                      <w:ind w:left="1349" w:right="-2" w:hanging="133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2F97">
                      <w:rPr>
                        <w:rFonts w:ascii="Times New Roman" w:hAnsi="Times New Roman" w:cs="Times New Roman"/>
                        <w:sz w:val="20"/>
                      </w:rPr>
                      <w:t>Application for Prevailing Wage Determination Form ETA-9141</w:t>
                    </w:r>
                  </w:p>
                  <w:p w14:paraId="4C7EFCA8" w14:textId="77777777" w:rsidR="007E3965" w:rsidRDefault="00CA1313">
                    <w:pPr>
                      <w:spacing w:line="229" w:lineRule="exact"/>
                      <w:ind w:left="850"/>
                      <w:rPr>
                        <w:b/>
                        <w:sz w:val="20"/>
                      </w:rPr>
                    </w:pPr>
                    <w:r w:rsidRPr="00FB2F97">
                      <w:rPr>
                        <w:rFonts w:ascii="Times New Roman" w:hAnsi="Times New Roman" w:cs="Times New Roman"/>
                        <w:b/>
                        <w:sz w:val="20"/>
                      </w:rPr>
                      <w:t>U.S. Department of Lab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55B"/>
    <w:multiLevelType w:val="hybridMultilevel"/>
    <w:tmpl w:val="D13C8456"/>
    <w:lvl w:ilvl="0" w:tplc="76F0630E">
      <w:start w:val="5"/>
      <w:numFmt w:val="decimal"/>
      <w:lvlText w:val="%1."/>
      <w:lvlJc w:val="left"/>
      <w:pPr>
        <w:ind w:left="419" w:hanging="303"/>
      </w:pPr>
      <w:rPr>
        <w:rFonts w:ascii="Arial" w:eastAsia="Arial" w:hAnsi="Arial" w:cs="Arial" w:hint="default"/>
        <w:w w:val="99"/>
        <w:sz w:val="18"/>
        <w:szCs w:val="18"/>
        <w:lang w:val="en-US" w:eastAsia="en-US" w:bidi="en-US"/>
      </w:rPr>
    </w:lvl>
    <w:lvl w:ilvl="1" w:tplc="73200D6E">
      <w:numFmt w:val="bullet"/>
      <w:lvlText w:val=""/>
      <w:lvlJc w:val="left"/>
      <w:pPr>
        <w:ind w:left="2980" w:hanging="26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892618F0">
      <w:numFmt w:val="bullet"/>
      <w:lvlText w:val="•"/>
      <w:lvlJc w:val="left"/>
      <w:pPr>
        <w:ind w:left="3779" w:hanging="262"/>
      </w:pPr>
      <w:rPr>
        <w:rFonts w:hint="default"/>
        <w:lang w:val="en-US" w:eastAsia="en-US" w:bidi="en-US"/>
      </w:rPr>
    </w:lvl>
    <w:lvl w:ilvl="3" w:tplc="02084B84">
      <w:numFmt w:val="bullet"/>
      <w:lvlText w:val="•"/>
      <w:lvlJc w:val="left"/>
      <w:pPr>
        <w:ind w:left="4579" w:hanging="262"/>
      </w:pPr>
      <w:rPr>
        <w:rFonts w:hint="default"/>
        <w:lang w:val="en-US" w:eastAsia="en-US" w:bidi="en-US"/>
      </w:rPr>
    </w:lvl>
    <w:lvl w:ilvl="4" w:tplc="648CC362">
      <w:numFmt w:val="bullet"/>
      <w:lvlText w:val="•"/>
      <w:lvlJc w:val="left"/>
      <w:pPr>
        <w:ind w:left="5379" w:hanging="262"/>
      </w:pPr>
      <w:rPr>
        <w:rFonts w:hint="default"/>
        <w:lang w:val="en-US" w:eastAsia="en-US" w:bidi="en-US"/>
      </w:rPr>
    </w:lvl>
    <w:lvl w:ilvl="5" w:tplc="FDB00FB6">
      <w:numFmt w:val="bullet"/>
      <w:lvlText w:val="•"/>
      <w:lvlJc w:val="left"/>
      <w:pPr>
        <w:ind w:left="6179" w:hanging="262"/>
      </w:pPr>
      <w:rPr>
        <w:rFonts w:hint="default"/>
        <w:lang w:val="en-US" w:eastAsia="en-US" w:bidi="en-US"/>
      </w:rPr>
    </w:lvl>
    <w:lvl w:ilvl="6" w:tplc="2FD08BFE">
      <w:numFmt w:val="bullet"/>
      <w:lvlText w:val="•"/>
      <w:lvlJc w:val="left"/>
      <w:pPr>
        <w:ind w:left="6978" w:hanging="262"/>
      </w:pPr>
      <w:rPr>
        <w:rFonts w:hint="default"/>
        <w:lang w:val="en-US" w:eastAsia="en-US" w:bidi="en-US"/>
      </w:rPr>
    </w:lvl>
    <w:lvl w:ilvl="7" w:tplc="F03CD342">
      <w:numFmt w:val="bullet"/>
      <w:lvlText w:val="•"/>
      <w:lvlJc w:val="left"/>
      <w:pPr>
        <w:ind w:left="7778" w:hanging="262"/>
      </w:pPr>
      <w:rPr>
        <w:rFonts w:hint="default"/>
        <w:lang w:val="en-US" w:eastAsia="en-US" w:bidi="en-US"/>
      </w:rPr>
    </w:lvl>
    <w:lvl w:ilvl="8" w:tplc="116E1FBC">
      <w:numFmt w:val="bullet"/>
      <w:lvlText w:val="•"/>
      <w:lvlJc w:val="left"/>
      <w:pPr>
        <w:ind w:left="8578" w:hanging="262"/>
      </w:pPr>
      <w:rPr>
        <w:rFonts w:hint="default"/>
        <w:lang w:val="en-US" w:eastAsia="en-US" w:bidi="en-US"/>
      </w:rPr>
    </w:lvl>
  </w:abstractNum>
  <w:abstractNum w:abstractNumId="1">
    <w:nsid w:val="0BD818FE"/>
    <w:multiLevelType w:val="hybridMultilevel"/>
    <w:tmpl w:val="093A68DA"/>
    <w:lvl w:ilvl="0" w:tplc="0E3C564A">
      <w:numFmt w:val="bullet"/>
      <w:lvlText w:val=""/>
      <w:lvlJc w:val="left"/>
      <w:pPr>
        <w:ind w:left="318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E8EC4AC4">
      <w:numFmt w:val="bullet"/>
      <w:lvlText w:val="•"/>
      <w:lvlJc w:val="left"/>
      <w:pPr>
        <w:ind w:left="1305" w:hanging="212"/>
      </w:pPr>
      <w:rPr>
        <w:rFonts w:hint="default"/>
        <w:lang w:val="en-US" w:eastAsia="en-US" w:bidi="en-US"/>
      </w:rPr>
    </w:lvl>
    <w:lvl w:ilvl="2" w:tplc="D72C432C">
      <w:numFmt w:val="bullet"/>
      <w:lvlText w:val="•"/>
      <w:lvlJc w:val="left"/>
      <w:pPr>
        <w:ind w:left="2291" w:hanging="212"/>
      </w:pPr>
      <w:rPr>
        <w:rFonts w:hint="default"/>
        <w:lang w:val="en-US" w:eastAsia="en-US" w:bidi="en-US"/>
      </w:rPr>
    </w:lvl>
    <w:lvl w:ilvl="3" w:tplc="69F44AA8">
      <w:numFmt w:val="bullet"/>
      <w:lvlText w:val="•"/>
      <w:lvlJc w:val="left"/>
      <w:pPr>
        <w:ind w:left="3277" w:hanging="212"/>
      </w:pPr>
      <w:rPr>
        <w:rFonts w:hint="default"/>
        <w:lang w:val="en-US" w:eastAsia="en-US" w:bidi="en-US"/>
      </w:rPr>
    </w:lvl>
    <w:lvl w:ilvl="4" w:tplc="5E5EC308">
      <w:numFmt w:val="bullet"/>
      <w:lvlText w:val="•"/>
      <w:lvlJc w:val="left"/>
      <w:pPr>
        <w:ind w:left="4263" w:hanging="212"/>
      </w:pPr>
      <w:rPr>
        <w:rFonts w:hint="default"/>
        <w:lang w:val="en-US" w:eastAsia="en-US" w:bidi="en-US"/>
      </w:rPr>
    </w:lvl>
    <w:lvl w:ilvl="5" w:tplc="92EA90E0">
      <w:numFmt w:val="bullet"/>
      <w:lvlText w:val="•"/>
      <w:lvlJc w:val="left"/>
      <w:pPr>
        <w:ind w:left="5249" w:hanging="212"/>
      </w:pPr>
      <w:rPr>
        <w:rFonts w:hint="default"/>
        <w:lang w:val="en-US" w:eastAsia="en-US" w:bidi="en-US"/>
      </w:rPr>
    </w:lvl>
    <w:lvl w:ilvl="6" w:tplc="5DC017F4">
      <w:numFmt w:val="bullet"/>
      <w:lvlText w:val="•"/>
      <w:lvlJc w:val="left"/>
      <w:pPr>
        <w:ind w:left="6234" w:hanging="212"/>
      </w:pPr>
      <w:rPr>
        <w:rFonts w:hint="default"/>
        <w:lang w:val="en-US" w:eastAsia="en-US" w:bidi="en-US"/>
      </w:rPr>
    </w:lvl>
    <w:lvl w:ilvl="7" w:tplc="2E7217C2">
      <w:numFmt w:val="bullet"/>
      <w:lvlText w:val="•"/>
      <w:lvlJc w:val="left"/>
      <w:pPr>
        <w:ind w:left="7220" w:hanging="212"/>
      </w:pPr>
      <w:rPr>
        <w:rFonts w:hint="default"/>
        <w:lang w:val="en-US" w:eastAsia="en-US" w:bidi="en-US"/>
      </w:rPr>
    </w:lvl>
    <w:lvl w:ilvl="8" w:tplc="AEA0DF7A">
      <w:numFmt w:val="bullet"/>
      <w:lvlText w:val="•"/>
      <w:lvlJc w:val="left"/>
      <w:pPr>
        <w:ind w:left="8206" w:hanging="212"/>
      </w:pPr>
      <w:rPr>
        <w:rFonts w:hint="default"/>
        <w:lang w:val="en-US" w:eastAsia="en-US" w:bidi="en-US"/>
      </w:rPr>
    </w:lvl>
  </w:abstractNum>
  <w:abstractNum w:abstractNumId="2">
    <w:nsid w:val="0C501374"/>
    <w:multiLevelType w:val="hybridMultilevel"/>
    <w:tmpl w:val="D6EEE1B2"/>
    <w:lvl w:ilvl="0" w:tplc="F9DAAB5C">
      <w:start w:val="4"/>
      <w:numFmt w:val="decimal"/>
      <w:lvlText w:val="%1."/>
      <w:lvlJc w:val="left"/>
      <w:pPr>
        <w:ind w:left="359" w:hanging="252"/>
      </w:pPr>
      <w:rPr>
        <w:rFonts w:ascii="Arial" w:eastAsia="Arial" w:hAnsi="Arial" w:cs="Arial" w:hint="default"/>
        <w:w w:val="99"/>
        <w:sz w:val="18"/>
        <w:szCs w:val="18"/>
        <w:lang w:val="en-US" w:eastAsia="en-US" w:bidi="en-US"/>
      </w:rPr>
    </w:lvl>
    <w:lvl w:ilvl="1" w:tplc="57E09718">
      <w:numFmt w:val="bullet"/>
      <w:lvlText w:val=""/>
      <w:lvlJc w:val="left"/>
      <w:pPr>
        <w:ind w:left="527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1508435C">
      <w:numFmt w:val="bullet"/>
      <w:lvlText w:val="•"/>
      <w:lvlJc w:val="left"/>
      <w:pPr>
        <w:ind w:left="5394" w:hanging="212"/>
      </w:pPr>
      <w:rPr>
        <w:rFonts w:hint="default"/>
        <w:lang w:val="en-US" w:eastAsia="en-US" w:bidi="en-US"/>
      </w:rPr>
    </w:lvl>
    <w:lvl w:ilvl="3" w:tplc="8F3674F6">
      <w:numFmt w:val="bullet"/>
      <w:lvlText w:val="•"/>
      <w:lvlJc w:val="left"/>
      <w:pPr>
        <w:ind w:left="5508" w:hanging="212"/>
      </w:pPr>
      <w:rPr>
        <w:rFonts w:hint="default"/>
        <w:lang w:val="en-US" w:eastAsia="en-US" w:bidi="en-US"/>
      </w:rPr>
    </w:lvl>
    <w:lvl w:ilvl="4" w:tplc="66B212E2">
      <w:numFmt w:val="bullet"/>
      <w:lvlText w:val="•"/>
      <w:lvlJc w:val="left"/>
      <w:pPr>
        <w:ind w:left="5623" w:hanging="212"/>
      </w:pPr>
      <w:rPr>
        <w:rFonts w:hint="default"/>
        <w:lang w:val="en-US" w:eastAsia="en-US" w:bidi="en-US"/>
      </w:rPr>
    </w:lvl>
    <w:lvl w:ilvl="5" w:tplc="E75C3126">
      <w:numFmt w:val="bullet"/>
      <w:lvlText w:val="•"/>
      <w:lvlJc w:val="left"/>
      <w:pPr>
        <w:ind w:left="5737" w:hanging="212"/>
      </w:pPr>
      <w:rPr>
        <w:rFonts w:hint="default"/>
        <w:lang w:val="en-US" w:eastAsia="en-US" w:bidi="en-US"/>
      </w:rPr>
    </w:lvl>
    <w:lvl w:ilvl="6" w:tplc="CC3813C2">
      <w:numFmt w:val="bullet"/>
      <w:lvlText w:val="•"/>
      <w:lvlJc w:val="left"/>
      <w:pPr>
        <w:ind w:left="5851" w:hanging="212"/>
      </w:pPr>
      <w:rPr>
        <w:rFonts w:hint="default"/>
        <w:lang w:val="en-US" w:eastAsia="en-US" w:bidi="en-US"/>
      </w:rPr>
    </w:lvl>
    <w:lvl w:ilvl="7" w:tplc="3A9A91E2">
      <w:numFmt w:val="bullet"/>
      <w:lvlText w:val="•"/>
      <w:lvlJc w:val="left"/>
      <w:pPr>
        <w:ind w:left="5966" w:hanging="212"/>
      </w:pPr>
      <w:rPr>
        <w:rFonts w:hint="default"/>
        <w:lang w:val="en-US" w:eastAsia="en-US" w:bidi="en-US"/>
      </w:rPr>
    </w:lvl>
    <w:lvl w:ilvl="8" w:tplc="FC72633E">
      <w:numFmt w:val="bullet"/>
      <w:lvlText w:val="•"/>
      <w:lvlJc w:val="left"/>
      <w:pPr>
        <w:ind w:left="6080" w:hanging="212"/>
      </w:pPr>
      <w:rPr>
        <w:rFonts w:hint="default"/>
        <w:lang w:val="en-US" w:eastAsia="en-US" w:bidi="en-US"/>
      </w:rPr>
    </w:lvl>
  </w:abstractNum>
  <w:abstractNum w:abstractNumId="3">
    <w:nsid w:val="0DA9475A"/>
    <w:multiLevelType w:val="hybridMultilevel"/>
    <w:tmpl w:val="239A52D4"/>
    <w:lvl w:ilvl="0" w:tplc="EFF640FE">
      <w:numFmt w:val="bullet"/>
      <w:lvlText w:val=""/>
      <w:lvlJc w:val="left"/>
      <w:pPr>
        <w:ind w:left="293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DA3A9560">
      <w:numFmt w:val="bullet"/>
      <w:lvlText w:val="•"/>
      <w:lvlJc w:val="left"/>
      <w:pPr>
        <w:ind w:left="478" w:hanging="212"/>
      </w:pPr>
      <w:rPr>
        <w:rFonts w:hint="default"/>
        <w:lang w:val="en-US" w:eastAsia="en-US" w:bidi="en-US"/>
      </w:rPr>
    </w:lvl>
    <w:lvl w:ilvl="2" w:tplc="16E24DA6">
      <w:numFmt w:val="bullet"/>
      <w:lvlText w:val="•"/>
      <w:lvlJc w:val="left"/>
      <w:pPr>
        <w:ind w:left="657" w:hanging="212"/>
      </w:pPr>
      <w:rPr>
        <w:rFonts w:hint="default"/>
        <w:lang w:val="en-US" w:eastAsia="en-US" w:bidi="en-US"/>
      </w:rPr>
    </w:lvl>
    <w:lvl w:ilvl="3" w:tplc="481E1F42">
      <w:numFmt w:val="bullet"/>
      <w:lvlText w:val="•"/>
      <w:lvlJc w:val="left"/>
      <w:pPr>
        <w:ind w:left="836" w:hanging="212"/>
      </w:pPr>
      <w:rPr>
        <w:rFonts w:hint="default"/>
        <w:lang w:val="en-US" w:eastAsia="en-US" w:bidi="en-US"/>
      </w:rPr>
    </w:lvl>
    <w:lvl w:ilvl="4" w:tplc="9FFE6E5A">
      <w:numFmt w:val="bullet"/>
      <w:lvlText w:val="•"/>
      <w:lvlJc w:val="left"/>
      <w:pPr>
        <w:ind w:left="1014" w:hanging="212"/>
      </w:pPr>
      <w:rPr>
        <w:rFonts w:hint="default"/>
        <w:lang w:val="en-US" w:eastAsia="en-US" w:bidi="en-US"/>
      </w:rPr>
    </w:lvl>
    <w:lvl w:ilvl="5" w:tplc="DDD6E1CA">
      <w:numFmt w:val="bullet"/>
      <w:lvlText w:val="•"/>
      <w:lvlJc w:val="left"/>
      <w:pPr>
        <w:ind w:left="1193" w:hanging="212"/>
      </w:pPr>
      <w:rPr>
        <w:rFonts w:hint="default"/>
        <w:lang w:val="en-US" w:eastAsia="en-US" w:bidi="en-US"/>
      </w:rPr>
    </w:lvl>
    <w:lvl w:ilvl="6" w:tplc="991EABEC">
      <w:numFmt w:val="bullet"/>
      <w:lvlText w:val="•"/>
      <w:lvlJc w:val="left"/>
      <w:pPr>
        <w:ind w:left="1372" w:hanging="212"/>
      </w:pPr>
      <w:rPr>
        <w:rFonts w:hint="default"/>
        <w:lang w:val="en-US" w:eastAsia="en-US" w:bidi="en-US"/>
      </w:rPr>
    </w:lvl>
    <w:lvl w:ilvl="7" w:tplc="2B9A242E">
      <w:numFmt w:val="bullet"/>
      <w:lvlText w:val="•"/>
      <w:lvlJc w:val="left"/>
      <w:pPr>
        <w:ind w:left="1550" w:hanging="212"/>
      </w:pPr>
      <w:rPr>
        <w:rFonts w:hint="default"/>
        <w:lang w:val="en-US" w:eastAsia="en-US" w:bidi="en-US"/>
      </w:rPr>
    </w:lvl>
    <w:lvl w:ilvl="8" w:tplc="7960E46C">
      <w:numFmt w:val="bullet"/>
      <w:lvlText w:val="•"/>
      <w:lvlJc w:val="left"/>
      <w:pPr>
        <w:ind w:left="1729" w:hanging="212"/>
      </w:pPr>
      <w:rPr>
        <w:rFonts w:hint="default"/>
        <w:lang w:val="en-US" w:eastAsia="en-US" w:bidi="en-US"/>
      </w:rPr>
    </w:lvl>
  </w:abstractNum>
  <w:abstractNum w:abstractNumId="4">
    <w:nsid w:val="123124FD"/>
    <w:multiLevelType w:val="hybridMultilevel"/>
    <w:tmpl w:val="5030CA64"/>
    <w:lvl w:ilvl="0" w:tplc="1092F1DE">
      <w:numFmt w:val="bullet"/>
      <w:lvlText w:val=""/>
      <w:lvlJc w:val="left"/>
      <w:pPr>
        <w:ind w:left="263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7586F9F2">
      <w:numFmt w:val="bullet"/>
      <w:lvlText w:val="•"/>
      <w:lvlJc w:val="left"/>
      <w:pPr>
        <w:ind w:left="378" w:hanging="212"/>
      </w:pPr>
      <w:rPr>
        <w:rFonts w:hint="default"/>
        <w:lang w:val="en-US" w:eastAsia="en-US" w:bidi="en-US"/>
      </w:rPr>
    </w:lvl>
    <w:lvl w:ilvl="2" w:tplc="6140618E">
      <w:numFmt w:val="bullet"/>
      <w:lvlText w:val="•"/>
      <w:lvlJc w:val="left"/>
      <w:pPr>
        <w:ind w:left="496" w:hanging="212"/>
      </w:pPr>
      <w:rPr>
        <w:rFonts w:hint="default"/>
        <w:lang w:val="en-US" w:eastAsia="en-US" w:bidi="en-US"/>
      </w:rPr>
    </w:lvl>
    <w:lvl w:ilvl="3" w:tplc="F600F198">
      <w:numFmt w:val="bullet"/>
      <w:lvlText w:val="•"/>
      <w:lvlJc w:val="left"/>
      <w:pPr>
        <w:ind w:left="614" w:hanging="212"/>
      </w:pPr>
      <w:rPr>
        <w:rFonts w:hint="default"/>
        <w:lang w:val="en-US" w:eastAsia="en-US" w:bidi="en-US"/>
      </w:rPr>
    </w:lvl>
    <w:lvl w:ilvl="4" w:tplc="1A686EAA">
      <w:numFmt w:val="bullet"/>
      <w:lvlText w:val="•"/>
      <w:lvlJc w:val="left"/>
      <w:pPr>
        <w:ind w:left="732" w:hanging="212"/>
      </w:pPr>
      <w:rPr>
        <w:rFonts w:hint="default"/>
        <w:lang w:val="en-US" w:eastAsia="en-US" w:bidi="en-US"/>
      </w:rPr>
    </w:lvl>
    <w:lvl w:ilvl="5" w:tplc="DE2CE5B8">
      <w:numFmt w:val="bullet"/>
      <w:lvlText w:val="•"/>
      <w:lvlJc w:val="left"/>
      <w:pPr>
        <w:ind w:left="851" w:hanging="212"/>
      </w:pPr>
      <w:rPr>
        <w:rFonts w:hint="default"/>
        <w:lang w:val="en-US" w:eastAsia="en-US" w:bidi="en-US"/>
      </w:rPr>
    </w:lvl>
    <w:lvl w:ilvl="6" w:tplc="4364A4F8">
      <w:numFmt w:val="bullet"/>
      <w:lvlText w:val="•"/>
      <w:lvlJc w:val="left"/>
      <w:pPr>
        <w:ind w:left="969" w:hanging="212"/>
      </w:pPr>
      <w:rPr>
        <w:rFonts w:hint="default"/>
        <w:lang w:val="en-US" w:eastAsia="en-US" w:bidi="en-US"/>
      </w:rPr>
    </w:lvl>
    <w:lvl w:ilvl="7" w:tplc="607CFB2E">
      <w:numFmt w:val="bullet"/>
      <w:lvlText w:val="•"/>
      <w:lvlJc w:val="left"/>
      <w:pPr>
        <w:ind w:left="1087" w:hanging="212"/>
      </w:pPr>
      <w:rPr>
        <w:rFonts w:hint="default"/>
        <w:lang w:val="en-US" w:eastAsia="en-US" w:bidi="en-US"/>
      </w:rPr>
    </w:lvl>
    <w:lvl w:ilvl="8" w:tplc="B6788ECA">
      <w:numFmt w:val="bullet"/>
      <w:lvlText w:val="•"/>
      <w:lvlJc w:val="left"/>
      <w:pPr>
        <w:ind w:left="1205" w:hanging="212"/>
      </w:pPr>
      <w:rPr>
        <w:rFonts w:hint="default"/>
        <w:lang w:val="en-US" w:eastAsia="en-US" w:bidi="en-US"/>
      </w:rPr>
    </w:lvl>
  </w:abstractNum>
  <w:abstractNum w:abstractNumId="5">
    <w:nsid w:val="178D3235"/>
    <w:multiLevelType w:val="hybridMultilevel"/>
    <w:tmpl w:val="94D40990"/>
    <w:lvl w:ilvl="0" w:tplc="1A1A9638">
      <w:numFmt w:val="bullet"/>
      <w:lvlText w:val=""/>
      <w:lvlJc w:val="left"/>
      <w:pPr>
        <w:ind w:left="571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48DCAFB2">
      <w:numFmt w:val="bullet"/>
      <w:lvlText w:val="•"/>
      <w:lvlJc w:val="left"/>
      <w:pPr>
        <w:ind w:left="935" w:hanging="212"/>
      </w:pPr>
      <w:rPr>
        <w:rFonts w:hint="default"/>
        <w:lang w:val="en-US" w:eastAsia="en-US" w:bidi="en-US"/>
      </w:rPr>
    </w:lvl>
    <w:lvl w:ilvl="2" w:tplc="AD94BA24">
      <w:numFmt w:val="bullet"/>
      <w:lvlText w:val="•"/>
      <w:lvlJc w:val="left"/>
      <w:pPr>
        <w:ind w:left="1290" w:hanging="212"/>
      </w:pPr>
      <w:rPr>
        <w:rFonts w:hint="default"/>
        <w:lang w:val="en-US" w:eastAsia="en-US" w:bidi="en-US"/>
      </w:rPr>
    </w:lvl>
    <w:lvl w:ilvl="3" w:tplc="861A2B8E">
      <w:numFmt w:val="bullet"/>
      <w:lvlText w:val="•"/>
      <w:lvlJc w:val="left"/>
      <w:pPr>
        <w:ind w:left="1645" w:hanging="212"/>
      </w:pPr>
      <w:rPr>
        <w:rFonts w:hint="default"/>
        <w:lang w:val="en-US" w:eastAsia="en-US" w:bidi="en-US"/>
      </w:rPr>
    </w:lvl>
    <w:lvl w:ilvl="4" w:tplc="56902AE8">
      <w:numFmt w:val="bullet"/>
      <w:lvlText w:val="•"/>
      <w:lvlJc w:val="left"/>
      <w:pPr>
        <w:ind w:left="2000" w:hanging="212"/>
      </w:pPr>
      <w:rPr>
        <w:rFonts w:hint="default"/>
        <w:lang w:val="en-US" w:eastAsia="en-US" w:bidi="en-US"/>
      </w:rPr>
    </w:lvl>
    <w:lvl w:ilvl="5" w:tplc="8C0E7BD4">
      <w:numFmt w:val="bullet"/>
      <w:lvlText w:val="•"/>
      <w:lvlJc w:val="left"/>
      <w:pPr>
        <w:ind w:left="2355" w:hanging="212"/>
      </w:pPr>
      <w:rPr>
        <w:rFonts w:hint="default"/>
        <w:lang w:val="en-US" w:eastAsia="en-US" w:bidi="en-US"/>
      </w:rPr>
    </w:lvl>
    <w:lvl w:ilvl="6" w:tplc="07FA86C4">
      <w:numFmt w:val="bullet"/>
      <w:lvlText w:val="•"/>
      <w:lvlJc w:val="left"/>
      <w:pPr>
        <w:ind w:left="2710" w:hanging="212"/>
      </w:pPr>
      <w:rPr>
        <w:rFonts w:hint="default"/>
        <w:lang w:val="en-US" w:eastAsia="en-US" w:bidi="en-US"/>
      </w:rPr>
    </w:lvl>
    <w:lvl w:ilvl="7" w:tplc="71D44724">
      <w:numFmt w:val="bullet"/>
      <w:lvlText w:val="•"/>
      <w:lvlJc w:val="left"/>
      <w:pPr>
        <w:ind w:left="3065" w:hanging="212"/>
      </w:pPr>
      <w:rPr>
        <w:rFonts w:hint="default"/>
        <w:lang w:val="en-US" w:eastAsia="en-US" w:bidi="en-US"/>
      </w:rPr>
    </w:lvl>
    <w:lvl w:ilvl="8" w:tplc="8DEAC272">
      <w:numFmt w:val="bullet"/>
      <w:lvlText w:val="•"/>
      <w:lvlJc w:val="left"/>
      <w:pPr>
        <w:ind w:left="3420" w:hanging="212"/>
      </w:pPr>
      <w:rPr>
        <w:rFonts w:hint="default"/>
        <w:lang w:val="en-US" w:eastAsia="en-US" w:bidi="en-US"/>
      </w:rPr>
    </w:lvl>
  </w:abstractNum>
  <w:abstractNum w:abstractNumId="6">
    <w:nsid w:val="1AD92BE8"/>
    <w:multiLevelType w:val="hybridMultilevel"/>
    <w:tmpl w:val="477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17EF"/>
    <w:multiLevelType w:val="hybridMultilevel"/>
    <w:tmpl w:val="E132E3D6"/>
    <w:lvl w:ilvl="0" w:tplc="816ED2A8">
      <w:start w:val="4"/>
      <w:numFmt w:val="upperLetter"/>
      <w:lvlText w:val="%1."/>
      <w:lvlJc w:val="left"/>
      <w:pPr>
        <w:ind w:left="440" w:hanging="281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F62"/>
    <w:multiLevelType w:val="hybridMultilevel"/>
    <w:tmpl w:val="6926494E"/>
    <w:lvl w:ilvl="0" w:tplc="A9B6312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9D6E05C8">
      <w:numFmt w:val="bullet"/>
      <w:lvlText w:val="•"/>
      <w:lvlJc w:val="left"/>
      <w:pPr>
        <w:ind w:left="357" w:hanging="212"/>
      </w:pPr>
      <w:rPr>
        <w:rFonts w:hint="default"/>
        <w:lang w:val="en-US" w:eastAsia="en-US" w:bidi="en-US"/>
      </w:rPr>
    </w:lvl>
    <w:lvl w:ilvl="2" w:tplc="4D1ED0C6">
      <w:numFmt w:val="bullet"/>
      <w:lvlText w:val="•"/>
      <w:lvlJc w:val="left"/>
      <w:pPr>
        <w:ind w:left="395" w:hanging="212"/>
      </w:pPr>
      <w:rPr>
        <w:rFonts w:hint="default"/>
        <w:lang w:val="en-US" w:eastAsia="en-US" w:bidi="en-US"/>
      </w:rPr>
    </w:lvl>
    <w:lvl w:ilvl="3" w:tplc="F09AD61E">
      <w:numFmt w:val="bullet"/>
      <w:lvlText w:val="•"/>
      <w:lvlJc w:val="left"/>
      <w:pPr>
        <w:ind w:left="433" w:hanging="212"/>
      </w:pPr>
      <w:rPr>
        <w:rFonts w:hint="default"/>
        <w:lang w:val="en-US" w:eastAsia="en-US" w:bidi="en-US"/>
      </w:rPr>
    </w:lvl>
    <w:lvl w:ilvl="4" w:tplc="F4C25CF0">
      <w:numFmt w:val="bullet"/>
      <w:lvlText w:val="•"/>
      <w:lvlJc w:val="left"/>
      <w:pPr>
        <w:ind w:left="471" w:hanging="212"/>
      </w:pPr>
      <w:rPr>
        <w:rFonts w:hint="default"/>
        <w:lang w:val="en-US" w:eastAsia="en-US" w:bidi="en-US"/>
      </w:rPr>
    </w:lvl>
    <w:lvl w:ilvl="5" w:tplc="C1E4EC04">
      <w:numFmt w:val="bullet"/>
      <w:lvlText w:val="•"/>
      <w:lvlJc w:val="left"/>
      <w:pPr>
        <w:ind w:left="509" w:hanging="212"/>
      </w:pPr>
      <w:rPr>
        <w:rFonts w:hint="default"/>
        <w:lang w:val="en-US" w:eastAsia="en-US" w:bidi="en-US"/>
      </w:rPr>
    </w:lvl>
    <w:lvl w:ilvl="6" w:tplc="0944F19A">
      <w:numFmt w:val="bullet"/>
      <w:lvlText w:val="•"/>
      <w:lvlJc w:val="left"/>
      <w:pPr>
        <w:ind w:left="546" w:hanging="212"/>
      </w:pPr>
      <w:rPr>
        <w:rFonts w:hint="default"/>
        <w:lang w:val="en-US" w:eastAsia="en-US" w:bidi="en-US"/>
      </w:rPr>
    </w:lvl>
    <w:lvl w:ilvl="7" w:tplc="3AF42B12">
      <w:numFmt w:val="bullet"/>
      <w:lvlText w:val="•"/>
      <w:lvlJc w:val="left"/>
      <w:pPr>
        <w:ind w:left="584" w:hanging="212"/>
      </w:pPr>
      <w:rPr>
        <w:rFonts w:hint="default"/>
        <w:lang w:val="en-US" w:eastAsia="en-US" w:bidi="en-US"/>
      </w:rPr>
    </w:lvl>
    <w:lvl w:ilvl="8" w:tplc="DC9C0254">
      <w:numFmt w:val="bullet"/>
      <w:lvlText w:val="•"/>
      <w:lvlJc w:val="left"/>
      <w:pPr>
        <w:ind w:left="622" w:hanging="212"/>
      </w:pPr>
      <w:rPr>
        <w:rFonts w:hint="default"/>
        <w:lang w:val="en-US" w:eastAsia="en-US" w:bidi="en-US"/>
      </w:rPr>
    </w:lvl>
  </w:abstractNum>
  <w:abstractNum w:abstractNumId="9">
    <w:nsid w:val="236D4A6C"/>
    <w:multiLevelType w:val="hybridMultilevel"/>
    <w:tmpl w:val="B248298E"/>
    <w:lvl w:ilvl="0" w:tplc="BA86216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058E6104">
      <w:numFmt w:val="bullet"/>
      <w:lvlText w:val="•"/>
      <w:lvlJc w:val="left"/>
      <w:pPr>
        <w:ind w:left="360" w:hanging="212"/>
      </w:pPr>
      <w:rPr>
        <w:rFonts w:hint="default"/>
        <w:lang w:val="en-US" w:eastAsia="en-US" w:bidi="en-US"/>
      </w:rPr>
    </w:lvl>
    <w:lvl w:ilvl="2" w:tplc="5BFC436A">
      <w:numFmt w:val="bullet"/>
      <w:lvlText w:val="•"/>
      <w:lvlJc w:val="left"/>
      <w:pPr>
        <w:ind w:left="401" w:hanging="212"/>
      </w:pPr>
      <w:rPr>
        <w:rFonts w:hint="default"/>
        <w:lang w:val="en-US" w:eastAsia="en-US" w:bidi="en-US"/>
      </w:rPr>
    </w:lvl>
    <w:lvl w:ilvl="3" w:tplc="91144F8A">
      <w:numFmt w:val="bullet"/>
      <w:lvlText w:val="•"/>
      <w:lvlJc w:val="left"/>
      <w:pPr>
        <w:ind w:left="442" w:hanging="212"/>
      </w:pPr>
      <w:rPr>
        <w:rFonts w:hint="default"/>
        <w:lang w:val="en-US" w:eastAsia="en-US" w:bidi="en-US"/>
      </w:rPr>
    </w:lvl>
    <w:lvl w:ilvl="4" w:tplc="ECFE9238">
      <w:numFmt w:val="bullet"/>
      <w:lvlText w:val="•"/>
      <w:lvlJc w:val="left"/>
      <w:pPr>
        <w:ind w:left="483" w:hanging="212"/>
      </w:pPr>
      <w:rPr>
        <w:rFonts w:hint="default"/>
        <w:lang w:val="en-US" w:eastAsia="en-US" w:bidi="en-US"/>
      </w:rPr>
    </w:lvl>
    <w:lvl w:ilvl="5" w:tplc="F14235B8">
      <w:numFmt w:val="bullet"/>
      <w:lvlText w:val="•"/>
      <w:lvlJc w:val="left"/>
      <w:pPr>
        <w:ind w:left="524" w:hanging="212"/>
      </w:pPr>
      <w:rPr>
        <w:rFonts w:hint="default"/>
        <w:lang w:val="en-US" w:eastAsia="en-US" w:bidi="en-US"/>
      </w:rPr>
    </w:lvl>
    <w:lvl w:ilvl="6" w:tplc="5060F070">
      <w:numFmt w:val="bullet"/>
      <w:lvlText w:val="•"/>
      <w:lvlJc w:val="left"/>
      <w:pPr>
        <w:ind w:left="565" w:hanging="212"/>
      </w:pPr>
      <w:rPr>
        <w:rFonts w:hint="default"/>
        <w:lang w:val="en-US" w:eastAsia="en-US" w:bidi="en-US"/>
      </w:rPr>
    </w:lvl>
    <w:lvl w:ilvl="7" w:tplc="8796E6A2">
      <w:numFmt w:val="bullet"/>
      <w:lvlText w:val="•"/>
      <w:lvlJc w:val="left"/>
      <w:pPr>
        <w:ind w:left="606" w:hanging="212"/>
      </w:pPr>
      <w:rPr>
        <w:rFonts w:hint="default"/>
        <w:lang w:val="en-US" w:eastAsia="en-US" w:bidi="en-US"/>
      </w:rPr>
    </w:lvl>
    <w:lvl w:ilvl="8" w:tplc="8FD456E0">
      <w:numFmt w:val="bullet"/>
      <w:lvlText w:val="•"/>
      <w:lvlJc w:val="left"/>
      <w:pPr>
        <w:ind w:left="647" w:hanging="212"/>
      </w:pPr>
      <w:rPr>
        <w:rFonts w:hint="default"/>
        <w:lang w:val="en-US" w:eastAsia="en-US" w:bidi="en-US"/>
      </w:rPr>
    </w:lvl>
  </w:abstractNum>
  <w:abstractNum w:abstractNumId="10">
    <w:nsid w:val="29F95FD1"/>
    <w:multiLevelType w:val="hybridMultilevel"/>
    <w:tmpl w:val="38AC9336"/>
    <w:lvl w:ilvl="0" w:tplc="188AE256">
      <w:numFmt w:val="bullet"/>
      <w:lvlText w:val=""/>
      <w:lvlJc w:val="left"/>
      <w:pPr>
        <w:ind w:left="571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92C05176">
      <w:numFmt w:val="bullet"/>
      <w:lvlText w:val="•"/>
      <w:lvlJc w:val="left"/>
      <w:pPr>
        <w:ind w:left="737" w:hanging="212"/>
      </w:pPr>
      <w:rPr>
        <w:rFonts w:hint="default"/>
        <w:lang w:val="en-US" w:eastAsia="en-US" w:bidi="en-US"/>
      </w:rPr>
    </w:lvl>
    <w:lvl w:ilvl="2" w:tplc="A3160DE4">
      <w:numFmt w:val="bullet"/>
      <w:lvlText w:val="•"/>
      <w:lvlJc w:val="left"/>
      <w:pPr>
        <w:ind w:left="894" w:hanging="212"/>
      </w:pPr>
      <w:rPr>
        <w:rFonts w:hint="default"/>
        <w:lang w:val="en-US" w:eastAsia="en-US" w:bidi="en-US"/>
      </w:rPr>
    </w:lvl>
    <w:lvl w:ilvl="3" w:tplc="58E81834">
      <w:numFmt w:val="bullet"/>
      <w:lvlText w:val="•"/>
      <w:lvlJc w:val="left"/>
      <w:pPr>
        <w:ind w:left="1051" w:hanging="212"/>
      </w:pPr>
      <w:rPr>
        <w:rFonts w:hint="default"/>
        <w:lang w:val="en-US" w:eastAsia="en-US" w:bidi="en-US"/>
      </w:rPr>
    </w:lvl>
    <w:lvl w:ilvl="4" w:tplc="D6D08AF6">
      <w:numFmt w:val="bullet"/>
      <w:lvlText w:val="•"/>
      <w:lvlJc w:val="left"/>
      <w:pPr>
        <w:ind w:left="1208" w:hanging="212"/>
      </w:pPr>
      <w:rPr>
        <w:rFonts w:hint="default"/>
        <w:lang w:val="en-US" w:eastAsia="en-US" w:bidi="en-US"/>
      </w:rPr>
    </w:lvl>
    <w:lvl w:ilvl="5" w:tplc="6B2AC6D0">
      <w:numFmt w:val="bullet"/>
      <w:lvlText w:val="•"/>
      <w:lvlJc w:val="left"/>
      <w:pPr>
        <w:ind w:left="1365" w:hanging="212"/>
      </w:pPr>
      <w:rPr>
        <w:rFonts w:hint="default"/>
        <w:lang w:val="en-US" w:eastAsia="en-US" w:bidi="en-US"/>
      </w:rPr>
    </w:lvl>
    <w:lvl w:ilvl="6" w:tplc="8C704794">
      <w:numFmt w:val="bullet"/>
      <w:lvlText w:val="•"/>
      <w:lvlJc w:val="left"/>
      <w:pPr>
        <w:ind w:left="1522" w:hanging="212"/>
      </w:pPr>
      <w:rPr>
        <w:rFonts w:hint="default"/>
        <w:lang w:val="en-US" w:eastAsia="en-US" w:bidi="en-US"/>
      </w:rPr>
    </w:lvl>
    <w:lvl w:ilvl="7" w:tplc="60947490">
      <w:numFmt w:val="bullet"/>
      <w:lvlText w:val="•"/>
      <w:lvlJc w:val="left"/>
      <w:pPr>
        <w:ind w:left="1679" w:hanging="212"/>
      </w:pPr>
      <w:rPr>
        <w:rFonts w:hint="default"/>
        <w:lang w:val="en-US" w:eastAsia="en-US" w:bidi="en-US"/>
      </w:rPr>
    </w:lvl>
    <w:lvl w:ilvl="8" w:tplc="28A8153C">
      <w:numFmt w:val="bullet"/>
      <w:lvlText w:val="•"/>
      <w:lvlJc w:val="left"/>
      <w:pPr>
        <w:ind w:left="1836" w:hanging="212"/>
      </w:pPr>
      <w:rPr>
        <w:rFonts w:hint="default"/>
        <w:lang w:val="en-US" w:eastAsia="en-US" w:bidi="en-US"/>
      </w:rPr>
    </w:lvl>
  </w:abstractNum>
  <w:abstractNum w:abstractNumId="11">
    <w:nsid w:val="2D3B6842"/>
    <w:multiLevelType w:val="hybridMultilevel"/>
    <w:tmpl w:val="CF964034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35A51A0"/>
    <w:multiLevelType w:val="hybridMultilevel"/>
    <w:tmpl w:val="4B624560"/>
    <w:lvl w:ilvl="0" w:tplc="0A221D82">
      <w:start w:val="6"/>
      <w:numFmt w:val="decimal"/>
      <w:lvlText w:val="%1."/>
      <w:lvlJc w:val="left"/>
      <w:pPr>
        <w:ind w:left="107" w:hanging="248"/>
      </w:pPr>
      <w:rPr>
        <w:rFonts w:ascii="Arial" w:eastAsia="Arial" w:hAnsi="Arial" w:cs="Arial" w:hint="default"/>
        <w:w w:val="99"/>
        <w:sz w:val="18"/>
        <w:szCs w:val="18"/>
        <w:lang w:val="en-US" w:eastAsia="en-US" w:bidi="en-US"/>
      </w:rPr>
    </w:lvl>
    <w:lvl w:ilvl="1" w:tplc="81343A50">
      <w:numFmt w:val="bullet"/>
      <w:lvlText w:val=""/>
      <w:lvlJc w:val="left"/>
      <w:pPr>
        <w:ind w:left="2222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8CA03F84">
      <w:numFmt w:val="bullet"/>
      <w:lvlText w:val="•"/>
      <w:lvlJc w:val="left"/>
      <w:pPr>
        <w:ind w:left="2364" w:hanging="212"/>
      </w:pPr>
      <w:rPr>
        <w:rFonts w:hint="default"/>
        <w:lang w:val="en-US" w:eastAsia="en-US" w:bidi="en-US"/>
      </w:rPr>
    </w:lvl>
    <w:lvl w:ilvl="3" w:tplc="39A6151A">
      <w:numFmt w:val="bullet"/>
      <w:lvlText w:val="•"/>
      <w:lvlJc w:val="left"/>
      <w:pPr>
        <w:ind w:left="2508" w:hanging="212"/>
      </w:pPr>
      <w:rPr>
        <w:rFonts w:hint="default"/>
        <w:lang w:val="en-US" w:eastAsia="en-US" w:bidi="en-US"/>
      </w:rPr>
    </w:lvl>
    <w:lvl w:ilvl="4" w:tplc="D3086008">
      <w:numFmt w:val="bullet"/>
      <w:lvlText w:val="•"/>
      <w:lvlJc w:val="left"/>
      <w:pPr>
        <w:ind w:left="2652" w:hanging="212"/>
      </w:pPr>
      <w:rPr>
        <w:rFonts w:hint="default"/>
        <w:lang w:val="en-US" w:eastAsia="en-US" w:bidi="en-US"/>
      </w:rPr>
    </w:lvl>
    <w:lvl w:ilvl="5" w:tplc="AAAC0ED0">
      <w:numFmt w:val="bullet"/>
      <w:lvlText w:val="•"/>
      <w:lvlJc w:val="left"/>
      <w:pPr>
        <w:ind w:left="2796" w:hanging="212"/>
      </w:pPr>
      <w:rPr>
        <w:rFonts w:hint="default"/>
        <w:lang w:val="en-US" w:eastAsia="en-US" w:bidi="en-US"/>
      </w:rPr>
    </w:lvl>
    <w:lvl w:ilvl="6" w:tplc="B2666632">
      <w:numFmt w:val="bullet"/>
      <w:lvlText w:val="•"/>
      <w:lvlJc w:val="left"/>
      <w:pPr>
        <w:ind w:left="2941" w:hanging="212"/>
      </w:pPr>
      <w:rPr>
        <w:rFonts w:hint="default"/>
        <w:lang w:val="en-US" w:eastAsia="en-US" w:bidi="en-US"/>
      </w:rPr>
    </w:lvl>
    <w:lvl w:ilvl="7" w:tplc="EEE6B5FA">
      <w:numFmt w:val="bullet"/>
      <w:lvlText w:val="•"/>
      <w:lvlJc w:val="left"/>
      <w:pPr>
        <w:ind w:left="3085" w:hanging="212"/>
      </w:pPr>
      <w:rPr>
        <w:rFonts w:hint="default"/>
        <w:lang w:val="en-US" w:eastAsia="en-US" w:bidi="en-US"/>
      </w:rPr>
    </w:lvl>
    <w:lvl w:ilvl="8" w:tplc="ADFAE642">
      <w:numFmt w:val="bullet"/>
      <w:lvlText w:val="•"/>
      <w:lvlJc w:val="left"/>
      <w:pPr>
        <w:ind w:left="3229" w:hanging="212"/>
      </w:pPr>
      <w:rPr>
        <w:rFonts w:hint="default"/>
        <w:lang w:val="en-US" w:eastAsia="en-US" w:bidi="en-US"/>
      </w:rPr>
    </w:lvl>
  </w:abstractNum>
  <w:abstractNum w:abstractNumId="13">
    <w:nsid w:val="36854CC4"/>
    <w:multiLevelType w:val="hybridMultilevel"/>
    <w:tmpl w:val="84B6AF78"/>
    <w:lvl w:ilvl="0" w:tplc="FA9CD1A2">
      <w:numFmt w:val="bullet"/>
      <w:lvlText w:val=""/>
      <w:lvlJc w:val="left"/>
      <w:pPr>
        <w:ind w:left="57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AFC816C0">
      <w:numFmt w:val="bullet"/>
      <w:lvlText w:val="•"/>
      <w:lvlJc w:val="left"/>
      <w:pPr>
        <w:ind w:left="737" w:hanging="212"/>
      </w:pPr>
      <w:rPr>
        <w:rFonts w:hint="default"/>
        <w:lang w:val="en-US" w:eastAsia="en-US" w:bidi="en-US"/>
      </w:rPr>
    </w:lvl>
    <w:lvl w:ilvl="2" w:tplc="0D66471E">
      <w:numFmt w:val="bullet"/>
      <w:lvlText w:val="•"/>
      <w:lvlJc w:val="left"/>
      <w:pPr>
        <w:ind w:left="894" w:hanging="212"/>
      </w:pPr>
      <w:rPr>
        <w:rFonts w:hint="default"/>
        <w:lang w:val="en-US" w:eastAsia="en-US" w:bidi="en-US"/>
      </w:rPr>
    </w:lvl>
    <w:lvl w:ilvl="3" w:tplc="D34EF3AE">
      <w:numFmt w:val="bullet"/>
      <w:lvlText w:val="•"/>
      <w:lvlJc w:val="left"/>
      <w:pPr>
        <w:ind w:left="1051" w:hanging="212"/>
      </w:pPr>
      <w:rPr>
        <w:rFonts w:hint="default"/>
        <w:lang w:val="en-US" w:eastAsia="en-US" w:bidi="en-US"/>
      </w:rPr>
    </w:lvl>
    <w:lvl w:ilvl="4" w:tplc="DEECA2D6">
      <w:numFmt w:val="bullet"/>
      <w:lvlText w:val="•"/>
      <w:lvlJc w:val="left"/>
      <w:pPr>
        <w:ind w:left="1208" w:hanging="212"/>
      </w:pPr>
      <w:rPr>
        <w:rFonts w:hint="default"/>
        <w:lang w:val="en-US" w:eastAsia="en-US" w:bidi="en-US"/>
      </w:rPr>
    </w:lvl>
    <w:lvl w:ilvl="5" w:tplc="71565BE0">
      <w:numFmt w:val="bullet"/>
      <w:lvlText w:val="•"/>
      <w:lvlJc w:val="left"/>
      <w:pPr>
        <w:ind w:left="1365" w:hanging="212"/>
      </w:pPr>
      <w:rPr>
        <w:rFonts w:hint="default"/>
        <w:lang w:val="en-US" w:eastAsia="en-US" w:bidi="en-US"/>
      </w:rPr>
    </w:lvl>
    <w:lvl w:ilvl="6" w:tplc="2F2E5210">
      <w:numFmt w:val="bullet"/>
      <w:lvlText w:val="•"/>
      <w:lvlJc w:val="left"/>
      <w:pPr>
        <w:ind w:left="1522" w:hanging="212"/>
      </w:pPr>
      <w:rPr>
        <w:rFonts w:hint="default"/>
        <w:lang w:val="en-US" w:eastAsia="en-US" w:bidi="en-US"/>
      </w:rPr>
    </w:lvl>
    <w:lvl w:ilvl="7" w:tplc="80800C9C">
      <w:numFmt w:val="bullet"/>
      <w:lvlText w:val="•"/>
      <w:lvlJc w:val="left"/>
      <w:pPr>
        <w:ind w:left="1679" w:hanging="212"/>
      </w:pPr>
      <w:rPr>
        <w:rFonts w:hint="default"/>
        <w:lang w:val="en-US" w:eastAsia="en-US" w:bidi="en-US"/>
      </w:rPr>
    </w:lvl>
    <w:lvl w:ilvl="8" w:tplc="118475CA">
      <w:numFmt w:val="bullet"/>
      <w:lvlText w:val="•"/>
      <w:lvlJc w:val="left"/>
      <w:pPr>
        <w:ind w:left="1836" w:hanging="212"/>
      </w:pPr>
      <w:rPr>
        <w:rFonts w:hint="default"/>
        <w:lang w:val="en-US" w:eastAsia="en-US" w:bidi="en-US"/>
      </w:rPr>
    </w:lvl>
  </w:abstractNum>
  <w:abstractNum w:abstractNumId="14">
    <w:nsid w:val="3CCE755A"/>
    <w:multiLevelType w:val="hybridMultilevel"/>
    <w:tmpl w:val="8BD4AAF2"/>
    <w:lvl w:ilvl="0" w:tplc="B54840EC">
      <w:numFmt w:val="bullet"/>
      <w:lvlText w:val=""/>
      <w:lvlJc w:val="left"/>
      <w:pPr>
        <w:ind w:left="57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0AD047AE">
      <w:numFmt w:val="bullet"/>
      <w:lvlText w:val="•"/>
      <w:lvlJc w:val="left"/>
      <w:pPr>
        <w:ind w:left="737" w:hanging="212"/>
      </w:pPr>
      <w:rPr>
        <w:rFonts w:hint="default"/>
        <w:lang w:val="en-US" w:eastAsia="en-US" w:bidi="en-US"/>
      </w:rPr>
    </w:lvl>
    <w:lvl w:ilvl="2" w:tplc="57B8CA12">
      <w:numFmt w:val="bullet"/>
      <w:lvlText w:val="•"/>
      <w:lvlJc w:val="left"/>
      <w:pPr>
        <w:ind w:left="894" w:hanging="212"/>
      </w:pPr>
      <w:rPr>
        <w:rFonts w:hint="default"/>
        <w:lang w:val="en-US" w:eastAsia="en-US" w:bidi="en-US"/>
      </w:rPr>
    </w:lvl>
    <w:lvl w:ilvl="3" w:tplc="883AC384">
      <w:numFmt w:val="bullet"/>
      <w:lvlText w:val="•"/>
      <w:lvlJc w:val="left"/>
      <w:pPr>
        <w:ind w:left="1051" w:hanging="212"/>
      </w:pPr>
      <w:rPr>
        <w:rFonts w:hint="default"/>
        <w:lang w:val="en-US" w:eastAsia="en-US" w:bidi="en-US"/>
      </w:rPr>
    </w:lvl>
    <w:lvl w:ilvl="4" w:tplc="2968D2DE">
      <w:numFmt w:val="bullet"/>
      <w:lvlText w:val="•"/>
      <w:lvlJc w:val="left"/>
      <w:pPr>
        <w:ind w:left="1208" w:hanging="212"/>
      </w:pPr>
      <w:rPr>
        <w:rFonts w:hint="default"/>
        <w:lang w:val="en-US" w:eastAsia="en-US" w:bidi="en-US"/>
      </w:rPr>
    </w:lvl>
    <w:lvl w:ilvl="5" w:tplc="1D1E67D6">
      <w:numFmt w:val="bullet"/>
      <w:lvlText w:val="•"/>
      <w:lvlJc w:val="left"/>
      <w:pPr>
        <w:ind w:left="1365" w:hanging="212"/>
      </w:pPr>
      <w:rPr>
        <w:rFonts w:hint="default"/>
        <w:lang w:val="en-US" w:eastAsia="en-US" w:bidi="en-US"/>
      </w:rPr>
    </w:lvl>
    <w:lvl w:ilvl="6" w:tplc="DE145CA8">
      <w:numFmt w:val="bullet"/>
      <w:lvlText w:val="•"/>
      <w:lvlJc w:val="left"/>
      <w:pPr>
        <w:ind w:left="1522" w:hanging="212"/>
      </w:pPr>
      <w:rPr>
        <w:rFonts w:hint="default"/>
        <w:lang w:val="en-US" w:eastAsia="en-US" w:bidi="en-US"/>
      </w:rPr>
    </w:lvl>
    <w:lvl w:ilvl="7" w:tplc="EF72AF7A">
      <w:numFmt w:val="bullet"/>
      <w:lvlText w:val="•"/>
      <w:lvlJc w:val="left"/>
      <w:pPr>
        <w:ind w:left="1679" w:hanging="212"/>
      </w:pPr>
      <w:rPr>
        <w:rFonts w:hint="default"/>
        <w:lang w:val="en-US" w:eastAsia="en-US" w:bidi="en-US"/>
      </w:rPr>
    </w:lvl>
    <w:lvl w:ilvl="8" w:tplc="8EDE3CBC">
      <w:numFmt w:val="bullet"/>
      <w:lvlText w:val="•"/>
      <w:lvlJc w:val="left"/>
      <w:pPr>
        <w:ind w:left="1836" w:hanging="212"/>
      </w:pPr>
      <w:rPr>
        <w:rFonts w:hint="default"/>
        <w:lang w:val="en-US" w:eastAsia="en-US" w:bidi="en-US"/>
      </w:rPr>
    </w:lvl>
  </w:abstractNum>
  <w:abstractNum w:abstractNumId="15">
    <w:nsid w:val="3F6D6760"/>
    <w:multiLevelType w:val="hybridMultilevel"/>
    <w:tmpl w:val="4FCE01B6"/>
    <w:lvl w:ilvl="0" w:tplc="0E484AB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B26C69F0">
      <w:numFmt w:val="bullet"/>
      <w:lvlText w:val="•"/>
      <w:lvlJc w:val="left"/>
      <w:pPr>
        <w:ind w:left="360" w:hanging="212"/>
      </w:pPr>
      <w:rPr>
        <w:rFonts w:hint="default"/>
        <w:lang w:val="en-US" w:eastAsia="en-US" w:bidi="en-US"/>
      </w:rPr>
    </w:lvl>
    <w:lvl w:ilvl="2" w:tplc="7778B736">
      <w:numFmt w:val="bullet"/>
      <w:lvlText w:val="•"/>
      <w:lvlJc w:val="left"/>
      <w:pPr>
        <w:ind w:left="401" w:hanging="212"/>
      </w:pPr>
      <w:rPr>
        <w:rFonts w:hint="default"/>
        <w:lang w:val="en-US" w:eastAsia="en-US" w:bidi="en-US"/>
      </w:rPr>
    </w:lvl>
    <w:lvl w:ilvl="3" w:tplc="2C7013D2">
      <w:numFmt w:val="bullet"/>
      <w:lvlText w:val="•"/>
      <w:lvlJc w:val="left"/>
      <w:pPr>
        <w:ind w:left="442" w:hanging="212"/>
      </w:pPr>
      <w:rPr>
        <w:rFonts w:hint="default"/>
        <w:lang w:val="en-US" w:eastAsia="en-US" w:bidi="en-US"/>
      </w:rPr>
    </w:lvl>
    <w:lvl w:ilvl="4" w:tplc="C1288E2E">
      <w:numFmt w:val="bullet"/>
      <w:lvlText w:val="•"/>
      <w:lvlJc w:val="left"/>
      <w:pPr>
        <w:ind w:left="483" w:hanging="212"/>
      </w:pPr>
      <w:rPr>
        <w:rFonts w:hint="default"/>
        <w:lang w:val="en-US" w:eastAsia="en-US" w:bidi="en-US"/>
      </w:rPr>
    </w:lvl>
    <w:lvl w:ilvl="5" w:tplc="0534E538">
      <w:numFmt w:val="bullet"/>
      <w:lvlText w:val="•"/>
      <w:lvlJc w:val="left"/>
      <w:pPr>
        <w:ind w:left="524" w:hanging="212"/>
      </w:pPr>
      <w:rPr>
        <w:rFonts w:hint="default"/>
        <w:lang w:val="en-US" w:eastAsia="en-US" w:bidi="en-US"/>
      </w:rPr>
    </w:lvl>
    <w:lvl w:ilvl="6" w:tplc="467C7FC4">
      <w:numFmt w:val="bullet"/>
      <w:lvlText w:val="•"/>
      <w:lvlJc w:val="left"/>
      <w:pPr>
        <w:ind w:left="565" w:hanging="212"/>
      </w:pPr>
      <w:rPr>
        <w:rFonts w:hint="default"/>
        <w:lang w:val="en-US" w:eastAsia="en-US" w:bidi="en-US"/>
      </w:rPr>
    </w:lvl>
    <w:lvl w:ilvl="7" w:tplc="F4D883B2">
      <w:numFmt w:val="bullet"/>
      <w:lvlText w:val="•"/>
      <w:lvlJc w:val="left"/>
      <w:pPr>
        <w:ind w:left="606" w:hanging="212"/>
      </w:pPr>
      <w:rPr>
        <w:rFonts w:hint="default"/>
        <w:lang w:val="en-US" w:eastAsia="en-US" w:bidi="en-US"/>
      </w:rPr>
    </w:lvl>
    <w:lvl w:ilvl="8" w:tplc="B7EAFF06">
      <w:numFmt w:val="bullet"/>
      <w:lvlText w:val="•"/>
      <w:lvlJc w:val="left"/>
      <w:pPr>
        <w:ind w:left="647" w:hanging="212"/>
      </w:pPr>
      <w:rPr>
        <w:rFonts w:hint="default"/>
        <w:lang w:val="en-US" w:eastAsia="en-US" w:bidi="en-US"/>
      </w:rPr>
    </w:lvl>
  </w:abstractNum>
  <w:abstractNum w:abstractNumId="16">
    <w:nsid w:val="402D5255"/>
    <w:multiLevelType w:val="hybridMultilevel"/>
    <w:tmpl w:val="30C20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2F20"/>
    <w:multiLevelType w:val="hybridMultilevel"/>
    <w:tmpl w:val="52C83690"/>
    <w:lvl w:ilvl="0" w:tplc="A6E8C3BE">
      <w:numFmt w:val="bullet"/>
      <w:lvlText w:val=""/>
      <w:lvlJc w:val="left"/>
      <w:pPr>
        <w:ind w:left="263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D104065C">
      <w:numFmt w:val="bullet"/>
      <w:lvlText w:val="•"/>
      <w:lvlJc w:val="left"/>
      <w:pPr>
        <w:ind w:left="378" w:hanging="212"/>
      </w:pPr>
      <w:rPr>
        <w:rFonts w:hint="default"/>
        <w:lang w:val="en-US" w:eastAsia="en-US" w:bidi="en-US"/>
      </w:rPr>
    </w:lvl>
    <w:lvl w:ilvl="2" w:tplc="622E10EA">
      <w:numFmt w:val="bullet"/>
      <w:lvlText w:val="•"/>
      <w:lvlJc w:val="left"/>
      <w:pPr>
        <w:ind w:left="496" w:hanging="212"/>
      </w:pPr>
      <w:rPr>
        <w:rFonts w:hint="default"/>
        <w:lang w:val="en-US" w:eastAsia="en-US" w:bidi="en-US"/>
      </w:rPr>
    </w:lvl>
    <w:lvl w:ilvl="3" w:tplc="2708C0F0">
      <w:numFmt w:val="bullet"/>
      <w:lvlText w:val="•"/>
      <w:lvlJc w:val="left"/>
      <w:pPr>
        <w:ind w:left="614" w:hanging="212"/>
      </w:pPr>
      <w:rPr>
        <w:rFonts w:hint="default"/>
        <w:lang w:val="en-US" w:eastAsia="en-US" w:bidi="en-US"/>
      </w:rPr>
    </w:lvl>
    <w:lvl w:ilvl="4" w:tplc="4EFEF00E">
      <w:numFmt w:val="bullet"/>
      <w:lvlText w:val="•"/>
      <w:lvlJc w:val="left"/>
      <w:pPr>
        <w:ind w:left="732" w:hanging="212"/>
      </w:pPr>
      <w:rPr>
        <w:rFonts w:hint="default"/>
        <w:lang w:val="en-US" w:eastAsia="en-US" w:bidi="en-US"/>
      </w:rPr>
    </w:lvl>
    <w:lvl w:ilvl="5" w:tplc="ED1CFE40">
      <w:numFmt w:val="bullet"/>
      <w:lvlText w:val="•"/>
      <w:lvlJc w:val="left"/>
      <w:pPr>
        <w:ind w:left="851" w:hanging="212"/>
      </w:pPr>
      <w:rPr>
        <w:rFonts w:hint="default"/>
        <w:lang w:val="en-US" w:eastAsia="en-US" w:bidi="en-US"/>
      </w:rPr>
    </w:lvl>
    <w:lvl w:ilvl="6" w:tplc="9D402422">
      <w:numFmt w:val="bullet"/>
      <w:lvlText w:val="•"/>
      <w:lvlJc w:val="left"/>
      <w:pPr>
        <w:ind w:left="969" w:hanging="212"/>
      </w:pPr>
      <w:rPr>
        <w:rFonts w:hint="default"/>
        <w:lang w:val="en-US" w:eastAsia="en-US" w:bidi="en-US"/>
      </w:rPr>
    </w:lvl>
    <w:lvl w:ilvl="7" w:tplc="B48A957A">
      <w:numFmt w:val="bullet"/>
      <w:lvlText w:val="•"/>
      <w:lvlJc w:val="left"/>
      <w:pPr>
        <w:ind w:left="1087" w:hanging="212"/>
      </w:pPr>
      <w:rPr>
        <w:rFonts w:hint="default"/>
        <w:lang w:val="en-US" w:eastAsia="en-US" w:bidi="en-US"/>
      </w:rPr>
    </w:lvl>
    <w:lvl w:ilvl="8" w:tplc="D674C62E">
      <w:numFmt w:val="bullet"/>
      <w:lvlText w:val="•"/>
      <w:lvlJc w:val="left"/>
      <w:pPr>
        <w:ind w:left="1205" w:hanging="212"/>
      </w:pPr>
      <w:rPr>
        <w:rFonts w:hint="default"/>
        <w:lang w:val="en-US" w:eastAsia="en-US" w:bidi="en-US"/>
      </w:rPr>
    </w:lvl>
  </w:abstractNum>
  <w:abstractNum w:abstractNumId="18">
    <w:nsid w:val="54185623"/>
    <w:multiLevelType w:val="hybridMultilevel"/>
    <w:tmpl w:val="E75A2B1E"/>
    <w:lvl w:ilvl="0" w:tplc="AF3E7D9C">
      <w:start w:val="1"/>
      <w:numFmt w:val="upperLetter"/>
      <w:lvlText w:val="%1."/>
      <w:lvlJc w:val="left"/>
      <w:pPr>
        <w:ind w:left="459" w:hanging="279"/>
      </w:pPr>
      <w:rPr>
        <w:rFonts w:ascii="Times New Roman" w:eastAsia="Arial" w:hAnsi="Times New Roman" w:cs="Times New Roman" w:hint="default"/>
        <w:b/>
        <w:bCs/>
        <w:i w:val="0"/>
        <w:spacing w:val="-3"/>
        <w:w w:val="99"/>
        <w:sz w:val="18"/>
        <w:szCs w:val="18"/>
        <w:lang w:val="en-US" w:eastAsia="en-US" w:bidi="en-US"/>
      </w:rPr>
    </w:lvl>
    <w:lvl w:ilvl="1" w:tplc="A7C6FF70">
      <w:numFmt w:val="bullet"/>
      <w:lvlText w:val="•"/>
      <w:lvlJc w:val="left"/>
      <w:pPr>
        <w:ind w:left="1446" w:hanging="279"/>
      </w:pPr>
      <w:rPr>
        <w:rFonts w:hint="default"/>
        <w:lang w:val="en-US" w:eastAsia="en-US" w:bidi="en-US"/>
      </w:rPr>
    </w:lvl>
    <w:lvl w:ilvl="2" w:tplc="01F42B5A">
      <w:numFmt w:val="bullet"/>
      <w:lvlText w:val="•"/>
      <w:lvlJc w:val="left"/>
      <w:pPr>
        <w:ind w:left="2452" w:hanging="279"/>
      </w:pPr>
      <w:rPr>
        <w:rFonts w:hint="default"/>
        <w:lang w:val="en-US" w:eastAsia="en-US" w:bidi="en-US"/>
      </w:rPr>
    </w:lvl>
    <w:lvl w:ilvl="3" w:tplc="71AE7EAC">
      <w:numFmt w:val="bullet"/>
      <w:lvlText w:val="•"/>
      <w:lvlJc w:val="left"/>
      <w:pPr>
        <w:ind w:left="3458" w:hanging="279"/>
      </w:pPr>
      <w:rPr>
        <w:rFonts w:hint="default"/>
        <w:lang w:val="en-US" w:eastAsia="en-US" w:bidi="en-US"/>
      </w:rPr>
    </w:lvl>
    <w:lvl w:ilvl="4" w:tplc="293AFC18">
      <w:numFmt w:val="bullet"/>
      <w:lvlText w:val="•"/>
      <w:lvlJc w:val="left"/>
      <w:pPr>
        <w:ind w:left="4464" w:hanging="279"/>
      </w:pPr>
      <w:rPr>
        <w:rFonts w:hint="default"/>
        <w:lang w:val="en-US" w:eastAsia="en-US" w:bidi="en-US"/>
      </w:rPr>
    </w:lvl>
    <w:lvl w:ilvl="5" w:tplc="AA16A9B2">
      <w:numFmt w:val="bullet"/>
      <w:lvlText w:val="•"/>
      <w:lvlJc w:val="left"/>
      <w:pPr>
        <w:ind w:left="5470" w:hanging="279"/>
      </w:pPr>
      <w:rPr>
        <w:rFonts w:hint="default"/>
        <w:lang w:val="en-US" w:eastAsia="en-US" w:bidi="en-US"/>
      </w:rPr>
    </w:lvl>
    <w:lvl w:ilvl="6" w:tplc="8196ECF2">
      <w:numFmt w:val="bullet"/>
      <w:lvlText w:val="•"/>
      <w:lvlJc w:val="left"/>
      <w:pPr>
        <w:ind w:left="6476" w:hanging="279"/>
      </w:pPr>
      <w:rPr>
        <w:rFonts w:hint="default"/>
        <w:lang w:val="en-US" w:eastAsia="en-US" w:bidi="en-US"/>
      </w:rPr>
    </w:lvl>
    <w:lvl w:ilvl="7" w:tplc="A9328C42">
      <w:numFmt w:val="bullet"/>
      <w:lvlText w:val="•"/>
      <w:lvlJc w:val="left"/>
      <w:pPr>
        <w:ind w:left="7482" w:hanging="279"/>
      </w:pPr>
      <w:rPr>
        <w:rFonts w:hint="default"/>
        <w:lang w:val="en-US" w:eastAsia="en-US" w:bidi="en-US"/>
      </w:rPr>
    </w:lvl>
    <w:lvl w:ilvl="8" w:tplc="206E8A72">
      <w:numFmt w:val="bullet"/>
      <w:lvlText w:val="•"/>
      <w:lvlJc w:val="left"/>
      <w:pPr>
        <w:ind w:left="8488" w:hanging="279"/>
      </w:pPr>
      <w:rPr>
        <w:rFonts w:hint="default"/>
        <w:lang w:val="en-US" w:eastAsia="en-US" w:bidi="en-US"/>
      </w:rPr>
    </w:lvl>
  </w:abstractNum>
  <w:abstractNum w:abstractNumId="19">
    <w:nsid w:val="54307BBE"/>
    <w:multiLevelType w:val="hybridMultilevel"/>
    <w:tmpl w:val="9AF8ACFA"/>
    <w:lvl w:ilvl="0" w:tplc="5D52951A">
      <w:start w:val="1"/>
      <w:numFmt w:val="upperLetter"/>
      <w:lvlText w:val="%1."/>
      <w:lvlJc w:val="left"/>
      <w:pPr>
        <w:ind w:left="438" w:hanging="279"/>
      </w:pPr>
      <w:rPr>
        <w:rFonts w:ascii="Arial" w:eastAsia="Arial" w:hAnsi="Arial" w:cs="Arial" w:hint="default"/>
        <w:b/>
        <w:bCs/>
        <w:spacing w:val="-3"/>
        <w:w w:val="99"/>
        <w:sz w:val="18"/>
        <w:szCs w:val="18"/>
        <w:lang w:val="en-US" w:eastAsia="en-US" w:bidi="en-US"/>
      </w:rPr>
    </w:lvl>
    <w:lvl w:ilvl="1" w:tplc="A7C6FF70">
      <w:numFmt w:val="bullet"/>
      <w:lvlText w:val="•"/>
      <w:lvlJc w:val="left"/>
      <w:pPr>
        <w:ind w:left="1446" w:hanging="279"/>
      </w:pPr>
      <w:rPr>
        <w:rFonts w:hint="default"/>
        <w:lang w:val="en-US" w:eastAsia="en-US" w:bidi="en-US"/>
      </w:rPr>
    </w:lvl>
    <w:lvl w:ilvl="2" w:tplc="01F42B5A">
      <w:numFmt w:val="bullet"/>
      <w:lvlText w:val="•"/>
      <w:lvlJc w:val="left"/>
      <w:pPr>
        <w:ind w:left="2452" w:hanging="279"/>
      </w:pPr>
      <w:rPr>
        <w:rFonts w:hint="default"/>
        <w:lang w:val="en-US" w:eastAsia="en-US" w:bidi="en-US"/>
      </w:rPr>
    </w:lvl>
    <w:lvl w:ilvl="3" w:tplc="71AE7EAC">
      <w:numFmt w:val="bullet"/>
      <w:lvlText w:val="•"/>
      <w:lvlJc w:val="left"/>
      <w:pPr>
        <w:ind w:left="3458" w:hanging="279"/>
      </w:pPr>
      <w:rPr>
        <w:rFonts w:hint="default"/>
        <w:lang w:val="en-US" w:eastAsia="en-US" w:bidi="en-US"/>
      </w:rPr>
    </w:lvl>
    <w:lvl w:ilvl="4" w:tplc="293AFC18">
      <w:numFmt w:val="bullet"/>
      <w:lvlText w:val="•"/>
      <w:lvlJc w:val="left"/>
      <w:pPr>
        <w:ind w:left="4464" w:hanging="279"/>
      </w:pPr>
      <w:rPr>
        <w:rFonts w:hint="default"/>
        <w:lang w:val="en-US" w:eastAsia="en-US" w:bidi="en-US"/>
      </w:rPr>
    </w:lvl>
    <w:lvl w:ilvl="5" w:tplc="AA16A9B2">
      <w:numFmt w:val="bullet"/>
      <w:lvlText w:val="•"/>
      <w:lvlJc w:val="left"/>
      <w:pPr>
        <w:ind w:left="5470" w:hanging="279"/>
      </w:pPr>
      <w:rPr>
        <w:rFonts w:hint="default"/>
        <w:lang w:val="en-US" w:eastAsia="en-US" w:bidi="en-US"/>
      </w:rPr>
    </w:lvl>
    <w:lvl w:ilvl="6" w:tplc="8196ECF2">
      <w:numFmt w:val="bullet"/>
      <w:lvlText w:val="•"/>
      <w:lvlJc w:val="left"/>
      <w:pPr>
        <w:ind w:left="6476" w:hanging="279"/>
      </w:pPr>
      <w:rPr>
        <w:rFonts w:hint="default"/>
        <w:lang w:val="en-US" w:eastAsia="en-US" w:bidi="en-US"/>
      </w:rPr>
    </w:lvl>
    <w:lvl w:ilvl="7" w:tplc="A9328C42">
      <w:numFmt w:val="bullet"/>
      <w:lvlText w:val="•"/>
      <w:lvlJc w:val="left"/>
      <w:pPr>
        <w:ind w:left="7482" w:hanging="279"/>
      </w:pPr>
      <w:rPr>
        <w:rFonts w:hint="default"/>
        <w:lang w:val="en-US" w:eastAsia="en-US" w:bidi="en-US"/>
      </w:rPr>
    </w:lvl>
    <w:lvl w:ilvl="8" w:tplc="206E8A72">
      <w:numFmt w:val="bullet"/>
      <w:lvlText w:val="•"/>
      <w:lvlJc w:val="left"/>
      <w:pPr>
        <w:ind w:left="8488" w:hanging="279"/>
      </w:pPr>
      <w:rPr>
        <w:rFonts w:hint="default"/>
        <w:lang w:val="en-US" w:eastAsia="en-US" w:bidi="en-US"/>
      </w:rPr>
    </w:lvl>
  </w:abstractNum>
  <w:abstractNum w:abstractNumId="20">
    <w:nsid w:val="57AD624C"/>
    <w:multiLevelType w:val="hybridMultilevel"/>
    <w:tmpl w:val="B3D6876E"/>
    <w:lvl w:ilvl="0" w:tplc="2F261A8A">
      <w:numFmt w:val="bullet"/>
      <w:lvlText w:val=""/>
      <w:lvlJc w:val="left"/>
      <w:pPr>
        <w:ind w:left="448" w:hanging="360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en-US"/>
      </w:rPr>
    </w:lvl>
    <w:lvl w:ilvl="1" w:tplc="81B438FC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en-US"/>
      </w:rPr>
    </w:lvl>
    <w:lvl w:ilvl="2" w:tplc="6896B63A">
      <w:numFmt w:val="bullet"/>
      <w:lvlText w:val="•"/>
      <w:lvlJc w:val="left"/>
      <w:pPr>
        <w:ind w:left="2387" w:hanging="360"/>
      </w:pPr>
      <w:rPr>
        <w:rFonts w:hint="default"/>
        <w:lang w:val="en-US" w:eastAsia="en-US" w:bidi="en-US"/>
      </w:rPr>
    </w:lvl>
    <w:lvl w:ilvl="3" w:tplc="7E502056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en-US"/>
      </w:rPr>
    </w:lvl>
    <w:lvl w:ilvl="4" w:tplc="0BAE64B4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en-US"/>
      </w:rPr>
    </w:lvl>
    <w:lvl w:ilvl="5" w:tplc="D6B09EC8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en-US"/>
      </w:rPr>
    </w:lvl>
    <w:lvl w:ilvl="6" w:tplc="DC461EA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820CA116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 w:tplc="49C22C9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en-US"/>
      </w:rPr>
    </w:lvl>
  </w:abstractNum>
  <w:abstractNum w:abstractNumId="21">
    <w:nsid w:val="587835E1"/>
    <w:multiLevelType w:val="hybridMultilevel"/>
    <w:tmpl w:val="7026CE3E"/>
    <w:lvl w:ilvl="0" w:tplc="BFB891B0">
      <w:numFmt w:val="bullet"/>
      <w:lvlText w:val=""/>
      <w:lvlJc w:val="left"/>
      <w:pPr>
        <w:ind w:left="293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7B6EA0E8">
      <w:numFmt w:val="bullet"/>
      <w:lvlText w:val="•"/>
      <w:lvlJc w:val="left"/>
      <w:pPr>
        <w:ind w:left="417" w:hanging="212"/>
      </w:pPr>
      <w:rPr>
        <w:rFonts w:hint="default"/>
        <w:lang w:val="en-US" w:eastAsia="en-US" w:bidi="en-US"/>
      </w:rPr>
    </w:lvl>
    <w:lvl w:ilvl="2" w:tplc="75DCDCC4">
      <w:numFmt w:val="bullet"/>
      <w:lvlText w:val="•"/>
      <w:lvlJc w:val="left"/>
      <w:pPr>
        <w:ind w:left="534" w:hanging="212"/>
      </w:pPr>
      <w:rPr>
        <w:rFonts w:hint="default"/>
        <w:lang w:val="en-US" w:eastAsia="en-US" w:bidi="en-US"/>
      </w:rPr>
    </w:lvl>
    <w:lvl w:ilvl="3" w:tplc="C6B46838">
      <w:numFmt w:val="bullet"/>
      <w:lvlText w:val="•"/>
      <w:lvlJc w:val="left"/>
      <w:pPr>
        <w:ind w:left="651" w:hanging="212"/>
      </w:pPr>
      <w:rPr>
        <w:rFonts w:hint="default"/>
        <w:lang w:val="en-US" w:eastAsia="en-US" w:bidi="en-US"/>
      </w:rPr>
    </w:lvl>
    <w:lvl w:ilvl="4" w:tplc="95824AB0">
      <w:numFmt w:val="bullet"/>
      <w:lvlText w:val="•"/>
      <w:lvlJc w:val="left"/>
      <w:pPr>
        <w:ind w:left="768" w:hanging="212"/>
      </w:pPr>
      <w:rPr>
        <w:rFonts w:hint="default"/>
        <w:lang w:val="en-US" w:eastAsia="en-US" w:bidi="en-US"/>
      </w:rPr>
    </w:lvl>
    <w:lvl w:ilvl="5" w:tplc="ABD0BB4C">
      <w:numFmt w:val="bullet"/>
      <w:lvlText w:val="•"/>
      <w:lvlJc w:val="left"/>
      <w:pPr>
        <w:ind w:left="886" w:hanging="212"/>
      </w:pPr>
      <w:rPr>
        <w:rFonts w:hint="default"/>
        <w:lang w:val="en-US" w:eastAsia="en-US" w:bidi="en-US"/>
      </w:rPr>
    </w:lvl>
    <w:lvl w:ilvl="6" w:tplc="C21420B6">
      <w:numFmt w:val="bullet"/>
      <w:lvlText w:val="•"/>
      <w:lvlJc w:val="left"/>
      <w:pPr>
        <w:ind w:left="1003" w:hanging="212"/>
      </w:pPr>
      <w:rPr>
        <w:rFonts w:hint="default"/>
        <w:lang w:val="en-US" w:eastAsia="en-US" w:bidi="en-US"/>
      </w:rPr>
    </w:lvl>
    <w:lvl w:ilvl="7" w:tplc="3F16923C">
      <w:numFmt w:val="bullet"/>
      <w:lvlText w:val="•"/>
      <w:lvlJc w:val="left"/>
      <w:pPr>
        <w:ind w:left="1120" w:hanging="212"/>
      </w:pPr>
      <w:rPr>
        <w:rFonts w:hint="default"/>
        <w:lang w:val="en-US" w:eastAsia="en-US" w:bidi="en-US"/>
      </w:rPr>
    </w:lvl>
    <w:lvl w:ilvl="8" w:tplc="6C5456AA">
      <w:numFmt w:val="bullet"/>
      <w:lvlText w:val="•"/>
      <w:lvlJc w:val="left"/>
      <w:pPr>
        <w:ind w:left="1237" w:hanging="212"/>
      </w:pPr>
      <w:rPr>
        <w:rFonts w:hint="default"/>
        <w:lang w:val="en-US" w:eastAsia="en-US" w:bidi="en-US"/>
      </w:rPr>
    </w:lvl>
  </w:abstractNum>
  <w:abstractNum w:abstractNumId="22">
    <w:nsid w:val="5BB87BB8"/>
    <w:multiLevelType w:val="hybridMultilevel"/>
    <w:tmpl w:val="0FD26DB4"/>
    <w:lvl w:ilvl="0" w:tplc="30EC3CB6">
      <w:numFmt w:val="bullet"/>
      <w:lvlText w:val=""/>
      <w:lvlJc w:val="left"/>
      <w:pPr>
        <w:ind w:left="1189" w:hanging="209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74A2F6B2">
      <w:numFmt w:val="bullet"/>
      <w:lvlText w:val="•"/>
      <w:lvlJc w:val="left"/>
      <w:pPr>
        <w:ind w:left="1218" w:hanging="209"/>
      </w:pPr>
      <w:rPr>
        <w:rFonts w:hint="default"/>
        <w:lang w:val="en-US" w:eastAsia="en-US" w:bidi="en-US"/>
      </w:rPr>
    </w:lvl>
    <w:lvl w:ilvl="2" w:tplc="C8FAB4D2">
      <w:numFmt w:val="bullet"/>
      <w:lvlText w:val="•"/>
      <w:lvlJc w:val="left"/>
      <w:pPr>
        <w:ind w:left="1257" w:hanging="209"/>
      </w:pPr>
      <w:rPr>
        <w:rFonts w:hint="default"/>
        <w:lang w:val="en-US" w:eastAsia="en-US" w:bidi="en-US"/>
      </w:rPr>
    </w:lvl>
    <w:lvl w:ilvl="3" w:tplc="53D0B2C0">
      <w:numFmt w:val="bullet"/>
      <w:lvlText w:val="•"/>
      <w:lvlJc w:val="left"/>
      <w:pPr>
        <w:ind w:left="1296" w:hanging="209"/>
      </w:pPr>
      <w:rPr>
        <w:rFonts w:hint="default"/>
        <w:lang w:val="en-US" w:eastAsia="en-US" w:bidi="en-US"/>
      </w:rPr>
    </w:lvl>
    <w:lvl w:ilvl="4" w:tplc="E3B4F5DC">
      <w:numFmt w:val="bullet"/>
      <w:lvlText w:val="•"/>
      <w:lvlJc w:val="left"/>
      <w:pPr>
        <w:ind w:left="1335" w:hanging="209"/>
      </w:pPr>
      <w:rPr>
        <w:rFonts w:hint="default"/>
        <w:lang w:val="en-US" w:eastAsia="en-US" w:bidi="en-US"/>
      </w:rPr>
    </w:lvl>
    <w:lvl w:ilvl="5" w:tplc="A1E6824E">
      <w:numFmt w:val="bullet"/>
      <w:lvlText w:val="•"/>
      <w:lvlJc w:val="left"/>
      <w:pPr>
        <w:ind w:left="1374" w:hanging="209"/>
      </w:pPr>
      <w:rPr>
        <w:rFonts w:hint="default"/>
        <w:lang w:val="en-US" w:eastAsia="en-US" w:bidi="en-US"/>
      </w:rPr>
    </w:lvl>
    <w:lvl w:ilvl="6" w:tplc="4EF22654">
      <w:numFmt w:val="bullet"/>
      <w:lvlText w:val="•"/>
      <w:lvlJc w:val="left"/>
      <w:pPr>
        <w:ind w:left="1412" w:hanging="209"/>
      </w:pPr>
      <w:rPr>
        <w:rFonts w:hint="default"/>
        <w:lang w:val="en-US" w:eastAsia="en-US" w:bidi="en-US"/>
      </w:rPr>
    </w:lvl>
    <w:lvl w:ilvl="7" w:tplc="E3304C8C">
      <w:numFmt w:val="bullet"/>
      <w:lvlText w:val="•"/>
      <w:lvlJc w:val="left"/>
      <w:pPr>
        <w:ind w:left="1451" w:hanging="209"/>
      </w:pPr>
      <w:rPr>
        <w:rFonts w:hint="default"/>
        <w:lang w:val="en-US" w:eastAsia="en-US" w:bidi="en-US"/>
      </w:rPr>
    </w:lvl>
    <w:lvl w:ilvl="8" w:tplc="2C4A80E0">
      <w:numFmt w:val="bullet"/>
      <w:lvlText w:val="•"/>
      <w:lvlJc w:val="left"/>
      <w:pPr>
        <w:ind w:left="1490" w:hanging="209"/>
      </w:pPr>
      <w:rPr>
        <w:rFonts w:hint="default"/>
        <w:lang w:val="en-US" w:eastAsia="en-US" w:bidi="en-US"/>
      </w:rPr>
    </w:lvl>
  </w:abstractNum>
  <w:abstractNum w:abstractNumId="23">
    <w:nsid w:val="620C2147"/>
    <w:multiLevelType w:val="hybridMultilevel"/>
    <w:tmpl w:val="9490C1B0"/>
    <w:lvl w:ilvl="0" w:tplc="33F83DE6">
      <w:numFmt w:val="bullet"/>
      <w:lvlText w:val=""/>
      <w:lvlJc w:val="left"/>
      <w:pPr>
        <w:ind w:left="318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14EC23DE">
      <w:numFmt w:val="bullet"/>
      <w:lvlText w:val="•"/>
      <w:lvlJc w:val="left"/>
      <w:pPr>
        <w:ind w:left="629" w:hanging="212"/>
      </w:pPr>
      <w:rPr>
        <w:rFonts w:hint="default"/>
        <w:lang w:val="en-US" w:eastAsia="en-US" w:bidi="en-US"/>
      </w:rPr>
    </w:lvl>
    <w:lvl w:ilvl="2" w:tplc="68F856EE">
      <w:numFmt w:val="bullet"/>
      <w:lvlText w:val="•"/>
      <w:lvlJc w:val="left"/>
      <w:pPr>
        <w:ind w:left="938" w:hanging="212"/>
      </w:pPr>
      <w:rPr>
        <w:rFonts w:hint="default"/>
        <w:lang w:val="en-US" w:eastAsia="en-US" w:bidi="en-US"/>
      </w:rPr>
    </w:lvl>
    <w:lvl w:ilvl="3" w:tplc="697A0EB8">
      <w:numFmt w:val="bullet"/>
      <w:lvlText w:val="•"/>
      <w:lvlJc w:val="left"/>
      <w:pPr>
        <w:ind w:left="1247" w:hanging="212"/>
      </w:pPr>
      <w:rPr>
        <w:rFonts w:hint="default"/>
        <w:lang w:val="en-US" w:eastAsia="en-US" w:bidi="en-US"/>
      </w:rPr>
    </w:lvl>
    <w:lvl w:ilvl="4" w:tplc="E8EA110E">
      <w:numFmt w:val="bullet"/>
      <w:lvlText w:val="•"/>
      <w:lvlJc w:val="left"/>
      <w:pPr>
        <w:ind w:left="1556" w:hanging="212"/>
      </w:pPr>
      <w:rPr>
        <w:rFonts w:hint="default"/>
        <w:lang w:val="en-US" w:eastAsia="en-US" w:bidi="en-US"/>
      </w:rPr>
    </w:lvl>
    <w:lvl w:ilvl="5" w:tplc="A7E20DD2">
      <w:numFmt w:val="bullet"/>
      <w:lvlText w:val="•"/>
      <w:lvlJc w:val="left"/>
      <w:pPr>
        <w:ind w:left="1865" w:hanging="212"/>
      </w:pPr>
      <w:rPr>
        <w:rFonts w:hint="default"/>
        <w:lang w:val="en-US" w:eastAsia="en-US" w:bidi="en-US"/>
      </w:rPr>
    </w:lvl>
    <w:lvl w:ilvl="6" w:tplc="826E3412">
      <w:numFmt w:val="bullet"/>
      <w:lvlText w:val="•"/>
      <w:lvlJc w:val="left"/>
      <w:pPr>
        <w:ind w:left="2174" w:hanging="212"/>
      </w:pPr>
      <w:rPr>
        <w:rFonts w:hint="default"/>
        <w:lang w:val="en-US" w:eastAsia="en-US" w:bidi="en-US"/>
      </w:rPr>
    </w:lvl>
    <w:lvl w:ilvl="7" w:tplc="1EF87710">
      <w:numFmt w:val="bullet"/>
      <w:lvlText w:val="•"/>
      <w:lvlJc w:val="left"/>
      <w:pPr>
        <w:ind w:left="2483" w:hanging="212"/>
      </w:pPr>
      <w:rPr>
        <w:rFonts w:hint="default"/>
        <w:lang w:val="en-US" w:eastAsia="en-US" w:bidi="en-US"/>
      </w:rPr>
    </w:lvl>
    <w:lvl w:ilvl="8" w:tplc="FB56D3CA">
      <w:numFmt w:val="bullet"/>
      <w:lvlText w:val="•"/>
      <w:lvlJc w:val="left"/>
      <w:pPr>
        <w:ind w:left="2792" w:hanging="212"/>
      </w:pPr>
      <w:rPr>
        <w:rFonts w:hint="default"/>
        <w:lang w:val="en-US" w:eastAsia="en-US" w:bidi="en-US"/>
      </w:rPr>
    </w:lvl>
  </w:abstractNum>
  <w:abstractNum w:abstractNumId="24">
    <w:nsid w:val="677E0AB7"/>
    <w:multiLevelType w:val="hybridMultilevel"/>
    <w:tmpl w:val="6B32E27C"/>
    <w:lvl w:ilvl="0" w:tplc="816ED2A8">
      <w:start w:val="4"/>
      <w:numFmt w:val="upperLetter"/>
      <w:lvlText w:val="%1."/>
      <w:lvlJc w:val="left"/>
      <w:pPr>
        <w:ind w:left="440" w:hanging="281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n-US" w:eastAsia="en-US" w:bidi="en-US"/>
      </w:rPr>
    </w:lvl>
    <w:lvl w:ilvl="1" w:tplc="0D98C3CE">
      <w:start w:val="1"/>
      <w:numFmt w:val="lowerLetter"/>
      <w:lvlText w:val="%2."/>
      <w:lvlJc w:val="left"/>
      <w:pPr>
        <w:ind w:left="481" w:hanging="202"/>
        <w:jc w:val="right"/>
      </w:pPr>
      <w:rPr>
        <w:rFonts w:ascii="Times New Roman" w:eastAsia="Arial" w:hAnsi="Times New Roman" w:cs="Times New Roman" w:hint="default"/>
        <w:b/>
        <w:bCs/>
        <w:w w:val="99"/>
        <w:sz w:val="18"/>
        <w:szCs w:val="18"/>
        <w:lang w:val="en-US" w:eastAsia="en-US" w:bidi="en-US"/>
      </w:rPr>
    </w:lvl>
    <w:lvl w:ilvl="2" w:tplc="372859F0">
      <w:numFmt w:val="bullet"/>
      <w:lvlText w:val="•"/>
      <w:lvlJc w:val="left"/>
      <w:pPr>
        <w:ind w:left="1593" w:hanging="202"/>
      </w:pPr>
      <w:rPr>
        <w:rFonts w:hint="default"/>
        <w:lang w:val="en-US" w:eastAsia="en-US" w:bidi="en-US"/>
      </w:rPr>
    </w:lvl>
    <w:lvl w:ilvl="3" w:tplc="AE56A44A">
      <w:numFmt w:val="bullet"/>
      <w:lvlText w:val="•"/>
      <w:lvlJc w:val="left"/>
      <w:pPr>
        <w:ind w:left="2706" w:hanging="202"/>
      </w:pPr>
      <w:rPr>
        <w:rFonts w:hint="default"/>
        <w:lang w:val="en-US" w:eastAsia="en-US" w:bidi="en-US"/>
      </w:rPr>
    </w:lvl>
    <w:lvl w:ilvl="4" w:tplc="2734684C">
      <w:numFmt w:val="bullet"/>
      <w:lvlText w:val="•"/>
      <w:lvlJc w:val="left"/>
      <w:pPr>
        <w:ind w:left="3820" w:hanging="202"/>
      </w:pPr>
      <w:rPr>
        <w:rFonts w:hint="default"/>
        <w:lang w:val="en-US" w:eastAsia="en-US" w:bidi="en-US"/>
      </w:rPr>
    </w:lvl>
    <w:lvl w:ilvl="5" w:tplc="B8CE357E">
      <w:numFmt w:val="bullet"/>
      <w:lvlText w:val="•"/>
      <w:lvlJc w:val="left"/>
      <w:pPr>
        <w:ind w:left="4933" w:hanging="202"/>
      </w:pPr>
      <w:rPr>
        <w:rFonts w:hint="default"/>
        <w:lang w:val="en-US" w:eastAsia="en-US" w:bidi="en-US"/>
      </w:rPr>
    </w:lvl>
    <w:lvl w:ilvl="6" w:tplc="7C28670A">
      <w:numFmt w:val="bullet"/>
      <w:lvlText w:val="•"/>
      <w:lvlJc w:val="left"/>
      <w:pPr>
        <w:ind w:left="6046" w:hanging="202"/>
      </w:pPr>
      <w:rPr>
        <w:rFonts w:hint="default"/>
        <w:lang w:val="en-US" w:eastAsia="en-US" w:bidi="en-US"/>
      </w:rPr>
    </w:lvl>
    <w:lvl w:ilvl="7" w:tplc="5C7ED28C">
      <w:numFmt w:val="bullet"/>
      <w:lvlText w:val="•"/>
      <w:lvlJc w:val="left"/>
      <w:pPr>
        <w:ind w:left="7160" w:hanging="202"/>
      </w:pPr>
      <w:rPr>
        <w:rFonts w:hint="default"/>
        <w:lang w:val="en-US" w:eastAsia="en-US" w:bidi="en-US"/>
      </w:rPr>
    </w:lvl>
    <w:lvl w:ilvl="8" w:tplc="CDCCB27A">
      <w:numFmt w:val="bullet"/>
      <w:lvlText w:val="•"/>
      <w:lvlJc w:val="left"/>
      <w:pPr>
        <w:ind w:left="8273" w:hanging="202"/>
      </w:pPr>
      <w:rPr>
        <w:rFonts w:hint="default"/>
        <w:lang w:val="en-US" w:eastAsia="en-US" w:bidi="en-US"/>
      </w:rPr>
    </w:lvl>
  </w:abstractNum>
  <w:abstractNum w:abstractNumId="25">
    <w:nsid w:val="6F8165C5"/>
    <w:multiLevelType w:val="hybridMultilevel"/>
    <w:tmpl w:val="30C8C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C6240"/>
    <w:multiLevelType w:val="hybridMultilevel"/>
    <w:tmpl w:val="E85E1122"/>
    <w:lvl w:ilvl="0" w:tplc="99783BEA">
      <w:numFmt w:val="bullet"/>
      <w:lvlText w:val=""/>
      <w:lvlJc w:val="left"/>
      <w:pPr>
        <w:ind w:left="2030" w:hanging="2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1250FCD4">
      <w:numFmt w:val="bullet"/>
      <w:lvlText w:val="•"/>
      <w:lvlJc w:val="left"/>
      <w:pPr>
        <w:ind w:left="2429" w:hanging="260"/>
      </w:pPr>
      <w:rPr>
        <w:rFonts w:hint="default"/>
        <w:lang w:val="en-US" w:eastAsia="en-US" w:bidi="en-US"/>
      </w:rPr>
    </w:lvl>
    <w:lvl w:ilvl="2" w:tplc="E5C670D2">
      <w:numFmt w:val="bullet"/>
      <w:lvlText w:val="•"/>
      <w:lvlJc w:val="left"/>
      <w:pPr>
        <w:ind w:left="2818" w:hanging="260"/>
      </w:pPr>
      <w:rPr>
        <w:rFonts w:hint="default"/>
        <w:lang w:val="en-US" w:eastAsia="en-US" w:bidi="en-US"/>
      </w:rPr>
    </w:lvl>
    <w:lvl w:ilvl="3" w:tplc="C57E0678">
      <w:numFmt w:val="bullet"/>
      <w:lvlText w:val="•"/>
      <w:lvlJc w:val="left"/>
      <w:pPr>
        <w:ind w:left="3207" w:hanging="260"/>
      </w:pPr>
      <w:rPr>
        <w:rFonts w:hint="default"/>
        <w:lang w:val="en-US" w:eastAsia="en-US" w:bidi="en-US"/>
      </w:rPr>
    </w:lvl>
    <w:lvl w:ilvl="4" w:tplc="89AC044E">
      <w:numFmt w:val="bullet"/>
      <w:lvlText w:val="•"/>
      <w:lvlJc w:val="left"/>
      <w:pPr>
        <w:ind w:left="3596" w:hanging="260"/>
      </w:pPr>
      <w:rPr>
        <w:rFonts w:hint="default"/>
        <w:lang w:val="en-US" w:eastAsia="en-US" w:bidi="en-US"/>
      </w:rPr>
    </w:lvl>
    <w:lvl w:ilvl="5" w:tplc="61463768">
      <w:numFmt w:val="bullet"/>
      <w:lvlText w:val="•"/>
      <w:lvlJc w:val="left"/>
      <w:pPr>
        <w:ind w:left="3985" w:hanging="260"/>
      </w:pPr>
      <w:rPr>
        <w:rFonts w:hint="default"/>
        <w:lang w:val="en-US" w:eastAsia="en-US" w:bidi="en-US"/>
      </w:rPr>
    </w:lvl>
    <w:lvl w:ilvl="6" w:tplc="0BBEBB7C">
      <w:numFmt w:val="bullet"/>
      <w:lvlText w:val="•"/>
      <w:lvlJc w:val="left"/>
      <w:pPr>
        <w:ind w:left="4374" w:hanging="260"/>
      </w:pPr>
      <w:rPr>
        <w:rFonts w:hint="default"/>
        <w:lang w:val="en-US" w:eastAsia="en-US" w:bidi="en-US"/>
      </w:rPr>
    </w:lvl>
    <w:lvl w:ilvl="7" w:tplc="FE62B204">
      <w:numFmt w:val="bullet"/>
      <w:lvlText w:val="•"/>
      <w:lvlJc w:val="left"/>
      <w:pPr>
        <w:ind w:left="4763" w:hanging="260"/>
      </w:pPr>
      <w:rPr>
        <w:rFonts w:hint="default"/>
        <w:lang w:val="en-US" w:eastAsia="en-US" w:bidi="en-US"/>
      </w:rPr>
    </w:lvl>
    <w:lvl w:ilvl="8" w:tplc="C622ABF8">
      <w:numFmt w:val="bullet"/>
      <w:lvlText w:val="•"/>
      <w:lvlJc w:val="left"/>
      <w:pPr>
        <w:ind w:left="5152" w:hanging="260"/>
      </w:pPr>
      <w:rPr>
        <w:rFonts w:hint="default"/>
        <w:lang w:val="en-US" w:eastAsia="en-US" w:bidi="en-US"/>
      </w:rPr>
    </w:lvl>
  </w:abstractNum>
  <w:abstractNum w:abstractNumId="27">
    <w:nsid w:val="769A4A35"/>
    <w:multiLevelType w:val="hybridMultilevel"/>
    <w:tmpl w:val="3BB26528"/>
    <w:lvl w:ilvl="0" w:tplc="3912BF6E">
      <w:start w:val="4"/>
      <w:numFmt w:val="upperLetter"/>
      <w:lvlText w:val="%1."/>
      <w:lvlJc w:val="left"/>
      <w:pPr>
        <w:ind w:left="440" w:hanging="281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n-US" w:eastAsia="en-US" w:bidi="en-US"/>
      </w:rPr>
    </w:lvl>
    <w:lvl w:ilvl="1" w:tplc="5FB03624">
      <w:start w:val="1"/>
      <w:numFmt w:val="lowerLetter"/>
      <w:lvlText w:val="%2."/>
      <w:lvlJc w:val="left"/>
      <w:pPr>
        <w:ind w:left="481" w:hanging="202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en-US"/>
      </w:rPr>
    </w:lvl>
    <w:lvl w:ilvl="2" w:tplc="72C8EDDE">
      <w:numFmt w:val="bullet"/>
      <w:lvlText w:val="•"/>
      <w:lvlJc w:val="left"/>
      <w:pPr>
        <w:ind w:left="1593" w:hanging="202"/>
      </w:pPr>
      <w:rPr>
        <w:rFonts w:hint="default"/>
        <w:lang w:val="en-US" w:eastAsia="en-US" w:bidi="en-US"/>
      </w:rPr>
    </w:lvl>
    <w:lvl w:ilvl="3" w:tplc="EEA26238">
      <w:numFmt w:val="bullet"/>
      <w:lvlText w:val="•"/>
      <w:lvlJc w:val="left"/>
      <w:pPr>
        <w:ind w:left="2706" w:hanging="202"/>
      </w:pPr>
      <w:rPr>
        <w:rFonts w:hint="default"/>
        <w:lang w:val="en-US" w:eastAsia="en-US" w:bidi="en-US"/>
      </w:rPr>
    </w:lvl>
    <w:lvl w:ilvl="4" w:tplc="62FCB578">
      <w:numFmt w:val="bullet"/>
      <w:lvlText w:val="•"/>
      <w:lvlJc w:val="left"/>
      <w:pPr>
        <w:ind w:left="3820" w:hanging="202"/>
      </w:pPr>
      <w:rPr>
        <w:rFonts w:hint="default"/>
        <w:lang w:val="en-US" w:eastAsia="en-US" w:bidi="en-US"/>
      </w:rPr>
    </w:lvl>
    <w:lvl w:ilvl="5" w:tplc="46EC28EA">
      <w:numFmt w:val="bullet"/>
      <w:lvlText w:val="•"/>
      <w:lvlJc w:val="left"/>
      <w:pPr>
        <w:ind w:left="4933" w:hanging="202"/>
      </w:pPr>
      <w:rPr>
        <w:rFonts w:hint="default"/>
        <w:lang w:val="en-US" w:eastAsia="en-US" w:bidi="en-US"/>
      </w:rPr>
    </w:lvl>
    <w:lvl w:ilvl="6" w:tplc="F7A069A2">
      <w:numFmt w:val="bullet"/>
      <w:lvlText w:val="•"/>
      <w:lvlJc w:val="left"/>
      <w:pPr>
        <w:ind w:left="6046" w:hanging="202"/>
      </w:pPr>
      <w:rPr>
        <w:rFonts w:hint="default"/>
        <w:lang w:val="en-US" w:eastAsia="en-US" w:bidi="en-US"/>
      </w:rPr>
    </w:lvl>
    <w:lvl w:ilvl="7" w:tplc="026C694A">
      <w:numFmt w:val="bullet"/>
      <w:lvlText w:val="•"/>
      <w:lvlJc w:val="left"/>
      <w:pPr>
        <w:ind w:left="7160" w:hanging="202"/>
      </w:pPr>
      <w:rPr>
        <w:rFonts w:hint="default"/>
        <w:lang w:val="en-US" w:eastAsia="en-US" w:bidi="en-US"/>
      </w:rPr>
    </w:lvl>
    <w:lvl w:ilvl="8" w:tplc="DA3CE240">
      <w:numFmt w:val="bullet"/>
      <w:lvlText w:val="•"/>
      <w:lvlJc w:val="left"/>
      <w:pPr>
        <w:ind w:left="8273" w:hanging="202"/>
      </w:pPr>
      <w:rPr>
        <w:rFonts w:hint="default"/>
        <w:lang w:val="en-US" w:eastAsia="en-US" w:bidi="en-US"/>
      </w:rPr>
    </w:lvl>
  </w:abstractNum>
  <w:abstractNum w:abstractNumId="28">
    <w:nsid w:val="7D3B0E07"/>
    <w:multiLevelType w:val="hybridMultilevel"/>
    <w:tmpl w:val="A10E4788"/>
    <w:lvl w:ilvl="0" w:tplc="AA8687CE">
      <w:start w:val="5"/>
      <w:numFmt w:val="upperLetter"/>
      <w:lvlText w:val="%1."/>
      <w:lvlJc w:val="left"/>
      <w:pPr>
        <w:ind w:left="500" w:hanging="221"/>
      </w:pPr>
      <w:rPr>
        <w:rFonts w:ascii="Arial" w:eastAsia="Arial" w:hAnsi="Arial" w:cs="Arial" w:hint="default"/>
        <w:b/>
        <w:bCs/>
        <w:w w:val="100"/>
        <w:sz w:val="18"/>
        <w:szCs w:val="18"/>
        <w:lang w:val="en-US" w:eastAsia="en-US" w:bidi="en-US"/>
      </w:rPr>
    </w:lvl>
    <w:lvl w:ilvl="1" w:tplc="89121716">
      <w:numFmt w:val="bullet"/>
      <w:lvlText w:val="•"/>
      <w:lvlJc w:val="left"/>
      <w:pPr>
        <w:ind w:left="1500" w:hanging="221"/>
      </w:pPr>
      <w:rPr>
        <w:rFonts w:hint="default"/>
        <w:lang w:val="en-US" w:eastAsia="en-US" w:bidi="en-US"/>
      </w:rPr>
    </w:lvl>
    <w:lvl w:ilvl="2" w:tplc="2B7C7AB0">
      <w:numFmt w:val="bullet"/>
      <w:lvlText w:val="•"/>
      <w:lvlJc w:val="left"/>
      <w:pPr>
        <w:ind w:left="2500" w:hanging="221"/>
      </w:pPr>
      <w:rPr>
        <w:rFonts w:hint="default"/>
        <w:lang w:val="en-US" w:eastAsia="en-US" w:bidi="en-US"/>
      </w:rPr>
    </w:lvl>
    <w:lvl w:ilvl="3" w:tplc="2988CF8A">
      <w:numFmt w:val="bullet"/>
      <w:lvlText w:val="•"/>
      <w:lvlJc w:val="left"/>
      <w:pPr>
        <w:ind w:left="3500" w:hanging="221"/>
      </w:pPr>
      <w:rPr>
        <w:rFonts w:hint="default"/>
        <w:lang w:val="en-US" w:eastAsia="en-US" w:bidi="en-US"/>
      </w:rPr>
    </w:lvl>
    <w:lvl w:ilvl="4" w:tplc="9BA81C0E">
      <w:numFmt w:val="bullet"/>
      <w:lvlText w:val="•"/>
      <w:lvlJc w:val="left"/>
      <w:pPr>
        <w:ind w:left="4500" w:hanging="221"/>
      </w:pPr>
      <w:rPr>
        <w:rFonts w:hint="default"/>
        <w:lang w:val="en-US" w:eastAsia="en-US" w:bidi="en-US"/>
      </w:rPr>
    </w:lvl>
    <w:lvl w:ilvl="5" w:tplc="96C22C14">
      <w:numFmt w:val="bullet"/>
      <w:lvlText w:val="•"/>
      <w:lvlJc w:val="left"/>
      <w:pPr>
        <w:ind w:left="5500" w:hanging="221"/>
      </w:pPr>
      <w:rPr>
        <w:rFonts w:hint="default"/>
        <w:lang w:val="en-US" w:eastAsia="en-US" w:bidi="en-US"/>
      </w:rPr>
    </w:lvl>
    <w:lvl w:ilvl="6" w:tplc="6E2056D8">
      <w:numFmt w:val="bullet"/>
      <w:lvlText w:val="•"/>
      <w:lvlJc w:val="left"/>
      <w:pPr>
        <w:ind w:left="6500" w:hanging="221"/>
      </w:pPr>
      <w:rPr>
        <w:rFonts w:hint="default"/>
        <w:lang w:val="en-US" w:eastAsia="en-US" w:bidi="en-US"/>
      </w:rPr>
    </w:lvl>
    <w:lvl w:ilvl="7" w:tplc="0504BC2C">
      <w:numFmt w:val="bullet"/>
      <w:lvlText w:val="•"/>
      <w:lvlJc w:val="left"/>
      <w:pPr>
        <w:ind w:left="7500" w:hanging="221"/>
      </w:pPr>
      <w:rPr>
        <w:rFonts w:hint="default"/>
        <w:lang w:val="en-US" w:eastAsia="en-US" w:bidi="en-US"/>
      </w:rPr>
    </w:lvl>
    <w:lvl w:ilvl="8" w:tplc="7932DF56">
      <w:numFmt w:val="bullet"/>
      <w:lvlText w:val="•"/>
      <w:lvlJc w:val="left"/>
      <w:pPr>
        <w:ind w:left="8500" w:hanging="221"/>
      </w:pPr>
      <w:rPr>
        <w:rFonts w:hint="default"/>
        <w:lang w:val="en-US" w:eastAsia="en-US" w:bidi="en-US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3"/>
  </w:num>
  <w:num w:numId="5">
    <w:abstractNumId w:val="14"/>
  </w:num>
  <w:num w:numId="6">
    <w:abstractNumId w:val="13"/>
  </w:num>
  <w:num w:numId="7">
    <w:abstractNumId w:val="10"/>
  </w:num>
  <w:num w:numId="8">
    <w:abstractNumId w:val="1"/>
  </w:num>
  <w:num w:numId="9">
    <w:abstractNumId w:val="28"/>
  </w:num>
  <w:num w:numId="10">
    <w:abstractNumId w:val="12"/>
  </w:num>
  <w:num w:numId="11">
    <w:abstractNumId w:val="5"/>
  </w:num>
  <w:num w:numId="12">
    <w:abstractNumId w:val="2"/>
  </w:num>
  <w:num w:numId="13">
    <w:abstractNumId w:val="21"/>
  </w:num>
  <w:num w:numId="14">
    <w:abstractNumId w:val="8"/>
  </w:num>
  <w:num w:numId="15">
    <w:abstractNumId w:val="24"/>
  </w:num>
  <w:num w:numId="16">
    <w:abstractNumId w:val="17"/>
  </w:num>
  <w:num w:numId="17">
    <w:abstractNumId w:val="9"/>
  </w:num>
  <w:num w:numId="18">
    <w:abstractNumId w:val="4"/>
  </w:num>
  <w:num w:numId="19">
    <w:abstractNumId w:val="15"/>
  </w:num>
  <w:num w:numId="20">
    <w:abstractNumId w:val="3"/>
  </w:num>
  <w:num w:numId="21">
    <w:abstractNumId w:val="22"/>
  </w:num>
  <w:num w:numId="22">
    <w:abstractNumId w:val="18"/>
  </w:num>
  <w:num w:numId="23">
    <w:abstractNumId w:val="19"/>
  </w:num>
  <w:num w:numId="24">
    <w:abstractNumId w:val="27"/>
  </w:num>
  <w:num w:numId="25">
    <w:abstractNumId w:val="11"/>
  </w:num>
  <w:num w:numId="26">
    <w:abstractNumId w:val="7"/>
  </w:num>
  <w:num w:numId="27">
    <w:abstractNumId w:val="6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65"/>
    <w:rsid w:val="00002394"/>
    <w:rsid w:val="00016134"/>
    <w:rsid w:val="0001651A"/>
    <w:rsid w:val="0003015A"/>
    <w:rsid w:val="000326A4"/>
    <w:rsid w:val="0003508E"/>
    <w:rsid w:val="00042B2F"/>
    <w:rsid w:val="00043436"/>
    <w:rsid w:val="0004737C"/>
    <w:rsid w:val="000529C7"/>
    <w:rsid w:val="000547D6"/>
    <w:rsid w:val="00062E2B"/>
    <w:rsid w:val="00066322"/>
    <w:rsid w:val="000716B1"/>
    <w:rsid w:val="00071D3D"/>
    <w:rsid w:val="00075A92"/>
    <w:rsid w:val="0007645B"/>
    <w:rsid w:val="00084F19"/>
    <w:rsid w:val="000931E9"/>
    <w:rsid w:val="000956DE"/>
    <w:rsid w:val="000A05CA"/>
    <w:rsid w:val="000A1695"/>
    <w:rsid w:val="000B24E1"/>
    <w:rsid w:val="000B6AC0"/>
    <w:rsid w:val="000C67E1"/>
    <w:rsid w:val="000D0FEC"/>
    <w:rsid w:val="000D38CA"/>
    <w:rsid w:val="000D6D1E"/>
    <w:rsid w:val="000E1A26"/>
    <w:rsid w:val="000F0C51"/>
    <w:rsid w:val="0010357B"/>
    <w:rsid w:val="00110C60"/>
    <w:rsid w:val="0011271F"/>
    <w:rsid w:val="00114D22"/>
    <w:rsid w:val="001157FC"/>
    <w:rsid w:val="0011718A"/>
    <w:rsid w:val="001220D5"/>
    <w:rsid w:val="00123BDF"/>
    <w:rsid w:val="00126269"/>
    <w:rsid w:val="0013637F"/>
    <w:rsid w:val="0013656D"/>
    <w:rsid w:val="001408AD"/>
    <w:rsid w:val="001435BA"/>
    <w:rsid w:val="00147E2C"/>
    <w:rsid w:val="00156A9A"/>
    <w:rsid w:val="00163F5A"/>
    <w:rsid w:val="00164812"/>
    <w:rsid w:val="00165C0F"/>
    <w:rsid w:val="001665AA"/>
    <w:rsid w:val="00175648"/>
    <w:rsid w:val="00176818"/>
    <w:rsid w:val="00183383"/>
    <w:rsid w:val="00183938"/>
    <w:rsid w:val="00196225"/>
    <w:rsid w:val="001A3084"/>
    <w:rsid w:val="001A3140"/>
    <w:rsid w:val="001B4658"/>
    <w:rsid w:val="001B733E"/>
    <w:rsid w:val="001C6BB3"/>
    <w:rsid w:val="001D16FB"/>
    <w:rsid w:val="001E0963"/>
    <w:rsid w:val="001F1F61"/>
    <w:rsid w:val="001F6F41"/>
    <w:rsid w:val="00203A4D"/>
    <w:rsid w:val="0021117A"/>
    <w:rsid w:val="0021206F"/>
    <w:rsid w:val="002127AB"/>
    <w:rsid w:val="0022457B"/>
    <w:rsid w:val="00224A11"/>
    <w:rsid w:val="002251F6"/>
    <w:rsid w:val="00225B93"/>
    <w:rsid w:val="0022778E"/>
    <w:rsid w:val="00231E0F"/>
    <w:rsid w:val="00233C04"/>
    <w:rsid w:val="00235577"/>
    <w:rsid w:val="00235CB3"/>
    <w:rsid w:val="00242628"/>
    <w:rsid w:val="00253508"/>
    <w:rsid w:val="00262E60"/>
    <w:rsid w:val="0028115D"/>
    <w:rsid w:val="00286C72"/>
    <w:rsid w:val="00287D45"/>
    <w:rsid w:val="002A149E"/>
    <w:rsid w:val="002A4D19"/>
    <w:rsid w:val="002B18EC"/>
    <w:rsid w:val="002B4FEA"/>
    <w:rsid w:val="002B7489"/>
    <w:rsid w:val="002F266D"/>
    <w:rsid w:val="00302D3E"/>
    <w:rsid w:val="00315588"/>
    <w:rsid w:val="003156D4"/>
    <w:rsid w:val="003205F7"/>
    <w:rsid w:val="00331A5B"/>
    <w:rsid w:val="00331FB6"/>
    <w:rsid w:val="003466CE"/>
    <w:rsid w:val="00354515"/>
    <w:rsid w:val="00356847"/>
    <w:rsid w:val="0036124A"/>
    <w:rsid w:val="00361A8A"/>
    <w:rsid w:val="00366F44"/>
    <w:rsid w:val="00370E59"/>
    <w:rsid w:val="00371347"/>
    <w:rsid w:val="00371867"/>
    <w:rsid w:val="00380E33"/>
    <w:rsid w:val="003A3BD4"/>
    <w:rsid w:val="003A7068"/>
    <w:rsid w:val="003C6F63"/>
    <w:rsid w:val="003D1472"/>
    <w:rsid w:val="003D5563"/>
    <w:rsid w:val="003E13EE"/>
    <w:rsid w:val="003E3B5C"/>
    <w:rsid w:val="003E3BC4"/>
    <w:rsid w:val="003E4296"/>
    <w:rsid w:val="003E62DA"/>
    <w:rsid w:val="003F27B1"/>
    <w:rsid w:val="003F390B"/>
    <w:rsid w:val="004013B3"/>
    <w:rsid w:val="00405E57"/>
    <w:rsid w:val="00411F7E"/>
    <w:rsid w:val="00423E43"/>
    <w:rsid w:val="00427D52"/>
    <w:rsid w:val="0043487A"/>
    <w:rsid w:val="004359BE"/>
    <w:rsid w:val="00437CA9"/>
    <w:rsid w:val="0045311A"/>
    <w:rsid w:val="00453E8C"/>
    <w:rsid w:val="0046052C"/>
    <w:rsid w:val="004661E1"/>
    <w:rsid w:val="00477506"/>
    <w:rsid w:val="00486E4D"/>
    <w:rsid w:val="004A1AE2"/>
    <w:rsid w:val="004A3CEE"/>
    <w:rsid w:val="004A66E2"/>
    <w:rsid w:val="004A7E6E"/>
    <w:rsid w:val="004B0754"/>
    <w:rsid w:val="004B09DF"/>
    <w:rsid w:val="004C1991"/>
    <w:rsid w:val="004C1D65"/>
    <w:rsid w:val="004D4E9B"/>
    <w:rsid w:val="004E1FFA"/>
    <w:rsid w:val="004F4BC2"/>
    <w:rsid w:val="0050242D"/>
    <w:rsid w:val="00514525"/>
    <w:rsid w:val="00522BA5"/>
    <w:rsid w:val="00523A21"/>
    <w:rsid w:val="00524962"/>
    <w:rsid w:val="00531431"/>
    <w:rsid w:val="0053154C"/>
    <w:rsid w:val="00532FAF"/>
    <w:rsid w:val="00536E58"/>
    <w:rsid w:val="005439F2"/>
    <w:rsid w:val="00543B26"/>
    <w:rsid w:val="005446E1"/>
    <w:rsid w:val="00551E20"/>
    <w:rsid w:val="00552FF3"/>
    <w:rsid w:val="00564136"/>
    <w:rsid w:val="00587ADA"/>
    <w:rsid w:val="005A4F74"/>
    <w:rsid w:val="005B0A12"/>
    <w:rsid w:val="005B11E1"/>
    <w:rsid w:val="005B15A6"/>
    <w:rsid w:val="005B23BB"/>
    <w:rsid w:val="005B4653"/>
    <w:rsid w:val="005B5B0F"/>
    <w:rsid w:val="005C7D2A"/>
    <w:rsid w:val="005D0C2B"/>
    <w:rsid w:val="005D5600"/>
    <w:rsid w:val="005D7B1D"/>
    <w:rsid w:val="005E18B1"/>
    <w:rsid w:val="005E3685"/>
    <w:rsid w:val="005E3A19"/>
    <w:rsid w:val="005E5CA1"/>
    <w:rsid w:val="005F20E3"/>
    <w:rsid w:val="005F6DFE"/>
    <w:rsid w:val="00610AA4"/>
    <w:rsid w:val="00624DE2"/>
    <w:rsid w:val="00631FD8"/>
    <w:rsid w:val="0063305F"/>
    <w:rsid w:val="006404FE"/>
    <w:rsid w:val="00647E17"/>
    <w:rsid w:val="006600B2"/>
    <w:rsid w:val="00660D1F"/>
    <w:rsid w:val="00665622"/>
    <w:rsid w:val="006A1180"/>
    <w:rsid w:val="006B0C32"/>
    <w:rsid w:val="006C0B96"/>
    <w:rsid w:val="006D2C70"/>
    <w:rsid w:val="006D418D"/>
    <w:rsid w:val="006D4944"/>
    <w:rsid w:val="006D7670"/>
    <w:rsid w:val="006E792B"/>
    <w:rsid w:val="007006FF"/>
    <w:rsid w:val="007030E7"/>
    <w:rsid w:val="0070425C"/>
    <w:rsid w:val="00714AA7"/>
    <w:rsid w:val="00727EC4"/>
    <w:rsid w:val="0073059D"/>
    <w:rsid w:val="00735150"/>
    <w:rsid w:val="0073795F"/>
    <w:rsid w:val="0074591D"/>
    <w:rsid w:val="007559DD"/>
    <w:rsid w:val="00765472"/>
    <w:rsid w:val="00773B31"/>
    <w:rsid w:val="00775DBC"/>
    <w:rsid w:val="00780A93"/>
    <w:rsid w:val="00780BE7"/>
    <w:rsid w:val="007811C6"/>
    <w:rsid w:val="007949D6"/>
    <w:rsid w:val="007A01AA"/>
    <w:rsid w:val="007A23BE"/>
    <w:rsid w:val="007A5699"/>
    <w:rsid w:val="007B2DE4"/>
    <w:rsid w:val="007B56C7"/>
    <w:rsid w:val="007C2560"/>
    <w:rsid w:val="007D1FD0"/>
    <w:rsid w:val="007D67C3"/>
    <w:rsid w:val="007E3965"/>
    <w:rsid w:val="007F15FE"/>
    <w:rsid w:val="00800B88"/>
    <w:rsid w:val="00807882"/>
    <w:rsid w:val="00821218"/>
    <w:rsid w:val="0082326A"/>
    <w:rsid w:val="00824914"/>
    <w:rsid w:val="00830ED6"/>
    <w:rsid w:val="00834736"/>
    <w:rsid w:val="00835B72"/>
    <w:rsid w:val="00843022"/>
    <w:rsid w:val="00843C52"/>
    <w:rsid w:val="0084775F"/>
    <w:rsid w:val="008534FB"/>
    <w:rsid w:val="00853EB3"/>
    <w:rsid w:val="00860D57"/>
    <w:rsid w:val="00861F63"/>
    <w:rsid w:val="00875A8F"/>
    <w:rsid w:val="00886C44"/>
    <w:rsid w:val="0089380C"/>
    <w:rsid w:val="008A0FF1"/>
    <w:rsid w:val="008B72BF"/>
    <w:rsid w:val="008B78A1"/>
    <w:rsid w:val="008C0101"/>
    <w:rsid w:val="008C200F"/>
    <w:rsid w:val="008C55F9"/>
    <w:rsid w:val="008E4B64"/>
    <w:rsid w:val="008F1397"/>
    <w:rsid w:val="008F7B74"/>
    <w:rsid w:val="008F7E5E"/>
    <w:rsid w:val="009011B3"/>
    <w:rsid w:val="0091300D"/>
    <w:rsid w:val="00913D0B"/>
    <w:rsid w:val="009235FE"/>
    <w:rsid w:val="009266F4"/>
    <w:rsid w:val="00935B18"/>
    <w:rsid w:val="00951F5E"/>
    <w:rsid w:val="00954D0D"/>
    <w:rsid w:val="0097120D"/>
    <w:rsid w:val="0097669D"/>
    <w:rsid w:val="009843AC"/>
    <w:rsid w:val="00996523"/>
    <w:rsid w:val="0099761E"/>
    <w:rsid w:val="009A0FAE"/>
    <w:rsid w:val="009A2082"/>
    <w:rsid w:val="009B01F9"/>
    <w:rsid w:val="009B0C69"/>
    <w:rsid w:val="009D1212"/>
    <w:rsid w:val="009D254C"/>
    <w:rsid w:val="009E26D6"/>
    <w:rsid w:val="009E324B"/>
    <w:rsid w:val="009F3828"/>
    <w:rsid w:val="00A01AF7"/>
    <w:rsid w:val="00A1007C"/>
    <w:rsid w:val="00A135B3"/>
    <w:rsid w:val="00A17CA8"/>
    <w:rsid w:val="00A2412A"/>
    <w:rsid w:val="00A24714"/>
    <w:rsid w:val="00A35755"/>
    <w:rsid w:val="00A5421A"/>
    <w:rsid w:val="00A54D8A"/>
    <w:rsid w:val="00A723E1"/>
    <w:rsid w:val="00AB0F33"/>
    <w:rsid w:val="00AC1384"/>
    <w:rsid w:val="00AC1BD2"/>
    <w:rsid w:val="00AC1EE4"/>
    <w:rsid w:val="00AC2543"/>
    <w:rsid w:val="00AC56E3"/>
    <w:rsid w:val="00AD01F3"/>
    <w:rsid w:val="00AD2D64"/>
    <w:rsid w:val="00AD55C8"/>
    <w:rsid w:val="00AD7E1E"/>
    <w:rsid w:val="00AE5B10"/>
    <w:rsid w:val="00AE7637"/>
    <w:rsid w:val="00AF1ED1"/>
    <w:rsid w:val="00B02A15"/>
    <w:rsid w:val="00B05712"/>
    <w:rsid w:val="00B15624"/>
    <w:rsid w:val="00B409C0"/>
    <w:rsid w:val="00B433F7"/>
    <w:rsid w:val="00B43E66"/>
    <w:rsid w:val="00B559E8"/>
    <w:rsid w:val="00B57193"/>
    <w:rsid w:val="00B60D0A"/>
    <w:rsid w:val="00B6150F"/>
    <w:rsid w:val="00B64D9D"/>
    <w:rsid w:val="00B65252"/>
    <w:rsid w:val="00B667FE"/>
    <w:rsid w:val="00B74D42"/>
    <w:rsid w:val="00B8314B"/>
    <w:rsid w:val="00B8502A"/>
    <w:rsid w:val="00BC1A6A"/>
    <w:rsid w:val="00BD2110"/>
    <w:rsid w:val="00BE007D"/>
    <w:rsid w:val="00BE67FA"/>
    <w:rsid w:val="00BF6E62"/>
    <w:rsid w:val="00C17D16"/>
    <w:rsid w:val="00C34E47"/>
    <w:rsid w:val="00C402DC"/>
    <w:rsid w:val="00C40CBF"/>
    <w:rsid w:val="00C44CED"/>
    <w:rsid w:val="00C50447"/>
    <w:rsid w:val="00C55C89"/>
    <w:rsid w:val="00C62C66"/>
    <w:rsid w:val="00C64112"/>
    <w:rsid w:val="00C670F4"/>
    <w:rsid w:val="00C82D9B"/>
    <w:rsid w:val="00C87C5B"/>
    <w:rsid w:val="00C90290"/>
    <w:rsid w:val="00C90448"/>
    <w:rsid w:val="00C90B59"/>
    <w:rsid w:val="00C90F4B"/>
    <w:rsid w:val="00C920F0"/>
    <w:rsid w:val="00C94E54"/>
    <w:rsid w:val="00C9716F"/>
    <w:rsid w:val="00CA0285"/>
    <w:rsid w:val="00CA0F48"/>
    <w:rsid w:val="00CA11D3"/>
    <w:rsid w:val="00CA1313"/>
    <w:rsid w:val="00CA2974"/>
    <w:rsid w:val="00CB32A8"/>
    <w:rsid w:val="00CC3963"/>
    <w:rsid w:val="00CC5D72"/>
    <w:rsid w:val="00CD77B5"/>
    <w:rsid w:val="00CE052A"/>
    <w:rsid w:val="00CE57DD"/>
    <w:rsid w:val="00CF26ED"/>
    <w:rsid w:val="00D03122"/>
    <w:rsid w:val="00D05A40"/>
    <w:rsid w:val="00D12CA9"/>
    <w:rsid w:val="00D12E4A"/>
    <w:rsid w:val="00D15254"/>
    <w:rsid w:val="00D23AF3"/>
    <w:rsid w:val="00D36EC2"/>
    <w:rsid w:val="00D37F9F"/>
    <w:rsid w:val="00D4478B"/>
    <w:rsid w:val="00D70D02"/>
    <w:rsid w:val="00D755AF"/>
    <w:rsid w:val="00D75E35"/>
    <w:rsid w:val="00D7606B"/>
    <w:rsid w:val="00D845DE"/>
    <w:rsid w:val="00D857EB"/>
    <w:rsid w:val="00D86FE5"/>
    <w:rsid w:val="00D87E50"/>
    <w:rsid w:val="00D90692"/>
    <w:rsid w:val="00D91A9E"/>
    <w:rsid w:val="00D9226B"/>
    <w:rsid w:val="00D94E90"/>
    <w:rsid w:val="00D96392"/>
    <w:rsid w:val="00DB4DE8"/>
    <w:rsid w:val="00DB73AB"/>
    <w:rsid w:val="00DC0E50"/>
    <w:rsid w:val="00DC5E97"/>
    <w:rsid w:val="00DE4B27"/>
    <w:rsid w:val="00E01A47"/>
    <w:rsid w:val="00E01DFA"/>
    <w:rsid w:val="00E10B76"/>
    <w:rsid w:val="00E21DFB"/>
    <w:rsid w:val="00E22D1E"/>
    <w:rsid w:val="00E23AD5"/>
    <w:rsid w:val="00E260DB"/>
    <w:rsid w:val="00E3491E"/>
    <w:rsid w:val="00E376EA"/>
    <w:rsid w:val="00E40983"/>
    <w:rsid w:val="00E47935"/>
    <w:rsid w:val="00E47BFD"/>
    <w:rsid w:val="00E57BFB"/>
    <w:rsid w:val="00E628BE"/>
    <w:rsid w:val="00E72709"/>
    <w:rsid w:val="00E73437"/>
    <w:rsid w:val="00E764A4"/>
    <w:rsid w:val="00E7685B"/>
    <w:rsid w:val="00E82933"/>
    <w:rsid w:val="00E85DCB"/>
    <w:rsid w:val="00E869C9"/>
    <w:rsid w:val="00E9399F"/>
    <w:rsid w:val="00E94054"/>
    <w:rsid w:val="00E9406D"/>
    <w:rsid w:val="00EA0A03"/>
    <w:rsid w:val="00EA50F3"/>
    <w:rsid w:val="00EB4AF5"/>
    <w:rsid w:val="00EB71AB"/>
    <w:rsid w:val="00EB7C1C"/>
    <w:rsid w:val="00EC0739"/>
    <w:rsid w:val="00EC3A76"/>
    <w:rsid w:val="00ED426E"/>
    <w:rsid w:val="00EE3288"/>
    <w:rsid w:val="00EE44F5"/>
    <w:rsid w:val="00EE55E1"/>
    <w:rsid w:val="00EE5B75"/>
    <w:rsid w:val="00EE74D2"/>
    <w:rsid w:val="00EF213C"/>
    <w:rsid w:val="00EF3142"/>
    <w:rsid w:val="00F02020"/>
    <w:rsid w:val="00F22145"/>
    <w:rsid w:val="00F307DE"/>
    <w:rsid w:val="00F317EF"/>
    <w:rsid w:val="00F405CB"/>
    <w:rsid w:val="00F44EC3"/>
    <w:rsid w:val="00F545BC"/>
    <w:rsid w:val="00F624B9"/>
    <w:rsid w:val="00F735B1"/>
    <w:rsid w:val="00F822AF"/>
    <w:rsid w:val="00F92486"/>
    <w:rsid w:val="00FB0795"/>
    <w:rsid w:val="00FB2F97"/>
    <w:rsid w:val="00FD255A"/>
    <w:rsid w:val="00FD5CF6"/>
    <w:rsid w:val="00FD69F4"/>
    <w:rsid w:val="00FD79F5"/>
    <w:rsid w:val="00FE468F"/>
    <w:rsid w:val="00FE5FF1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41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07"/>
      <w:ind w:left="440" w:hanging="28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74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8F7B74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F7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7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7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74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26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6A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2326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4515"/>
    <w:rPr>
      <w:rFonts w:ascii="Arial" w:eastAsia="Arial" w:hAnsi="Arial" w:cs="Arial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07"/>
      <w:ind w:left="440" w:hanging="28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74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8F7B74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F7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7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7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74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26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6A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2326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4515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oreignlaborcert.dolet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516C-81CE-4DC6-9BEA-8563392A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BF3A6-399D-4866-9DA9-3ACEE376F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E858A-B8CD-443A-BAA9-EBD4033A7730}">
  <ds:schemaRefs>
    <ds:schemaRef ds:uri="http://purl.org/dc/elements/1.1/"/>
    <ds:schemaRef ds:uri="450d0d34-09c2-4bdd-b044-c24d776efcbe"/>
    <ds:schemaRef ds:uri="http://purl.org/dc/terms/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09834A-6348-4124-B05E-59C2094E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artment of Labor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SYSTEM</cp:lastModifiedBy>
  <cp:revision>2</cp:revision>
  <cp:lastPrinted>2019-05-30T19:23:00Z</cp:lastPrinted>
  <dcterms:created xsi:type="dcterms:W3CDTF">2019-05-30T19:30:00Z</dcterms:created>
  <dcterms:modified xsi:type="dcterms:W3CDTF">2019-05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2-14T00:00:00Z</vt:filetime>
  </property>
  <property fmtid="{D5CDD505-2E9C-101B-9397-08002B2CF9AE}" pid="5" name="ContentTypeId">
    <vt:lpwstr>0x010100022E75E78C161343AA338A0A8DCC7212</vt:lpwstr>
  </property>
</Properties>
</file>